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44" w:type="dxa"/>
        <w:tblLook w:val="01E0" w:firstRow="1" w:lastRow="1" w:firstColumn="1" w:lastColumn="1" w:noHBand="0" w:noVBand="0"/>
      </w:tblPr>
      <w:tblGrid>
        <w:gridCol w:w="4927"/>
      </w:tblGrid>
      <w:tr w:rsidR="00D979D8" w:rsidRPr="00EC4299" w:rsidTr="005C641D">
        <w:tc>
          <w:tcPr>
            <w:tcW w:w="4927" w:type="dxa"/>
          </w:tcPr>
          <w:p w:rsidR="00D979D8" w:rsidRPr="00EC4299" w:rsidRDefault="00A96F7C" w:rsidP="00DF50BF">
            <w:pPr>
              <w:rPr>
                <w:sz w:val="28"/>
                <w:szCs w:val="28"/>
              </w:rPr>
            </w:pPr>
            <w:r>
              <w:rPr>
                <w:sz w:val="28"/>
                <w:szCs w:val="28"/>
              </w:rPr>
              <w:t xml:space="preserve"> </w:t>
            </w:r>
          </w:p>
        </w:tc>
      </w:tr>
    </w:tbl>
    <w:p w:rsidR="00DF50BF" w:rsidRDefault="00DF50BF" w:rsidP="00DF50BF">
      <w:pPr>
        <w:rPr>
          <w:b/>
          <w:bCs/>
          <w:sz w:val="28"/>
          <w:szCs w:val="28"/>
        </w:rPr>
      </w:pPr>
      <w:r>
        <w:rPr>
          <w:b/>
          <w:bCs/>
        </w:rPr>
        <w:t xml:space="preserve">                                           </w:t>
      </w:r>
      <w:r>
        <w:rPr>
          <w:b/>
          <w:bCs/>
          <w:sz w:val="28"/>
          <w:szCs w:val="28"/>
        </w:rPr>
        <w:t xml:space="preserve">РОССИЙСКАЯ ФЕДЕРАЦИЯ                                                                </w:t>
      </w:r>
    </w:p>
    <w:p w:rsidR="00DF50BF" w:rsidRDefault="00DF50BF" w:rsidP="00DF50BF">
      <w:pPr>
        <w:jc w:val="center"/>
        <w:rPr>
          <w:b/>
          <w:bCs/>
          <w:sz w:val="28"/>
          <w:szCs w:val="28"/>
        </w:rPr>
      </w:pPr>
      <w:r>
        <w:rPr>
          <w:b/>
          <w:bCs/>
          <w:sz w:val="28"/>
          <w:szCs w:val="28"/>
        </w:rPr>
        <w:t xml:space="preserve">АДМИНИСТРАЦИЯ  СЕЛЬСКОГО ПОСЕЛЕНИЯ </w:t>
      </w:r>
      <w:r w:rsidR="00154A13">
        <w:rPr>
          <w:b/>
          <w:bCs/>
          <w:sz w:val="28"/>
          <w:szCs w:val="28"/>
        </w:rPr>
        <w:t>ВОЛЧАНКА</w:t>
      </w:r>
    </w:p>
    <w:p w:rsidR="00DF50BF" w:rsidRDefault="00DF50BF" w:rsidP="00DF50BF">
      <w:pPr>
        <w:rPr>
          <w:b/>
          <w:bCs/>
          <w:sz w:val="28"/>
          <w:szCs w:val="28"/>
        </w:rPr>
      </w:pPr>
      <w:r>
        <w:rPr>
          <w:b/>
          <w:bCs/>
          <w:sz w:val="28"/>
          <w:szCs w:val="28"/>
        </w:rPr>
        <w:t xml:space="preserve">                      МУНИЦИПАЛЬНОГО РАЙОНА КРАСНОАРМЕЙСКИЙ</w:t>
      </w:r>
    </w:p>
    <w:p w:rsidR="00DF50BF" w:rsidRDefault="00DF50BF" w:rsidP="00DF50BF">
      <w:pPr>
        <w:jc w:val="center"/>
        <w:rPr>
          <w:b/>
          <w:bCs/>
          <w:sz w:val="28"/>
          <w:szCs w:val="28"/>
        </w:rPr>
      </w:pPr>
      <w:r>
        <w:rPr>
          <w:b/>
          <w:bCs/>
          <w:sz w:val="28"/>
          <w:szCs w:val="28"/>
        </w:rPr>
        <w:t>САМАРСКОЙ ОБЛАСТИ</w:t>
      </w:r>
    </w:p>
    <w:p w:rsidR="00DF50BF" w:rsidRDefault="00DF50BF" w:rsidP="00DF50BF">
      <w:pPr>
        <w:jc w:val="center"/>
        <w:rPr>
          <w:b/>
          <w:bCs/>
          <w:sz w:val="28"/>
          <w:szCs w:val="28"/>
        </w:rPr>
      </w:pPr>
      <w:r>
        <w:rPr>
          <w:b/>
          <w:bCs/>
          <w:sz w:val="28"/>
          <w:szCs w:val="28"/>
        </w:rPr>
        <w:t>ПОСТАНОВЛЕНИЕ</w:t>
      </w:r>
    </w:p>
    <w:p w:rsidR="00DF50BF" w:rsidRPr="00DF50BF" w:rsidRDefault="00DF50BF" w:rsidP="00DF50BF">
      <w:pPr>
        <w:jc w:val="both"/>
        <w:rPr>
          <w:b/>
          <w:bCs/>
          <w:sz w:val="28"/>
          <w:szCs w:val="28"/>
          <w:u w:val="single"/>
        </w:rPr>
      </w:pPr>
      <w:r>
        <w:t xml:space="preserve">                                          </w:t>
      </w:r>
      <w:r w:rsidRPr="00DF50BF">
        <w:rPr>
          <w:sz w:val="28"/>
          <w:szCs w:val="28"/>
        </w:rPr>
        <w:t xml:space="preserve">     </w:t>
      </w:r>
      <w:r w:rsidR="00154A13">
        <w:rPr>
          <w:b/>
          <w:bCs/>
          <w:sz w:val="28"/>
          <w:szCs w:val="28"/>
        </w:rPr>
        <w:t>от  19.12.2018 года.      №214</w:t>
      </w:r>
    </w:p>
    <w:p w:rsidR="00DF50BF" w:rsidRDefault="00DF50BF" w:rsidP="00DF50BF">
      <w:pPr>
        <w:jc w:val="both"/>
        <w:rPr>
          <w:b/>
          <w:bCs/>
        </w:rPr>
      </w:pPr>
    </w:p>
    <w:p w:rsidR="00DF50BF" w:rsidRDefault="00DF50BF" w:rsidP="00DF50BF">
      <w:pPr>
        <w:jc w:val="center"/>
        <w:rPr>
          <w:sz w:val="28"/>
          <w:szCs w:val="28"/>
        </w:rPr>
      </w:pPr>
      <w:r>
        <w:rPr>
          <w:sz w:val="28"/>
          <w:szCs w:val="28"/>
        </w:rPr>
        <w:t xml:space="preserve">Об  утверждении Административного регламента  предоставления администрацией сельского поселения </w:t>
      </w:r>
      <w:r w:rsidR="00154A13">
        <w:rPr>
          <w:sz w:val="28"/>
          <w:szCs w:val="28"/>
        </w:rPr>
        <w:t>Волчанка</w:t>
      </w:r>
      <w:r>
        <w:rPr>
          <w:sz w:val="28"/>
          <w:szCs w:val="28"/>
        </w:rPr>
        <w:t xml:space="preserve"> муниципального района Красноармейский Самарской области муниципальной услуги «Выдача разрешений на проведение земляных работ»</w:t>
      </w:r>
    </w:p>
    <w:p w:rsidR="00DF50BF" w:rsidRDefault="00DF50BF" w:rsidP="00DF50BF">
      <w:pPr>
        <w:jc w:val="center"/>
        <w:rPr>
          <w:sz w:val="28"/>
          <w:szCs w:val="28"/>
        </w:rPr>
      </w:pPr>
    </w:p>
    <w:p w:rsidR="00DF50BF" w:rsidRDefault="00DF50BF" w:rsidP="00DF50BF">
      <w:pPr>
        <w:jc w:val="both"/>
        <w:rPr>
          <w:sz w:val="28"/>
          <w:szCs w:val="28"/>
        </w:rPr>
      </w:pPr>
      <w:r>
        <w:rPr>
          <w:sz w:val="28"/>
          <w:szCs w:val="28"/>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w:t>
      </w:r>
      <w:r w:rsidR="00154A13">
        <w:rPr>
          <w:sz w:val="28"/>
          <w:szCs w:val="28"/>
        </w:rPr>
        <w:t>Волчанка</w:t>
      </w:r>
      <w:r>
        <w:rPr>
          <w:sz w:val="28"/>
          <w:szCs w:val="28"/>
        </w:rPr>
        <w:t xml:space="preserve"> муниципального района Красноармейский  Самарской области от 8.07.2016 г.</w:t>
      </w:r>
    </w:p>
    <w:p w:rsidR="00DF50BF" w:rsidRDefault="00DF50BF" w:rsidP="00DF50BF">
      <w:pPr>
        <w:jc w:val="both"/>
        <w:rPr>
          <w:sz w:val="28"/>
          <w:szCs w:val="28"/>
        </w:rPr>
      </w:pPr>
      <w:r>
        <w:rPr>
          <w:sz w:val="28"/>
          <w:szCs w:val="28"/>
        </w:rPr>
        <w:t xml:space="preserve"> № 41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w:t>
      </w:r>
      <w:r w:rsidR="00154A13">
        <w:rPr>
          <w:sz w:val="28"/>
          <w:szCs w:val="28"/>
        </w:rPr>
        <w:t>Волчанка</w:t>
      </w:r>
      <w:r>
        <w:rPr>
          <w:sz w:val="28"/>
          <w:szCs w:val="28"/>
        </w:rPr>
        <w:t xml:space="preserve"> муниципального района Красноармейский Самарской области, администрация сельского поселения </w:t>
      </w:r>
      <w:r w:rsidR="00154A13">
        <w:rPr>
          <w:sz w:val="28"/>
          <w:szCs w:val="28"/>
        </w:rPr>
        <w:t>Волчанка</w:t>
      </w:r>
      <w:r>
        <w:rPr>
          <w:sz w:val="28"/>
          <w:szCs w:val="28"/>
        </w:rPr>
        <w:t xml:space="preserve"> муниципального района Красноармейский Самарской области </w:t>
      </w:r>
    </w:p>
    <w:p w:rsidR="00DF50BF" w:rsidRDefault="00DF50BF" w:rsidP="00DF50BF">
      <w:pPr>
        <w:jc w:val="center"/>
        <w:rPr>
          <w:sz w:val="28"/>
          <w:szCs w:val="28"/>
        </w:rPr>
      </w:pPr>
      <w:r>
        <w:rPr>
          <w:sz w:val="28"/>
          <w:szCs w:val="28"/>
        </w:rPr>
        <w:t>ПОСТАНОВЛЯЕТ:</w:t>
      </w:r>
    </w:p>
    <w:p w:rsidR="00DF50BF" w:rsidRDefault="00DF50BF" w:rsidP="00DF50BF">
      <w:pPr>
        <w:jc w:val="both"/>
        <w:rPr>
          <w:sz w:val="28"/>
          <w:szCs w:val="28"/>
        </w:rPr>
      </w:pPr>
      <w:r>
        <w:rPr>
          <w:sz w:val="28"/>
          <w:szCs w:val="28"/>
        </w:rPr>
        <w:t xml:space="preserve">          1. Утвердить прилагаемый Административный регламент предоставления администрацией сельского поселения </w:t>
      </w:r>
      <w:r w:rsidR="00154A13">
        <w:rPr>
          <w:sz w:val="28"/>
          <w:szCs w:val="28"/>
        </w:rPr>
        <w:t>Волчанка</w:t>
      </w:r>
      <w:r>
        <w:rPr>
          <w:sz w:val="28"/>
          <w:szCs w:val="28"/>
        </w:rPr>
        <w:t xml:space="preserve"> муниципального района Красноармейский Самарской области муниципальной услуги «Выдача разрешений на проведение земляных работ».</w:t>
      </w:r>
    </w:p>
    <w:p w:rsidR="00DF50BF" w:rsidRDefault="00DF50BF" w:rsidP="00DF50BF">
      <w:pPr>
        <w:jc w:val="both"/>
        <w:rPr>
          <w:sz w:val="28"/>
          <w:szCs w:val="28"/>
        </w:rPr>
      </w:pPr>
      <w:r>
        <w:rPr>
          <w:sz w:val="28"/>
          <w:szCs w:val="28"/>
        </w:rPr>
        <w:t xml:space="preserve">        2. Опубликовать настоящее постановление в газете сельского п</w:t>
      </w:r>
      <w:r w:rsidR="002248D2">
        <w:rPr>
          <w:sz w:val="28"/>
          <w:szCs w:val="28"/>
        </w:rPr>
        <w:t xml:space="preserve">оселения </w:t>
      </w:r>
      <w:r w:rsidR="00154A13">
        <w:rPr>
          <w:sz w:val="28"/>
          <w:szCs w:val="28"/>
        </w:rPr>
        <w:t>Волчанка «Волчанский Вестник</w:t>
      </w:r>
      <w:r>
        <w:rPr>
          <w:sz w:val="28"/>
          <w:szCs w:val="28"/>
        </w:rPr>
        <w:t xml:space="preserve">» и разместить на официальном сайте администрации муниципального района Красноармейский Самарской области в разделе «Сельское поселение </w:t>
      </w:r>
      <w:r w:rsidR="00154A13">
        <w:rPr>
          <w:sz w:val="28"/>
          <w:szCs w:val="28"/>
        </w:rPr>
        <w:t>Волчанка</w:t>
      </w:r>
      <w:r>
        <w:rPr>
          <w:sz w:val="28"/>
          <w:szCs w:val="28"/>
        </w:rPr>
        <w:t>» в телекоммуникационной сети Интернет.</w:t>
      </w:r>
    </w:p>
    <w:p w:rsidR="00DF50BF" w:rsidRDefault="00DF50BF" w:rsidP="00DF50BF">
      <w:pPr>
        <w:jc w:val="both"/>
        <w:rPr>
          <w:sz w:val="28"/>
          <w:szCs w:val="28"/>
        </w:rPr>
      </w:pPr>
      <w:r>
        <w:rPr>
          <w:sz w:val="28"/>
          <w:szCs w:val="28"/>
        </w:rPr>
        <w:t xml:space="preserve">        3. Настоящее постановление вступает в силу со дня его официального опубликования.</w:t>
      </w:r>
    </w:p>
    <w:p w:rsidR="00DF50BF" w:rsidRDefault="00DF50BF" w:rsidP="00DF50BF">
      <w:pPr>
        <w:jc w:val="both"/>
        <w:rPr>
          <w:sz w:val="28"/>
          <w:szCs w:val="28"/>
        </w:rPr>
      </w:pPr>
      <w:r>
        <w:rPr>
          <w:sz w:val="28"/>
          <w:szCs w:val="28"/>
        </w:rPr>
        <w:t xml:space="preserve">   </w:t>
      </w:r>
    </w:p>
    <w:p w:rsidR="00DF50BF" w:rsidRDefault="00DF50BF" w:rsidP="00DF50BF">
      <w:pPr>
        <w:jc w:val="both"/>
        <w:rPr>
          <w:sz w:val="28"/>
          <w:szCs w:val="28"/>
        </w:rPr>
      </w:pPr>
      <w:r>
        <w:rPr>
          <w:sz w:val="28"/>
          <w:szCs w:val="28"/>
        </w:rPr>
        <w:t xml:space="preserve">    </w:t>
      </w:r>
    </w:p>
    <w:p w:rsidR="00DF50BF" w:rsidRDefault="00DF50BF" w:rsidP="00DF50BF">
      <w:pPr>
        <w:jc w:val="both"/>
        <w:rPr>
          <w:sz w:val="28"/>
          <w:szCs w:val="28"/>
        </w:rPr>
      </w:pPr>
      <w:r>
        <w:rPr>
          <w:sz w:val="28"/>
          <w:szCs w:val="28"/>
        </w:rPr>
        <w:t xml:space="preserve">Глава сельского поселения </w:t>
      </w:r>
      <w:r w:rsidR="00154A13">
        <w:rPr>
          <w:sz w:val="28"/>
          <w:szCs w:val="28"/>
        </w:rPr>
        <w:t>Волчанка</w:t>
      </w:r>
    </w:p>
    <w:p w:rsidR="00DF50BF" w:rsidRDefault="00DF50BF" w:rsidP="00DF50BF">
      <w:pPr>
        <w:jc w:val="both"/>
        <w:rPr>
          <w:sz w:val="28"/>
          <w:szCs w:val="28"/>
        </w:rPr>
      </w:pPr>
      <w:r>
        <w:rPr>
          <w:sz w:val="28"/>
          <w:szCs w:val="28"/>
        </w:rPr>
        <w:t>муниципального района Красноармейский</w:t>
      </w:r>
    </w:p>
    <w:p w:rsidR="00DF50BF" w:rsidRDefault="00DF50BF" w:rsidP="00DF50BF">
      <w:pPr>
        <w:jc w:val="both"/>
        <w:rPr>
          <w:sz w:val="28"/>
          <w:szCs w:val="28"/>
        </w:rPr>
      </w:pPr>
      <w:r>
        <w:rPr>
          <w:sz w:val="28"/>
          <w:szCs w:val="28"/>
        </w:rPr>
        <w:t xml:space="preserve">Самарской области                                         </w:t>
      </w:r>
      <w:r w:rsidR="00154A13">
        <w:rPr>
          <w:sz w:val="28"/>
          <w:szCs w:val="28"/>
        </w:rPr>
        <w:t xml:space="preserve">                       И.И.Кудинов</w:t>
      </w:r>
    </w:p>
    <w:p w:rsidR="00DF50BF" w:rsidRDefault="00DF50BF" w:rsidP="00DF50BF">
      <w:pPr>
        <w:jc w:val="both"/>
        <w:rPr>
          <w:sz w:val="28"/>
          <w:szCs w:val="28"/>
        </w:rPr>
      </w:pPr>
    </w:p>
    <w:p w:rsidR="00DF50BF" w:rsidRDefault="00DF50BF" w:rsidP="00DF50BF">
      <w:pPr>
        <w:jc w:val="both"/>
        <w:rPr>
          <w:sz w:val="28"/>
          <w:szCs w:val="28"/>
        </w:rPr>
      </w:pPr>
    </w:p>
    <w:p w:rsidR="00DF50BF" w:rsidRDefault="00DF50BF" w:rsidP="00DF50BF">
      <w:pPr>
        <w:jc w:val="both"/>
        <w:rPr>
          <w:sz w:val="28"/>
          <w:szCs w:val="28"/>
        </w:rPr>
      </w:pPr>
    </w:p>
    <w:p w:rsidR="00DF50BF" w:rsidRDefault="00DF50BF" w:rsidP="00DF50BF">
      <w:pPr>
        <w:jc w:val="both"/>
        <w:rPr>
          <w:sz w:val="28"/>
          <w:szCs w:val="28"/>
        </w:rPr>
      </w:pPr>
    </w:p>
    <w:p w:rsidR="002B750C" w:rsidRPr="00415F08" w:rsidRDefault="002B750C" w:rsidP="002B750C">
      <w:pPr>
        <w:pStyle w:val="ad"/>
      </w:pPr>
    </w:p>
    <w:tbl>
      <w:tblPr>
        <w:tblW w:w="10314" w:type="dxa"/>
        <w:tblLook w:val="01E0" w:firstRow="1" w:lastRow="1" w:firstColumn="1" w:lastColumn="1" w:noHBand="0" w:noVBand="0"/>
      </w:tblPr>
      <w:tblGrid>
        <w:gridCol w:w="4785"/>
        <w:gridCol w:w="5529"/>
      </w:tblGrid>
      <w:tr w:rsidR="00D979D8" w:rsidRPr="00553680" w:rsidTr="00415F08">
        <w:tc>
          <w:tcPr>
            <w:tcW w:w="4785" w:type="dxa"/>
          </w:tcPr>
          <w:p w:rsidR="00D979D8" w:rsidRDefault="00D979D8" w:rsidP="002B750C">
            <w:pPr>
              <w:pStyle w:val="ad"/>
            </w:pPr>
            <w:r w:rsidRPr="00415F08">
              <w:t xml:space="preserve"> </w:t>
            </w:r>
          </w:p>
          <w:p w:rsidR="00415F08" w:rsidRPr="00553680" w:rsidRDefault="00415F08" w:rsidP="002B750C">
            <w:pPr>
              <w:pStyle w:val="ad"/>
              <w:rPr>
                <w:b/>
                <w:bCs/>
              </w:rPr>
            </w:pPr>
          </w:p>
        </w:tc>
        <w:tc>
          <w:tcPr>
            <w:tcW w:w="5529" w:type="dxa"/>
          </w:tcPr>
          <w:p w:rsidR="00D979D8" w:rsidRPr="00FA2131" w:rsidRDefault="00D979D8" w:rsidP="002B750C">
            <w:pPr>
              <w:pStyle w:val="ad"/>
              <w:rPr>
                <w:bCs/>
              </w:rPr>
            </w:pPr>
            <w:r w:rsidRPr="00FA2131">
              <w:rPr>
                <w:bCs/>
              </w:rPr>
              <w:t xml:space="preserve">УТВЕРЖДЕН </w:t>
            </w:r>
          </w:p>
          <w:p w:rsidR="00D979D8" w:rsidRPr="00FA2131" w:rsidRDefault="00D979D8" w:rsidP="002B750C">
            <w:pPr>
              <w:pStyle w:val="ad"/>
              <w:rPr>
                <w:bCs/>
              </w:rPr>
            </w:pPr>
            <w:r w:rsidRPr="00FA2131">
              <w:rPr>
                <w:bCs/>
              </w:rPr>
              <w:t xml:space="preserve">постановлением администрации сельского поселения </w:t>
            </w:r>
            <w:r w:rsidR="00154A13">
              <w:rPr>
                <w:bCs/>
              </w:rPr>
              <w:t>Волчанка</w:t>
            </w:r>
            <w:r w:rsidR="008B46B7">
              <w:rPr>
                <w:bCs/>
              </w:rPr>
              <w:t xml:space="preserve"> </w:t>
            </w:r>
            <w:r w:rsidR="00FA2131" w:rsidRPr="00FA2131">
              <w:rPr>
                <w:bCs/>
              </w:rPr>
              <w:t xml:space="preserve"> муници</w:t>
            </w:r>
            <w:r w:rsidR="00FB7906">
              <w:rPr>
                <w:bCs/>
              </w:rPr>
              <w:t xml:space="preserve">пального района Красноармейский </w:t>
            </w:r>
            <w:r w:rsidR="00FA2131" w:rsidRPr="00FA2131">
              <w:rPr>
                <w:bCs/>
              </w:rPr>
              <w:t>Самарской области</w:t>
            </w:r>
            <w:r w:rsidRPr="00FA2131">
              <w:rPr>
                <w:bCs/>
              </w:rPr>
              <w:t xml:space="preserve"> </w:t>
            </w:r>
          </w:p>
          <w:p w:rsidR="00D979D8" w:rsidRPr="00553680" w:rsidRDefault="00FB7906" w:rsidP="00F44C05">
            <w:pPr>
              <w:pStyle w:val="ad"/>
              <w:rPr>
                <w:b/>
                <w:bCs/>
              </w:rPr>
            </w:pPr>
            <w:r>
              <w:rPr>
                <w:bCs/>
              </w:rPr>
              <w:t xml:space="preserve">от </w:t>
            </w:r>
            <w:r w:rsidR="00154A13">
              <w:rPr>
                <w:bCs/>
              </w:rPr>
              <w:t>19.12</w:t>
            </w:r>
            <w:r w:rsidR="00F44C05">
              <w:rPr>
                <w:bCs/>
              </w:rPr>
              <w:t>.</w:t>
            </w:r>
            <w:r>
              <w:rPr>
                <w:bCs/>
              </w:rPr>
              <w:t>2018</w:t>
            </w:r>
            <w:r w:rsidR="00415F08">
              <w:rPr>
                <w:bCs/>
              </w:rPr>
              <w:t xml:space="preserve"> г. № </w:t>
            </w:r>
            <w:r w:rsidR="00154A13">
              <w:rPr>
                <w:bCs/>
              </w:rPr>
              <w:t>214</w:t>
            </w:r>
          </w:p>
        </w:tc>
      </w:tr>
      <w:tr w:rsidR="00D979D8" w:rsidRPr="00553680" w:rsidTr="00415F08">
        <w:tc>
          <w:tcPr>
            <w:tcW w:w="4785" w:type="dxa"/>
          </w:tcPr>
          <w:p w:rsidR="00D979D8" w:rsidRPr="00553680" w:rsidRDefault="00D979D8" w:rsidP="002B750C">
            <w:pPr>
              <w:pStyle w:val="ad"/>
              <w:rPr>
                <w:b/>
                <w:bCs/>
              </w:rPr>
            </w:pPr>
          </w:p>
        </w:tc>
        <w:tc>
          <w:tcPr>
            <w:tcW w:w="5529" w:type="dxa"/>
          </w:tcPr>
          <w:p w:rsidR="00D979D8" w:rsidRDefault="00D979D8" w:rsidP="002B750C">
            <w:pPr>
              <w:pStyle w:val="ad"/>
              <w:rPr>
                <w:b/>
                <w:bCs/>
              </w:rPr>
            </w:pPr>
          </w:p>
        </w:tc>
      </w:tr>
    </w:tbl>
    <w:p w:rsidR="00D979D8" w:rsidRPr="00553680" w:rsidRDefault="00D979D8" w:rsidP="002B750C">
      <w:pPr>
        <w:pStyle w:val="ad"/>
        <w:rPr>
          <w:b/>
          <w:bCs/>
        </w:rPr>
      </w:pPr>
    </w:p>
    <w:p w:rsidR="00D979D8" w:rsidRPr="00553680" w:rsidRDefault="00D979D8" w:rsidP="002B750C">
      <w:pPr>
        <w:pStyle w:val="ad"/>
        <w:rPr>
          <w:b/>
          <w:bCs/>
        </w:rPr>
      </w:pPr>
    </w:p>
    <w:p w:rsidR="00D979D8" w:rsidRPr="00EC4299" w:rsidRDefault="00D979D8" w:rsidP="002B750C">
      <w:pPr>
        <w:pStyle w:val="ad"/>
        <w:jc w:val="center"/>
        <w:rPr>
          <w:b/>
          <w:sz w:val="36"/>
          <w:szCs w:val="36"/>
        </w:rPr>
      </w:pPr>
      <w:r w:rsidRPr="00EC4299">
        <w:rPr>
          <w:b/>
          <w:sz w:val="36"/>
          <w:szCs w:val="36"/>
        </w:rPr>
        <w:t>Административный регламент</w:t>
      </w:r>
    </w:p>
    <w:p w:rsidR="00D979D8" w:rsidRPr="00EC4299" w:rsidRDefault="00D979D8" w:rsidP="002B750C">
      <w:pPr>
        <w:pStyle w:val="ad"/>
        <w:jc w:val="center"/>
        <w:rPr>
          <w:b/>
        </w:rPr>
      </w:pPr>
      <w:r w:rsidRPr="00EC4299">
        <w:rPr>
          <w:b/>
        </w:rPr>
        <w:t xml:space="preserve">предоставления </w:t>
      </w:r>
      <w:r>
        <w:rPr>
          <w:b/>
        </w:rPr>
        <w:t xml:space="preserve">администрацией сельского поселения </w:t>
      </w:r>
      <w:r w:rsidR="00154A13">
        <w:rPr>
          <w:b/>
        </w:rPr>
        <w:t>Волчанка</w:t>
      </w:r>
      <w:r w:rsidR="008B46B7">
        <w:rPr>
          <w:b/>
        </w:rPr>
        <w:t xml:space="preserve"> </w:t>
      </w:r>
      <w:r w:rsidR="00FA2131">
        <w:rPr>
          <w:b/>
        </w:rPr>
        <w:t xml:space="preserve"> </w:t>
      </w:r>
      <w:r>
        <w:rPr>
          <w:b/>
        </w:rPr>
        <w:t>муниц</w:t>
      </w:r>
      <w:r w:rsidR="00FB7906">
        <w:rPr>
          <w:b/>
        </w:rPr>
        <w:t>ипального района Красноармейский</w:t>
      </w:r>
      <w:r>
        <w:rPr>
          <w:b/>
        </w:rPr>
        <w:t xml:space="preserve"> Самарской области</w:t>
      </w:r>
      <w:r w:rsidRPr="00EC4299">
        <w:rPr>
          <w:b/>
        </w:rPr>
        <w:t xml:space="preserve"> муниципальной услуги «Выдача разрешений на проведение земляных работ»</w:t>
      </w:r>
    </w:p>
    <w:p w:rsidR="00D979D8" w:rsidRPr="00EC4299" w:rsidRDefault="00D979D8" w:rsidP="002B750C">
      <w:pPr>
        <w:pStyle w:val="ad"/>
        <w:jc w:val="center"/>
        <w:rPr>
          <w:b/>
        </w:rPr>
      </w:pPr>
    </w:p>
    <w:p w:rsidR="00D979D8" w:rsidRPr="00EC4299" w:rsidRDefault="00D979D8" w:rsidP="002B750C">
      <w:pPr>
        <w:pStyle w:val="ad"/>
        <w:rPr>
          <w:b/>
        </w:rPr>
      </w:pPr>
      <w:r w:rsidRPr="00EC4299">
        <w:rPr>
          <w:b/>
        </w:rPr>
        <w:t>I.</w:t>
      </w:r>
      <w:r w:rsidRPr="00EC4299">
        <w:rPr>
          <w:b/>
        </w:rPr>
        <w:tab/>
        <w:t>Общие положения</w:t>
      </w:r>
    </w:p>
    <w:p w:rsidR="00D979D8" w:rsidRPr="00EC4299" w:rsidRDefault="00D979D8" w:rsidP="002B750C">
      <w:pPr>
        <w:pStyle w:val="ad"/>
      </w:pPr>
    </w:p>
    <w:p w:rsidR="00D979D8" w:rsidRPr="00EC4299" w:rsidRDefault="00D979D8" w:rsidP="002B750C">
      <w:pPr>
        <w:pStyle w:val="ad"/>
        <w:rPr>
          <w:b/>
        </w:rPr>
      </w:pPr>
      <w:r w:rsidRPr="00EC4299">
        <w:t xml:space="preserve">1.1. 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w:t>
      </w:r>
      <w:r w:rsidRPr="006F5590">
        <w:t xml:space="preserve">администрацией сельского поселения </w:t>
      </w:r>
      <w:r w:rsidR="00154A13">
        <w:t>Волчанка</w:t>
      </w:r>
      <w:r w:rsidR="008B46B7">
        <w:t xml:space="preserve"> </w:t>
      </w:r>
      <w:r w:rsidR="00FB7906" w:rsidRPr="00415F08">
        <w:t xml:space="preserve"> </w:t>
      </w:r>
      <w:r w:rsidRPr="006F5590">
        <w:t xml:space="preserve">муниципального района </w:t>
      </w:r>
      <w:r w:rsidR="00FB7906">
        <w:t>Красноармейский</w:t>
      </w:r>
      <w:r w:rsidRPr="006F5590">
        <w:t xml:space="preserve"> Самарской области</w:t>
      </w:r>
      <w:r w:rsidRPr="00EC4299">
        <w:rPr>
          <w:b/>
        </w:rPr>
        <w:t xml:space="preserve"> </w:t>
      </w:r>
      <w:r w:rsidRPr="00EC4299">
        <w:t xml:space="preserve">(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D979D8" w:rsidRPr="00EC4299" w:rsidRDefault="00D979D8" w:rsidP="002B750C">
      <w:pPr>
        <w:pStyle w:val="ad"/>
      </w:pPr>
      <w:r w:rsidRPr="00EC4299">
        <w:t>1.2. Общие сведения о муниципальной услуге.</w:t>
      </w:r>
    </w:p>
    <w:p w:rsidR="00D979D8" w:rsidRPr="00EC4299" w:rsidRDefault="00D979D8" w:rsidP="002B750C">
      <w:pPr>
        <w:pStyle w:val="ad"/>
      </w:pPr>
      <w:r w:rsidRPr="00EC4299">
        <w:t xml:space="preserve">1.2.1. Под земляными работами понимаются работы, связанные с </w:t>
      </w:r>
      <w:r>
        <w:t>разрытием (</w:t>
      </w:r>
      <w:r w:rsidRPr="006F5590">
        <w:t>вскрытием</w:t>
      </w:r>
      <w:r>
        <w:t>)</w:t>
      </w:r>
      <w:r w:rsidRPr="00EC4299">
        <w:t xml:space="preserve"> грунта или дорожных покрытий (прокладка, реконструкция или ремонт подземных коммуникаций, забивка свай и шпунта, планировка грунта, буровые работы</w:t>
      </w:r>
      <w:r>
        <w:t xml:space="preserve"> </w:t>
      </w:r>
      <w:r w:rsidRPr="006F5590">
        <w:t>и др.).</w:t>
      </w:r>
    </w:p>
    <w:p w:rsidR="00D979D8" w:rsidRPr="00EC4299" w:rsidRDefault="00D979D8" w:rsidP="002B750C">
      <w:pPr>
        <w:pStyle w:val="ad"/>
      </w:pPr>
      <w:r w:rsidRPr="00EC4299">
        <w:t xml:space="preserve">Настоящий Административный регламент применяется при земляных работах, осуществляемых на землях из категории земель населенных </w:t>
      </w:r>
      <w:r w:rsidRPr="000065A3">
        <w:t>пунктов и землях иных категорий, за исключением пахотных работ и земляных работ,</w:t>
      </w:r>
      <w:r w:rsidRPr="00EC4299">
        <w:t xml:space="preserve"> связанных с: </w:t>
      </w:r>
    </w:p>
    <w:p w:rsidR="00D979D8" w:rsidRPr="00EC4299" w:rsidRDefault="00D979D8" w:rsidP="002B750C">
      <w:pPr>
        <w:pStyle w:val="ad"/>
      </w:pPr>
      <w:r w:rsidRPr="00EC4299">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D979D8" w:rsidRPr="00EC4299" w:rsidRDefault="00D979D8" w:rsidP="002B750C">
      <w:pPr>
        <w:pStyle w:val="ad"/>
      </w:pPr>
      <w:r w:rsidRPr="00EC4299">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D979D8" w:rsidRPr="00EC4299" w:rsidRDefault="00D979D8" w:rsidP="002B750C">
      <w:pPr>
        <w:pStyle w:val="ad"/>
      </w:pPr>
      <w:r w:rsidRPr="00EC4299">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D979D8" w:rsidRPr="00EC4299" w:rsidRDefault="00D979D8" w:rsidP="002B750C">
      <w:pPr>
        <w:pStyle w:val="ad"/>
      </w:pPr>
      <w:r w:rsidRPr="00EC4299">
        <w:t xml:space="preserve">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w:t>
      </w:r>
      <w:r w:rsidRPr="00EC4299">
        <w:lastRenderedPageBreak/>
        <w:t>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D979D8" w:rsidRPr="00EC4299" w:rsidRDefault="00D979D8" w:rsidP="002B750C">
      <w:pPr>
        <w:pStyle w:val="ad"/>
      </w:pPr>
      <w:r w:rsidRPr="00EC4299">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979D8" w:rsidRPr="00EC4299" w:rsidRDefault="00D979D8" w:rsidP="002B750C">
      <w:pPr>
        <w:pStyle w:val="ad"/>
      </w:pPr>
      <w:r w:rsidRPr="006D2C3B">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r w:rsidRPr="00EC4299">
        <w:t>.</w:t>
      </w:r>
    </w:p>
    <w:p w:rsidR="00D979D8" w:rsidRPr="00EC4299" w:rsidRDefault="00D979D8" w:rsidP="002B750C">
      <w:pPr>
        <w:pStyle w:val="ad"/>
      </w:pPr>
      <w:r w:rsidRPr="00EC4299">
        <w:t>1.3. Порядок информирования о правилах предоставления муниципальной услуги.</w:t>
      </w:r>
    </w:p>
    <w:p w:rsidR="00D979D8" w:rsidRPr="00EC4299" w:rsidRDefault="00D979D8" w:rsidP="002B750C">
      <w:pPr>
        <w:pStyle w:val="ad"/>
      </w:pPr>
      <w:r w:rsidRPr="00EC4299">
        <w:rPr>
          <w:rFonts w:ascii="Times New Roman CYR" w:hAnsi="Times New Roman CYR" w:cs="Times New Roman CYR"/>
        </w:rPr>
        <w:t xml:space="preserve">Информирование о правилах предоставления </w:t>
      </w:r>
      <w:r w:rsidRPr="00EC4299">
        <w:t>муниципальной</w:t>
      </w:r>
      <w:r w:rsidRPr="00EC4299">
        <w:rPr>
          <w:rFonts w:ascii="Times New Roman CYR" w:hAnsi="Times New Roman CYR" w:cs="Times New Roman CYR"/>
        </w:rPr>
        <w:t xml:space="preserve"> услуги осуществляют администрация,</w:t>
      </w:r>
      <w:r w:rsidRPr="00EC4299">
        <w:t xml:space="preserve"> многофункциональные центры предоставления государственных и муниципальных услуг (МФЦ)</w:t>
      </w:r>
      <w:r w:rsidRPr="00EC4299">
        <w:rPr>
          <w:rFonts w:ascii="Times New Roman CYR" w:hAnsi="Times New Roman CYR" w:cs="Times New Roman CYR"/>
        </w:rPr>
        <w:t>.</w:t>
      </w:r>
    </w:p>
    <w:p w:rsidR="00D979D8" w:rsidRDefault="00D979D8" w:rsidP="002B750C">
      <w:pPr>
        <w:pStyle w:val="ad"/>
      </w:pPr>
      <w:r w:rsidRPr="00EC4299">
        <w:t xml:space="preserve">1.3.1. </w:t>
      </w:r>
      <w:r w:rsidRPr="006F5590">
        <w:rPr>
          <w:u w:val="single"/>
        </w:rPr>
        <w:t>Местонахождение администрации</w:t>
      </w:r>
      <w:r>
        <w:t>:</w:t>
      </w:r>
    </w:p>
    <w:p w:rsidR="00FA2131" w:rsidRDefault="00D979D8" w:rsidP="002B750C">
      <w:pPr>
        <w:pStyle w:val="ad"/>
      </w:pPr>
      <w:r w:rsidRPr="005C33D5">
        <w:t>Са</w:t>
      </w:r>
      <w:r w:rsidR="00FE3F74">
        <w:t xml:space="preserve">марская область, Красноармейский район, п. </w:t>
      </w:r>
      <w:r w:rsidR="00154A13">
        <w:t>Волчанка</w:t>
      </w:r>
      <w:r w:rsidR="008B46B7">
        <w:t xml:space="preserve"> </w:t>
      </w:r>
      <w:r w:rsidR="00FA2131">
        <w:t xml:space="preserve">, </w:t>
      </w:r>
    </w:p>
    <w:p w:rsidR="00D979D8" w:rsidRPr="00EC4299" w:rsidRDefault="00154A13" w:rsidP="002B750C">
      <w:pPr>
        <w:pStyle w:val="ad"/>
      </w:pPr>
      <w:r>
        <w:t>ул.Советская, 51 В</w:t>
      </w:r>
    </w:p>
    <w:p w:rsidR="00D979D8" w:rsidRDefault="00D979D8" w:rsidP="002B750C">
      <w:pPr>
        <w:pStyle w:val="ad"/>
      </w:pPr>
      <w:r>
        <w:t xml:space="preserve">            </w:t>
      </w:r>
    </w:p>
    <w:p w:rsidR="00D979D8" w:rsidRDefault="00D979D8" w:rsidP="002B750C">
      <w:pPr>
        <w:pStyle w:val="ad"/>
      </w:pPr>
      <w:r>
        <w:t xml:space="preserve">            </w:t>
      </w:r>
      <w:r w:rsidRPr="006F5590">
        <w:rPr>
          <w:u w:val="single"/>
        </w:rPr>
        <w:t>График работы администрации</w:t>
      </w:r>
      <w:r>
        <w:t>:</w:t>
      </w:r>
    </w:p>
    <w:p w:rsidR="00D979D8" w:rsidRPr="005C33D5" w:rsidRDefault="00D979D8" w:rsidP="002B750C">
      <w:pPr>
        <w:pStyle w:val="ad"/>
      </w:pPr>
      <w:r>
        <w:t xml:space="preserve">            п</w:t>
      </w:r>
      <w:r w:rsidR="00386074">
        <w:t>онедельник-пятница: 8.00-1</w:t>
      </w:r>
      <w:r w:rsidR="002B750C">
        <w:t>6</w:t>
      </w:r>
      <w:r w:rsidR="00386074">
        <w:t>.30</w:t>
      </w:r>
      <w:r w:rsidRPr="005C33D5">
        <w:t>;</w:t>
      </w:r>
    </w:p>
    <w:p w:rsidR="00D979D8" w:rsidRPr="005C33D5" w:rsidRDefault="00D979D8" w:rsidP="002B750C">
      <w:pPr>
        <w:pStyle w:val="ad"/>
      </w:pPr>
      <w:r>
        <w:t xml:space="preserve">            </w:t>
      </w:r>
      <w:r w:rsidR="00386074">
        <w:t>перерыв с 12.00-13.30</w:t>
      </w:r>
      <w:r w:rsidRPr="005C33D5">
        <w:t>;</w:t>
      </w:r>
    </w:p>
    <w:p w:rsidR="00D979D8" w:rsidRPr="005C33D5" w:rsidRDefault="00D979D8" w:rsidP="002B750C">
      <w:pPr>
        <w:pStyle w:val="ad"/>
      </w:pPr>
      <w:r>
        <w:t xml:space="preserve">            </w:t>
      </w:r>
      <w:r w:rsidRPr="005C33D5">
        <w:t>выходной: суббота, воскресенье</w:t>
      </w:r>
    </w:p>
    <w:p w:rsidR="00D979D8" w:rsidRPr="00EC4299" w:rsidRDefault="00D979D8" w:rsidP="002B750C">
      <w:pPr>
        <w:pStyle w:val="ad"/>
      </w:pPr>
    </w:p>
    <w:p w:rsidR="00D979D8" w:rsidRDefault="00D979D8" w:rsidP="002B750C">
      <w:pPr>
        <w:pStyle w:val="ad"/>
      </w:pPr>
      <w:r w:rsidRPr="006F5590">
        <w:rPr>
          <w:u w:val="single"/>
        </w:rPr>
        <w:t>Справочные телефоны администрации</w:t>
      </w:r>
      <w:r>
        <w:t>:</w:t>
      </w:r>
      <w:r w:rsidRPr="00EC4299">
        <w:tab/>
      </w:r>
    </w:p>
    <w:p w:rsidR="00D979D8" w:rsidRPr="00EC4299" w:rsidRDefault="0086443E" w:rsidP="002B750C">
      <w:pPr>
        <w:pStyle w:val="ad"/>
      </w:pPr>
      <w:r>
        <w:t>8(84675</w:t>
      </w:r>
      <w:r w:rsidR="00D979D8" w:rsidRPr="005C33D5">
        <w:t>)</w:t>
      </w:r>
      <w:r>
        <w:t xml:space="preserve"> </w:t>
      </w:r>
      <w:r w:rsidR="00154A13">
        <w:t>23-1-22</w:t>
      </w:r>
    </w:p>
    <w:p w:rsidR="00D979D8" w:rsidRDefault="00D979D8" w:rsidP="002B750C">
      <w:pPr>
        <w:pStyle w:val="ad"/>
      </w:pPr>
      <w:r w:rsidRPr="006F5590">
        <w:rPr>
          <w:u w:val="single"/>
        </w:rPr>
        <w:t>Адрес электронной почты администрации</w:t>
      </w:r>
      <w:r>
        <w:t>:</w:t>
      </w:r>
    </w:p>
    <w:p w:rsidR="00D979D8" w:rsidRDefault="00154A13" w:rsidP="002B750C">
      <w:pPr>
        <w:pStyle w:val="ad"/>
      </w:pPr>
      <w:r>
        <w:rPr>
          <w:lang w:val="en-US"/>
        </w:rPr>
        <w:t>s</w:t>
      </w:r>
      <w:bookmarkStart w:id="0" w:name="_GoBack"/>
      <w:bookmarkEnd w:id="0"/>
      <w:r>
        <w:rPr>
          <w:lang w:val="en-US"/>
        </w:rPr>
        <w:t>el</w:t>
      </w:r>
      <w:r w:rsidRPr="00154A13">
        <w:t>.</w:t>
      </w:r>
      <w:r>
        <w:rPr>
          <w:lang w:val="en-US"/>
        </w:rPr>
        <w:t>volchanka2012</w:t>
      </w:r>
      <w:r w:rsidR="00FA2131" w:rsidRPr="004D3823">
        <w:t>@</w:t>
      </w:r>
      <w:r w:rsidR="008B46B7">
        <w:rPr>
          <w:lang w:val="en-US"/>
        </w:rPr>
        <w:t>yandex</w:t>
      </w:r>
      <w:r w:rsidR="00FA2131" w:rsidRPr="004D3823">
        <w:t>.</w:t>
      </w:r>
      <w:r w:rsidR="00FA2131">
        <w:rPr>
          <w:lang w:val="en-US"/>
        </w:rPr>
        <w:t>ru</w:t>
      </w:r>
    </w:p>
    <w:p w:rsidR="00D979D8" w:rsidRPr="00EC4299" w:rsidRDefault="00D979D8" w:rsidP="002B750C">
      <w:pPr>
        <w:pStyle w:val="ad"/>
      </w:pPr>
    </w:p>
    <w:p w:rsidR="00D979D8" w:rsidRDefault="00D979D8" w:rsidP="002B750C">
      <w:pPr>
        <w:pStyle w:val="ad"/>
      </w:pPr>
      <w:r w:rsidRPr="00EC4299">
        <w:t xml:space="preserve">1.3.2. </w:t>
      </w:r>
      <w:r w:rsidRPr="0074569A">
        <w:rPr>
          <w:u w:val="single"/>
        </w:rPr>
        <w:t>Местонахождение МФЦ:</w:t>
      </w:r>
      <w:r>
        <w:t xml:space="preserve"> </w:t>
      </w:r>
    </w:p>
    <w:p w:rsidR="00FA2131" w:rsidRDefault="00D979D8" w:rsidP="002B750C">
      <w:pPr>
        <w:pStyle w:val="ad"/>
      </w:pPr>
      <w:r>
        <w:t xml:space="preserve">Самарская область, </w:t>
      </w:r>
      <w:r w:rsidR="003120BD">
        <w:t>Красноармейский</w:t>
      </w:r>
      <w:r w:rsidRPr="00946657">
        <w:t xml:space="preserve"> район</w:t>
      </w:r>
      <w:r w:rsidR="003120BD">
        <w:t>, с. Красноармейское</w:t>
      </w:r>
      <w:r>
        <w:t xml:space="preserve">, </w:t>
      </w:r>
    </w:p>
    <w:p w:rsidR="00D979D8" w:rsidRPr="00EC4299" w:rsidRDefault="00D979D8" w:rsidP="002B750C">
      <w:pPr>
        <w:pStyle w:val="ad"/>
      </w:pPr>
      <w:r>
        <w:t>ул.</w:t>
      </w:r>
      <w:r w:rsidR="00FA2131">
        <w:t xml:space="preserve"> </w:t>
      </w:r>
      <w:r w:rsidR="00557E1D">
        <w:t>Кирова, д. 70</w:t>
      </w:r>
    </w:p>
    <w:p w:rsidR="00D979D8" w:rsidRPr="0074569A" w:rsidRDefault="00D979D8" w:rsidP="002B750C">
      <w:pPr>
        <w:pStyle w:val="ad"/>
        <w:rPr>
          <w:u w:val="single"/>
        </w:rPr>
      </w:pPr>
      <w:r w:rsidRPr="0074569A">
        <w:rPr>
          <w:u w:val="single"/>
        </w:rPr>
        <w:t>График работы МФЦ:</w:t>
      </w:r>
    </w:p>
    <w:p w:rsidR="00D979D8" w:rsidRPr="00946657" w:rsidRDefault="00D979D8" w:rsidP="002B750C">
      <w:pPr>
        <w:pStyle w:val="ad"/>
      </w:pPr>
      <w:r>
        <w:t xml:space="preserve">          </w:t>
      </w:r>
      <w:r w:rsidR="00557E1D">
        <w:t xml:space="preserve">понедельник - </w:t>
      </w:r>
      <w:r w:rsidRPr="00946657">
        <w:t xml:space="preserve"> пятница: 8-00 - 17-00</w:t>
      </w:r>
      <w:r w:rsidR="00557E1D">
        <w:t xml:space="preserve"> (без перерыва)</w:t>
      </w:r>
      <w:r w:rsidRPr="00946657">
        <w:t xml:space="preserve">; </w:t>
      </w:r>
    </w:p>
    <w:p w:rsidR="00D979D8" w:rsidRPr="00946657" w:rsidRDefault="00D979D8" w:rsidP="002B750C">
      <w:pPr>
        <w:pStyle w:val="ad"/>
      </w:pPr>
      <w:r>
        <w:t xml:space="preserve">          </w:t>
      </w:r>
      <w:r w:rsidR="003C3100">
        <w:t>суббота: 9-00 - 13</w:t>
      </w:r>
      <w:r w:rsidRPr="00946657">
        <w:t>-00;</w:t>
      </w:r>
    </w:p>
    <w:p w:rsidR="00D979D8" w:rsidRPr="00946657" w:rsidRDefault="00D979D8" w:rsidP="002B750C">
      <w:pPr>
        <w:pStyle w:val="ad"/>
      </w:pPr>
      <w:r>
        <w:t xml:space="preserve">          </w:t>
      </w:r>
      <w:r w:rsidRPr="00946657">
        <w:t>выходной:</w:t>
      </w:r>
      <w:r>
        <w:t xml:space="preserve"> </w:t>
      </w:r>
      <w:r w:rsidRPr="00946657">
        <w:t>воскресенье</w:t>
      </w:r>
      <w:r w:rsidR="003C3100">
        <w:t>.</w:t>
      </w:r>
    </w:p>
    <w:p w:rsidR="00D979D8" w:rsidRPr="00EC4299" w:rsidRDefault="00D979D8" w:rsidP="002B750C">
      <w:pPr>
        <w:pStyle w:val="ad"/>
      </w:pPr>
    </w:p>
    <w:p w:rsidR="00D979D8" w:rsidRPr="0074569A" w:rsidRDefault="00D979D8" w:rsidP="002B750C">
      <w:pPr>
        <w:pStyle w:val="ad"/>
        <w:rPr>
          <w:u w:val="single"/>
        </w:rPr>
      </w:pPr>
      <w:r w:rsidRPr="0074569A">
        <w:rPr>
          <w:u w:val="single"/>
        </w:rPr>
        <w:t>Справочные телефоны МФЦ:</w:t>
      </w:r>
    </w:p>
    <w:p w:rsidR="00D979D8" w:rsidRDefault="00D979D8" w:rsidP="002B750C">
      <w:pPr>
        <w:pStyle w:val="ad"/>
      </w:pPr>
      <w:r w:rsidRPr="006F5590">
        <w:t xml:space="preserve"> </w:t>
      </w:r>
      <w:r w:rsidR="00FC1F59" w:rsidRPr="00FC1F59">
        <w:t>846 75 21 5 36</w:t>
      </w:r>
    </w:p>
    <w:p w:rsidR="003120BD" w:rsidRPr="00EC4299" w:rsidRDefault="003120BD" w:rsidP="002B750C">
      <w:pPr>
        <w:pStyle w:val="ad"/>
      </w:pPr>
    </w:p>
    <w:p w:rsidR="00D979D8" w:rsidRDefault="00D979D8" w:rsidP="002B750C">
      <w:pPr>
        <w:pStyle w:val="ad"/>
      </w:pPr>
      <w:r w:rsidRPr="0074569A">
        <w:rPr>
          <w:u w:val="single"/>
        </w:rPr>
        <w:t>Адрес электронной почты МФЦ:</w:t>
      </w:r>
      <w:r>
        <w:t xml:space="preserve"> </w:t>
      </w:r>
      <w:hyperlink r:id="rId7" w:history="1">
        <w:r w:rsidR="0042417A" w:rsidRPr="0042417A">
          <w:rPr>
            <w:rStyle w:val="a6"/>
            <w:color w:val="000000"/>
            <w:sz w:val="28"/>
            <w:szCs w:val="28"/>
            <w:shd w:val="clear" w:color="auto" w:fill="FFFFFF"/>
          </w:rPr>
          <w:t>mfc-kr63@mail.ru</w:t>
        </w:r>
      </w:hyperlink>
    </w:p>
    <w:p w:rsidR="003120BD" w:rsidRPr="003120BD" w:rsidRDefault="003120BD" w:rsidP="002B750C">
      <w:pPr>
        <w:pStyle w:val="ad"/>
      </w:pPr>
    </w:p>
    <w:p w:rsidR="00D979D8" w:rsidRDefault="00D979D8" w:rsidP="002B750C">
      <w:pPr>
        <w:pStyle w:val="ad"/>
      </w:pPr>
      <w: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979D8" w:rsidRDefault="00D979D8" w:rsidP="002B750C">
      <w:pPr>
        <w:pStyle w:val="ad"/>
      </w:pPr>
      <w:r>
        <w:t>на официальном интернет-сайте администрации</w:t>
      </w:r>
      <w:r w:rsidRPr="00EA57B3">
        <w:t>;</w:t>
      </w:r>
    </w:p>
    <w:p w:rsidR="00D979D8" w:rsidRPr="00EA57B3" w:rsidRDefault="00D979D8" w:rsidP="002B750C">
      <w:pPr>
        <w:pStyle w:val="ad"/>
      </w:pPr>
      <w:r>
        <w:t>на Едином портале государственных и муниципальных услуг (далее – Единый портал);</w:t>
      </w:r>
    </w:p>
    <w:p w:rsidR="00D979D8" w:rsidRPr="00EA57B3" w:rsidRDefault="00D979D8" w:rsidP="002B750C">
      <w:pPr>
        <w:pStyle w:val="ad"/>
      </w:pPr>
      <w:r>
        <w:t>на Портале государственных и муниципальных услуг Самарской области (далее – Портал</w:t>
      </w:r>
      <w:r w:rsidRPr="007A0934">
        <w:rPr>
          <w:color w:val="000000"/>
        </w:rPr>
        <w:t xml:space="preserve">) </w:t>
      </w:r>
      <w:r w:rsidRPr="007A0934">
        <w:t>www.pgu.samregion.ru;</w:t>
      </w:r>
    </w:p>
    <w:p w:rsidR="00D979D8" w:rsidRDefault="00D979D8" w:rsidP="002B750C">
      <w:pPr>
        <w:pStyle w:val="ad"/>
      </w:pPr>
      <w:r>
        <w:t>на информационных стендах в помещении приема заявлений в администрации;</w:t>
      </w:r>
    </w:p>
    <w:p w:rsidR="00D979D8" w:rsidRDefault="00D979D8" w:rsidP="002B750C">
      <w:pPr>
        <w:pStyle w:val="ad"/>
      </w:pPr>
      <w:r>
        <w:t>по указанным в предыдущем пункте номерам телефонов администрации.</w:t>
      </w:r>
    </w:p>
    <w:p w:rsidR="00D979D8" w:rsidRPr="005F1C4B" w:rsidRDefault="00D979D8" w:rsidP="002B750C">
      <w:pPr>
        <w:pStyle w:val="ad"/>
      </w:pPr>
      <w:r w:rsidRPr="005F1C4B">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5F1C4B">
        <w:rPr>
          <w:lang w:val="en-US"/>
        </w:rPr>
        <w:t>www</w:t>
      </w:r>
      <w:r w:rsidRPr="004E2190">
        <w:t>.</w:t>
      </w:r>
      <w:r w:rsidRPr="005F1C4B">
        <w:t>мфц63.рф</w:t>
      </w:r>
    </w:p>
    <w:p w:rsidR="00D979D8" w:rsidRPr="00EC4299" w:rsidRDefault="00D979D8" w:rsidP="002B750C">
      <w:pPr>
        <w:pStyle w:val="ad"/>
      </w:pPr>
      <w:r w:rsidRPr="00EC4299">
        <w:t xml:space="preserve">1.3.4. Информирование </w:t>
      </w:r>
      <w:r w:rsidRPr="00EC4299">
        <w:rPr>
          <w:rFonts w:ascii="Times New Roman CYR" w:hAnsi="Times New Roman CYR" w:cs="Times New Roman CYR"/>
        </w:rPr>
        <w:t xml:space="preserve">о правилах </w:t>
      </w:r>
      <w:r w:rsidRPr="00EC4299">
        <w:t>предоставления муниципальной услуги могут проводиться в следующих формах:</w:t>
      </w:r>
    </w:p>
    <w:p w:rsidR="00D979D8" w:rsidRPr="00EC4299" w:rsidRDefault="00D979D8" w:rsidP="002B750C">
      <w:pPr>
        <w:pStyle w:val="ad"/>
      </w:pPr>
      <w:r w:rsidRPr="00EC4299">
        <w:t>индивидуальное личное консультирование;</w:t>
      </w:r>
    </w:p>
    <w:p w:rsidR="00D979D8" w:rsidRPr="00EC4299" w:rsidRDefault="00D979D8" w:rsidP="002B750C">
      <w:pPr>
        <w:pStyle w:val="ad"/>
      </w:pPr>
      <w:r w:rsidRPr="00EC4299">
        <w:t>индивидуальное консультирование по почте (по электронной почте);</w:t>
      </w:r>
    </w:p>
    <w:p w:rsidR="00D979D8" w:rsidRPr="00EC4299" w:rsidRDefault="00D979D8" w:rsidP="002B750C">
      <w:pPr>
        <w:pStyle w:val="ad"/>
      </w:pPr>
      <w:r w:rsidRPr="00EC4299">
        <w:t>индивидуальное консультирование по телефону;</w:t>
      </w:r>
    </w:p>
    <w:p w:rsidR="00D979D8" w:rsidRPr="00EC4299" w:rsidRDefault="00D979D8" w:rsidP="002B750C">
      <w:pPr>
        <w:pStyle w:val="ad"/>
      </w:pPr>
      <w:r w:rsidRPr="00EC4299">
        <w:t>публичное письменное информирование;</w:t>
      </w:r>
    </w:p>
    <w:p w:rsidR="00D979D8" w:rsidRPr="00EC4299" w:rsidRDefault="00D979D8" w:rsidP="002B750C">
      <w:pPr>
        <w:pStyle w:val="ad"/>
      </w:pPr>
      <w:r w:rsidRPr="00EC4299">
        <w:t>публичное устное информирование.</w:t>
      </w:r>
    </w:p>
    <w:p w:rsidR="00D979D8" w:rsidRPr="00EC4299" w:rsidRDefault="00D979D8" w:rsidP="002B750C">
      <w:pPr>
        <w:pStyle w:val="ad"/>
      </w:pPr>
      <w:r w:rsidRPr="00EC4299">
        <w:t>1.3.5. Индивидуальное личное консультирование.</w:t>
      </w:r>
    </w:p>
    <w:p w:rsidR="00D979D8" w:rsidRPr="00EC4299" w:rsidRDefault="00D979D8" w:rsidP="002B750C">
      <w:pPr>
        <w:pStyle w:val="ad"/>
      </w:pPr>
      <w:r w:rsidRPr="00EC4299">
        <w:t>Время ожидания лица, заинтересованного в получении консультации при индивидуальном личном консультировании, не может превышать 15 минут.</w:t>
      </w:r>
    </w:p>
    <w:p w:rsidR="00D979D8" w:rsidRPr="00EC4299" w:rsidRDefault="00D979D8" w:rsidP="002B750C">
      <w:pPr>
        <w:pStyle w:val="ad"/>
      </w:pPr>
      <w:r w:rsidRPr="00EC4299">
        <w:tab/>
        <w:t>Индивидуальное личное консультирование одного лица должностным лицом администрации не может превышать 20 минут.</w:t>
      </w:r>
    </w:p>
    <w:p w:rsidR="00D979D8" w:rsidRPr="00EC4299" w:rsidRDefault="00D979D8" w:rsidP="002B750C">
      <w:pPr>
        <w:pStyle w:val="ad"/>
      </w:pPr>
      <w:r w:rsidRPr="00EC4299">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979D8" w:rsidRPr="00EC4299" w:rsidRDefault="00D979D8" w:rsidP="002B750C">
      <w:pPr>
        <w:pStyle w:val="ad"/>
      </w:pPr>
      <w:r w:rsidRPr="00EC4299">
        <w:t>1.3.6. Индивидуальное консультирование по почте (по электронной почте).</w:t>
      </w:r>
    </w:p>
    <w:p w:rsidR="00D979D8" w:rsidRPr="00EC4299" w:rsidRDefault="00D979D8" w:rsidP="002B750C">
      <w:pPr>
        <w:pStyle w:val="ad"/>
      </w:pPr>
      <w:r w:rsidRPr="00EC4299">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979D8" w:rsidRPr="00EC4299" w:rsidRDefault="00D979D8" w:rsidP="002B750C">
      <w:pPr>
        <w:pStyle w:val="ad"/>
      </w:pPr>
      <w:r w:rsidRPr="00EC4299">
        <w:t>1.3.7. Индивидуальное консультирование по телефону.</w:t>
      </w:r>
    </w:p>
    <w:p w:rsidR="00D979D8" w:rsidRPr="00EC4299" w:rsidRDefault="00D979D8" w:rsidP="002B750C">
      <w:pPr>
        <w:pStyle w:val="ad"/>
      </w:pPr>
      <w:r w:rsidRPr="00EC4299">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979D8" w:rsidRPr="00EC4299" w:rsidRDefault="00D979D8" w:rsidP="002B750C">
      <w:pPr>
        <w:pStyle w:val="ad"/>
      </w:pPr>
      <w:r w:rsidRPr="00EC4299">
        <w:tab/>
        <w:t>Время разговора не должно превышать 10 минут.</w:t>
      </w:r>
    </w:p>
    <w:p w:rsidR="00D979D8" w:rsidRPr="00EC4299" w:rsidRDefault="00D979D8" w:rsidP="002B750C">
      <w:pPr>
        <w:pStyle w:val="ad"/>
      </w:pPr>
      <w:r w:rsidRPr="00EC4299">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w:t>
      </w:r>
      <w:r w:rsidR="0028278E">
        <w:t>,</w:t>
      </w:r>
      <w:r w:rsidRPr="00EC4299">
        <w:t xml:space="preserve"> либо структурных подразделениях администрации, которые располагают необходимыми сведениями.</w:t>
      </w:r>
    </w:p>
    <w:p w:rsidR="00D979D8" w:rsidRPr="00EC4299" w:rsidRDefault="00D979D8" w:rsidP="002B750C">
      <w:pPr>
        <w:pStyle w:val="ad"/>
      </w:pPr>
      <w:r w:rsidRPr="00EC4299">
        <w:t>1.3.8. Публичное письменное информирование.</w:t>
      </w:r>
    </w:p>
    <w:p w:rsidR="00D979D8" w:rsidRPr="00EC4299" w:rsidRDefault="00D979D8" w:rsidP="002B750C">
      <w:pPr>
        <w:pStyle w:val="ad"/>
      </w:pPr>
      <w:r w:rsidRPr="00EC4299">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t xml:space="preserve"> </w:t>
      </w:r>
      <w:r w:rsidRPr="00EC4299">
        <w:t xml:space="preserve">на официальном сайте администрации и на </w:t>
      </w:r>
      <w:r>
        <w:t xml:space="preserve">Едином портале и </w:t>
      </w:r>
      <w:r w:rsidRPr="00EC4299">
        <w:t>Портале.</w:t>
      </w:r>
    </w:p>
    <w:p w:rsidR="00D979D8" w:rsidRPr="00EC4299" w:rsidRDefault="00D979D8" w:rsidP="002B750C">
      <w:pPr>
        <w:pStyle w:val="ad"/>
      </w:pPr>
      <w:r w:rsidRPr="00EC4299">
        <w:t>1.3.9. Публичное устное информирование.</w:t>
      </w:r>
    </w:p>
    <w:p w:rsidR="00D979D8" w:rsidRPr="00EC4299" w:rsidRDefault="00D979D8" w:rsidP="002B750C">
      <w:pPr>
        <w:pStyle w:val="ad"/>
      </w:pPr>
      <w:r w:rsidRPr="00EC4299">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979D8" w:rsidRPr="00EC4299" w:rsidRDefault="00D979D8" w:rsidP="002B750C">
      <w:pPr>
        <w:pStyle w:val="ad"/>
      </w:pPr>
      <w:r w:rsidRPr="00EC4299">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D979D8" w:rsidRPr="00EC4299" w:rsidRDefault="00D979D8" w:rsidP="002B750C">
      <w:pPr>
        <w:pStyle w:val="ad"/>
      </w:pPr>
      <w:r w:rsidRPr="00EC4299">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979D8" w:rsidRPr="00EC4299" w:rsidRDefault="00D979D8" w:rsidP="002B750C">
      <w:pPr>
        <w:pStyle w:val="ad"/>
      </w:pPr>
      <w:r w:rsidRPr="00EC4299">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D979D8" w:rsidRPr="00EC4299" w:rsidRDefault="00D979D8" w:rsidP="002B750C">
      <w:pPr>
        <w:pStyle w:val="ad"/>
      </w:pPr>
      <w:r w:rsidRPr="00EC4299">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979D8" w:rsidRPr="00EC4299" w:rsidRDefault="00D979D8" w:rsidP="002B750C">
      <w:pPr>
        <w:pStyle w:val="ad"/>
      </w:pPr>
      <w:r w:rsidRPr="00EC4299">
        <w:t>1.3.11. На стендах в местах предоставления муниципальной услуги размещаются следующие информационные материалы:</w:t>
      </w:r>
    </w:p>
    <w:p w:rsidR="00D979D8" w:rsidRPr="00EC4299" w:rsidRDefault="00D979D8" w:rsidP="002B750C">
      <w:pPr>
        <w:pStyle w:val="ad"/>
      </w:pPr>
      <w:r w:rsidRPr="00EC4299">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979D8" w:rsidRPr="00EC4299" w:rsidRDefault="00D979D8" w:rsidP="002B750C">
      <w:pPr>
        <w:pStyle w:val="ad"/>
      </w:pPr>
      <w:r w:rsidRPr="00EC4299">
        <w:t>извлечения из текста настоящего Административного регламента и приложения к нему;</w:t>
      </w:r>
    </w:p>
    <w:p w:rsidR="00D979D8" w:rsidRPr="00EC4299" w:rsidRDefault="00D979D8" w:rsidP="002B750C">
      <w:pPr>
        <w:pStyle w:val="ad"/>
      </w:pPr>
      <w:r w:rsidRPr="00EC4299">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D979D8" w:rsidRPr="00EC4299" w:rsidRDefault="00D979D8" w:rsidP="002B750C">
      <w:pPr>
        <w:pStyle w:val="ad"/>
      </w:pPr>
      <w:r w:rsidRPr="00EC4299">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D979D8" w:rsidRPr="00EC4299" w:rsidRDefault="00D979D8" w:rsidP="002B750C">
      <w:pPr>
        <w:pStyle w:val="ad"/>
      </w:pPr>
      <w:r w:rsidRPr="00EC4299">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979D8" w:rsidRPr="00EC4299" w:rsidRDefault="00D979D8" w:rsidP="002B750C">
      <w:pPr>
        <w:pStyle w:val="ad"/>
      </w:pPr>
      <w:r w:rsidRPr="00EC4299">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979D8" w:rsidRPr="00EC4299" w:rsidRDefault="00D979D8" w:rsidP="002B750C">
      <w:pPr>
        <w:pStyle w:val="ad"/>
      </w:pPr>
      <w:r w:rsidRPr="00EC4299">
        <w:t>извлечения из нормативных правовых актов по наиболее часто задаваемым вопросам;</w:t>
      </w:r>
    </w:p>
    <w:p w:rsidR="00D979D8" w:rsidRPr="00EC4299" w:rsidRDefault="00D979D8" w:rsidP="002B750C">
      <w:pPr>
        <w:pStyle w:val="ad"/>
      </w:pPr>
      <w:r w:rsidRPr="00EC4299">
        <w:tab/>
        <w:t>перечень документов, представляемых заявителем, и требования, предъявляемые к этим документам;</w:t>
      </w:r>
    </w:p>
    <w:p w:rsidR="00D979D8" w:rsidRPr="00EC4299" w:rsidRDefault="00D979D8" w:rsidP="002B750C">
      <w:pPr>
        <w:pStyle w:val="ad"/>
      </w:pPr>
      <w:r w:rsidRPr="00EC4299">
        <w:t>формы документов для заполнения, образцы заполнения документов;</w:t>
      </w:r>
    </w:p>
    <w:p w:rsidR="00D979D8" w:rsidRPr="00EC4299" w:rsidRDefault="00D979D8" w:rsidP="002B750C">
      <w:pPr>
        <w:pStyle w:val="ad"/>
      </w:pPr>
      <w:r w:rsidRPr="00EC4299">
        <w:t>перечень оснований для отказа в предоставлении муниципальной услуги;</w:t>
      </w:r>
    </w:p>
    <w:p w:rsidR="00D979D8" w:rsidRPr="00EC4299" w:rsidRDefault="00D979D8" w:rsidP="002B750C">
      <w:pPr>
        <w:pStyle w:val="ad"/>
      </w:pPr>
      <w:r w:rsidRPr="00EC4299">
        <w:t>порядок обжалования решения, действий или бездействия должностных лиц администрации, участвующих в предоставлении муниципальной услуги.</w:t>
      </w:r>
    </w:p>
    <w:p w:rsidR="00D979D8" w:rsidRPr="00EC4299" w:rsidRDefault="00D979D8" w:rsidP="002B750C">
      <w:pPr>
        <w:pStyle w:val="ad"/>
      </w:pPr>
      <w:r w:rsidRPr="00EC4299">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979D8" w:rsidRPr="00EC4299" w:rsidRDefault="00D979D8" w:rsidP="002B750C">
      <w:pPr>
        <w:pStyle w:val="ad"/>
      </w:pPr>
      <w:r w:rsidRPr="00EC4299">
        <w:t>1.3.12. На официальном сайте администрации в сети Интернет размещаются следующие информационные материалы:</w:t>
      </w:r>
    </w:p>
    <w:p w:rsidR="00D979D8" w:rsidRPr="00EC4299" w:rsidRDefault="00D979D8" w:rsidP="002B750C">
      <w:pPr>
        <w:pStyle w:val="ad"/>
      </w:pPr>
      <w:r w:rsidRPr="00EC4299">
        <w:t>полное наименование и полный почтовый адрес администрации;</w:t>
      </w:r>
    </w:p>
    <w:p w:rsidR="00D979D8" w:rsidRPr="00EC4299" w:rsidRDefault="00D979D8" w:rsidP="002B750C">
      <w:pPr>
        <w:pStyle w:val="ad"/>
      </w:pPr>
      <w:r w:rsidRPr="00EC4299">
        <w:t>справочные телефоны, по которым можно получить консультацию о правилах предоставления муниципальной услуги;</w:t>
      </w:r>
    </w:p>
    <w:p w:rsidR="00D979D8" w:rsidRPr="00EC4299" w:rsidRDefault="00D979D8" w:rsidP="002B750C">
      <w:pPr>
        <w:pStyle w:val="ad"/>
      </w:pPr>
      <w:r w:rsidRPr="00EC4299">
        <w:t>адрес электронной почты администрации;</w:t>
      </w:r>
    </w:p>
    <w:p w:rsidR="00D979D8" w:rsidRPr="00EC4299" w:rsidRDefault="00D979D8" w:rsidP="002B750C">
      <w:pPr>
        <w:pStyle w:val="ad"/>
      </w:pPr>
      <w:r w:rsidRPr="00EC4299">
        <w:t xml:space="preserve">полный текст настоящего Административного регламента с приложениями к нему; </w:t>
      </w:r>
    </w:p>
    <w:p w:rsidR="00D979D8" w:rsidRPr="00EC4299" w:rsidRDefault="00D979D8" w:rsidP="002B750C">
      <w:pPr>
        <w:pStyle w:val="ad"/>
      </w:pPr>
      <w:r w:rsidRPr="00EC4299">
        <w:t>информационные материалы, содержащиеся на стендах в местах предоставления муниципальной услуги.</w:t>
      </w:r>
    </w:p>
    <w:p w:rsidR="00D979D8" w:rsidRPr="00EC4299" w:rsidRDefault="00D979D8" w:rsidP="002B750C">
      <w:pPr>
        <w:pStyle w:val="ad"/>
      </w:pPr>
      <w:r w:rsidRPr="00EC4299">
        <w:t xml:space="preserve">1.3.13. На </w:t>
      </w:r>
      <w:r>
        <w:t xml:space="preserve">Едином портале и </w:t>
      </w:r>
      <w:r w:rsidRPr="00EC4299">
        <w:t>Портале размещается информация:</w:t>
      </w:r>
    </w:p>
    <w:p w:rsidR="00D979D8" w:rsidRPr="00EC4299" w:rsidRDefault="00D979D8" w:rsidP="002B750C">
      <w:pPr>
        <w:pStyle w:val="ad"/>
      </w:pPr>
      <w:r w:rsidRPr="00EC4299">
        <w:t>полное наименование и полный почтовый адрес администрации;</w:t>
      </w:r>
    </w:p>
    <w:p w:rsidR="00D979D8" w:rsidRPr="00EC4299" w:rsidRDefault="00D979D8" w:rsidP="002B750C">
      <w:pPr>
        <w:pStyle w:val="ad"/>
      </w:pPr>
      <w:r w:rsidRPr="00EC4299">
        <w:t>справочные телефоны, по которым можно получить консультацию по порядку предоставления муниципальной услуги;</w:t>
      </w:r>
    </w:p>
    <w:p w:rsidR="00D979D8" w:rsidRPr="00EC4299" w:rsidRDefault="00D979D8" w:rsidP="002B750C">
      <w:pPr>
        <w:pStyle w:val="ad"/>
      </w:pPr>
      <w:r w:rsidRPr="00EC4299">
        <w:t>адрес электронной почты администрации;</w:t>
      </w:r>
    </w:p>
    <w:p w:rsidR="00D979D8" w:rsidRPr="00EC4299" w:rsidRDefault="00D979D8" w:rsidP="002B750C">
      <w:pPr>
        <w:pStyle w:val="ad"/>
      </w:pPr>
      <w:r w:rsidRPr="00EC4299">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979D8" w:rsidRPr="00EC4299" w:rsidRDefault="00D979D8" w:rsidP="002B750C">
      <w:pPr>
        <w:pStyle w:val="ad"/>
      </w:pPr>
    </w:p>
    <w:p w:rsidR="00D979D8" w:rsidRPr="00EC4299" w:rsidRDefault="00D979D8" w:rsidP="002B750C">
      <w:pPr>
        <w:pStyle w:val="ad"/>
        <w:rPr>
          <w:b/>
        </w:rPr>
      </w:pPr>
      <w:r w:rsidRPr="00EC4299">
        <w:rPr>
          <w:b/>
        </w:rPr>
        <w:t>II.</w:t>
      </w:r>
      <w:r w:rsidRPr="00EC4299">
        <w:rPr>
          <w:b/>
        </w:rPr>
        <w:tab/>
        <w:t>Стандарт предоставления муниципальной услуги</w:t>
      </w:r>
    </w:p>
    <w:p w:rsidR="00D979D8" w:rsidRPr="00EC4299" w:rsidRDefault="00D979D8" w:rsidP="002B750C">
      <w:pPr>
        <w:pStyle w:val="ad"/>
      </w:pPr>
    </w:p>
    <w:p w:rsidR="00D979D8" w:rsidRPr="00EC4299" w:rsidRDefault="00D979D8" w:rsidP="002B750C">
      <w:pPr>
        <w:pStyle w:val="ad"/>
      </w:pPr>
      <w:r w:rsidRPr="00EC4299">
        <w:t>2.1. Наименование муниципальной услуги – выдача разрешений на проведение земляных работ.</w:t>
      </w:r>
    </w:p>
    <w:p w:rsidR="00D979D8" w:rsidRPr="00EC4299" w:rsidRDefault="00D979D8" w:rsidP="002B750C">
      <w:pPr>
        <w:pStyle w:val="ad"/>
      </w:pPr>
      <w:r w:rsidRPr="00EC4299">
        <w:t>2.2. Наименование органа местного самоуправления, предоставляющего муниципальную услугу, –</w:t>
      </w:r>
      <w:r>
        <w:t xml:space="preserve"> </w:t>
      </w:r>
      <w:r w:rsidRPr="00EC4299">
        <w:t>администрация</w:t>
      </w:r>
      <w:r>
        <w:t xml:space="preserve"> сельского поселения </w:t>
      </w:r>
      <w:r w:rsidR="00154A13">
        <w:t>Волчанка</w:t>
      </w:r>
      <w:r w:rsidR="008B46B7">
        <w:t xml:space="preserve"> </w:t>
      </w:r>
      <w:r w:rsidR="0028278E" w:rsidRPr="00415F08">
        <w:t xml:space="preserve"> </w:t>
      </w:r>
      <w:r>
        <w:t xml:space="preserve">муниципального района </w:t>
      </w:r>
      <w:r w:rsidR="0028278E">
        <w:t>Красноармейский</w:t>
      </w:r>
      <w:r>
        <w:t xml:space="preserve"> Самарской области</w:t>
      </w:r>
      <w:r w:rsidRPr="00EC4299">
        <w:t>.</w:t>
      </w:r>
    </w:p>
    <w:p w:rsidR="00D979D8" w:rsidRPr="00EC4299" w:rsidRDefault="00D979D8" w:rsidP="002B750C">
      <w:pPr>
        <w:pStyle w:val="ad"/>
      </w:pPr>
      <w:r w:rsidRPr="00EC4299">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D979D8" w:rsidRPr="00EC4299" w:rsidRDefault="00D979D8" w:rsidP="002B750C">
      <w:pPr>
        <w:pStyle w:val="ad"/>
      </w:pPr>
      <w:r w:rsidRPr="00EC4299">
        <w:t>При предоставлении муниципальной услуги осуществляется взаимодействие с федеральными органами исполнительной власти –</w:t>
      </w:r>
      <w:r w:rsidR="0028278E">
        <w:t xml:space="preserve"> </w:t>
      </w:r>
      <w:r w:rsidRPr="00EC4299">
        <w:t>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979D8" w:rsidRPr="00EC4299" w:rsidRDefault="00D979D8" w:rsidP="002B750C">
      <w:pPr>
        <w:pStyle w:val="ad"/>
      </w:pPr>
      <w:r w:rsidRPr="00EC4299">
        <w:t>2.3. Результатом предоставления муниципальной услуги являются:</w:t>
      </w:r>
    </w:p>
    <w:p w:rsidR="00D979D8" w:rsidRPr="00EC4299" w:rsidRDefault="00D979D8" w:rsidP="002B750C">
      <w:pPr>
        <w:pStyle w:val="ad"/>
      </w:pPr>
      <w:r w:rsidRPr="00EC4299">
        <w:t xml:space="preserve">выдача разрешения на проведение земляных работ; </w:t>
      </w:r>
    </w:p>
    <w:p w:rsidR="00D979D8" w:rsidRPr="00EC4299" w:rsidRDefault="00D979D8" w:rsidP="002B750C">
      <w:pPr>
        <w:pStyle w:val="ad"/>
      </w:pPr>
      <w:r w:rsidRPr="00EC4299">
        <w:t>отказ в выдаче разрешения на проведение земляных работ.</w:t>
      </w:r>
    </w:p>
    <w:p w:rsidR="00D979D8" w:rsidRPr="00EC4299" w:rsidRDefault="00D979D8" w:rsidP="002B750C">
      <w:pPr>
        <w:pStyle w:val="ad"/>
      </w:pPr>
      <w:r w:rsidRPr="00EC4299">
        <w:tab/>
        <w:t>2.4.</w:t>
      </w:r>
      <w:r w:rsidRPr="00EC4299">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D979D8" w:rsidRPr="00EC4299" w:rsidRDefault="00D979D8" w:rsidP="002B750C">
      <w:pPr>
        <w:pStyle w:val="ad"/>
      </w:pPr>
      <w:r w:rsidRPr="00EC4299">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D979D8" w:rsidRPr="00EC4299" w:rsidRDefault="00D979D8" w:rsidP="002B750C">
      <w:pPr>
        <w:pStyle w:val="ad"/>
      </w:pPr>
      <w:r w:rsidRPr="00EC4299">
        <w:t>2.5.</w:t>
      </w:r>
      <w:r w:rsidRPr="00EC4299">
        <w:tab/>
        <w:t>Правовые основания для предоставления муниципальной</w:t>
      </w:r>
      <w:r>
        <w:t xml:space="preserve"> </w:t>
      </w:r>
      <w:r w:rsidRPr="00EC4299">
        <w:t>услуги:</w:t>
      </w:r>
    </w:p>
    <w:p w:rsidR="00D979D8" w:rsidRPr="00EC4299" w:rsidRDefault="00D979D8" w:rsidP="002B750C">
      <w:pPr>
        <w:pStyle w:val="ad"/>
      </w:pPr>
      <w:r w:rsidRPr="00EC4299">
        <w:t>Федеральный закон от 06.10.2003 № 131-ФЗ «Об общих принципах организации местного самоуправления в Российской Федерации»;</w:t>
      </w:r>
    </w:p>
    <w:p w:rsidR="0028278E" w:rsidRDefault="00D979D8" w:rsidP="002B750C">
      <w:pPr>
        <w:pStyle w:val="ad"/>
      </w:pPr>
      <w:r w:rsidRPr="00EC4299">
        <w:t xml:space="preserve">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r w:rsidR="0028278E">
        <w:t xml:space="preserve">         </w:t>
      </w:r>
    </w:p>
    <w:p w:rsidR="00D979D8" w:rsidRDefault="00D979D8" w:rsidP="002B750C">
      <w:pPr>
        <w:pStyle w:val="ad"/>
      </w:pPr>
      <w:r>
        <w:t xml:space="preserve">Устав сельского поселения </w:t>
      </w:r>
      <w:r w:rsidR="00154A13">
        <w:t>Волчанка</w:t>
      </w:r>
      <w:r w:rsidR="008B46B7">
        <w:t xml:space="preserve"> </w:t>
      </w:r>
      <w:r w:rsidR="0028278E" w:rsidRPr="00415F08">
        <w:t xml:space="preserve"> </w:t>
      </w:r>
      <w:r>
        <w:t xml:space="preserve">муниципального района </w:t>
      </w:r>
      <w:r w:rsidR="0028278E">
        <w:t xml:space="preserve">Красноармейский </w:t>
      </w:r>
      <w:r>
        <w:t>Самарской облас</w:t>
      </w:r>
      <w:r w:rsidR="0028278E">
        <w:t>ти</w:t>
      </w:r>
      <w:r>
        <w:t>;</w:t>
      </w:r>
    </w:p>
    <w:p w:rsidR="00D979D8" w:rsidRPr="00EC4299" w:rsidRDefault="00D979D8" w:rsidP="002B750C">
      <w:pPr>
        <w:pStyle w:val="ad"/>
      </w:pPr>
      <w:r>
        <w:t xml:space="preserve">Решение Собрания представителей сельского поселения </w:t>
      </w:r>
      <w:r w:rsidR="00154A13">
        <w:t>Волчанка</w:t>
      </w:r>
      <w:r w:rsidR="008B46B7">
        <w:t xml:space="preserve"> </w:t>
      </w:r>
      <w:r w:rsidR="0028278E" w:rsidRPr="00415F08">
        <w:t xml:space="preserve"> </w:t>
      </w:r>
      <w:r>
        <w:t xml:space="preserve">муниципального района </w:t>
      </w:r>
      <w:r w:rsidR="0028278E">
        <w:t xml:space="preserve">Красноармейский </w:t>
      </w:r>
      <w:r>
        <w:t xml:space="preserve">Самарской области от </w:t>
      </w:r>
      <w:r w:rsidR="000219DE">
        <w:t xml:space="preserve">5 сентября </w:t>
      </w:r>
      <w:r w:rsidR="0028278E">
        <w:t xml:space="preserve">2017 г. № </w:t>
      </w:r>
      <w:r w:rsidR="000219DE">
        <w:t>76</w:t>
      </w:r>
      <w:r w:rsidRPr="000065A3">
        <w:t xml:space="preserve"> «</w:t>
      </w:r>
      <w:r w:rsidR="000219DE">
        <w:t xml:space="preserve">О принятии новой редакции Правил благоустройства ,уборки и санитарного состояния </w:t>
      </w:r>
      <w:r w:rsidRPr="000065A3">
        <w:t xml:space="preserve"> территории сельского</w:t>
      </w:r>
      <w:r>
        <w:t xml:space="preserve"> поселения </w:t>
      </w:r>
      <w:r w:rsidR="00154A13">
        <w:t>Волчанка</w:t>
      </w:r>
      <w:r w:rsidR="008B46B7">
        <w:t xml:space="preserve"> </w:t>
      </w:r>
      <w:r w:rsidR="0028278E" w:rsidRPr="00415F08">
        <w:t xml:space="preserve"> </w:t>
      </w:r>
      <w:r>
        <w:t>муниц</w:t>
      </w:r>
      <w:r w:rsidR="0028278E">
        <w:t>ипального района Красноармейский</w:t>
      </w:r>
      <w:r>
        <w:t xml:space="preserve"> Самарской области»</w:t>
      </w:r>
    </w:p>
    <w:p w:rsidR="00D979D8" w:rsidRPr="00EC4299" w:rsidRDefault="00D979D8" w:rsidP="002B750C">
      <w:pPr>
        <w:pStyle w:val="ad"/>
      </w:pPr>
      <w:r w:rsidRPr="00EC4299">
        <w:t>настоящий Административный регламент.</w:t>
      </w:r>
    </w:p>
    <w:p w:rsidR="00D979D8" w:rsidRPr="00EC4299" w:rsidRDefault="00D979D8" w:rsidP="002B750C">
      <w:pPr>
        <w:pStyle w:val="ad"/>
      </w:pPr>
      <w:r w:rsidRPr="00EC4299">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EC4299">
        <w:rPr>
          <w:color w:val="000000"/>
        </w:rPr>
        <w:t>информации (</w:t>
      </w:r>
      <w:hyperlink r:id="rId8" w:history="1">
        <w:r w:rsidRPr="00EC4299">
          <w:rPr>
            <w:rStyle w:val="a6"/>
            <w:color w:val="000000"/>
            <w:sz w:val="28"/>
            <w:szCs w:val="28"/>
          </w:rPr>
          <w:t>www.pravo.gov.ru</w:t>
        </w:r>
      </w:hyperlink>
      <w:r w:rsidRPr="00EC4299">
        <w:rPr>
          <w:color w:val="000000"/>
        </w:rPr>
        <w:t>). На</w:t>
      </w:r>
      <w:r w:rsidRPr="00EC4299">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979D8" w:rsidRPr="00EC4299" w:rsidRDefault="00D979D8" w:rsidP="002B750C">
      <w:pPr>
        <w:pStyle w:val="ad"/>
      </w:pPr>
      <w:r w:rsidRPr="00EC4299">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D979D8" w:rsidRDefault="00D979D8" w:rsidP="002B750C">
      <w:pPr>
        <w:pStyle w:val="ad"/>
      </w:pPr>
      <w:r w:rsidRPr="00EC4299">
        <w:t>2.6.1. Для предоставления муниципальной услуги заявитель пр</w:t>
      </w:r>
      <w:r>
        <w:t xml:space="preserve">едоставляет в администрацию, </w:t>
      </w:r>
      <w:r w:rsidRPr="00EC4299">
        <w:t xml:space="preserve">МФЦ </w:t>
      </w:r>
      <w:r>
        <w:t xml:space="preserve">или посредством Единого портала мои Портала </w:t>
      </w:r>
      <w:r w:rsidRPr="00EC4299">
        <w:t>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D979D8" w:rsidRPr="005C641D" w:rsidRDefault="00D979D8" w:rsidP="002B750C">
      <w:pPr>
        <w:pStyle w:val="ad"/>
      </w:pPr>
      <w:r w:rsidRPr="005C641D">
        <w:t>документ, удостоверяющий личность заявителя – физического лица либо личность и полномочия представителя физического или юридического лица;</w:t>
      </w:r>
    </w:p>
    <w:p w:rsidR="00D979D8" w:rsidRPr="00EC4299" w:rsidRDefault="00D979D8" w:rsidP="002B750C">
      <w:pPr>
        <w:pStyle w:val="ad"/>
      </w:pPr>
      <w:r w:rsidRPr="00EC4299">
        <w:t xml:space="preserve">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D979D8" w:rsidRPr="00EC4299" w:rsidRDefault="00D979D8" w:rsidP="002B750C">
      <w:pPr>
        <w:pStyle w:val="ad"/>
      </w:pPr>
      <w:r w:rsidRPr="00EC4299">
        <w:t>схема земельного участка</w:t>
      </w:r>
      <w:r>
        <w:t>,</w:t>
      </w:r>
      <w:r w:rsidRPr="00EC4299">
        <w:t xml:space="preserve"> на котором предполагается осуществление земляных работ (ситуационный план);</w:t>
      </w:r>
    </w:p>
    <w:p w:rsidR="00D979D8" w:rsidRPr="00EC4299" w:rsidRDefault="00D979D8" w:rsidP="002B750C">
      <w:pPr>
        <w:pStyle w:val="ad"/>
      </w:pPr>
      <w:r w:rsidRPr="00EC4299">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979D8" w:rsidRPr="00EC4299" w:rsidRDefault="00D979D8" w:rsidP="002B750C">
      <w:pPr>
        <w:pStyle w:val="ad"/>
      </w:pPr>
      <w:r w:rsidRPr="00EC4299">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D979D8" w:rsidRPr="00EC4299" w:rsidRDefault="00D979D8" w:rsidP="002B750C">
      <w:pPr>
        <w:pStyle w:val="ad"/>
      </w:pPr>
      <w:r w:rsidRPr="00EC4299">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D979D8" w:rsidRPr="00EC4299" w:rsidRDefault="00D979D8" w:rsidP="002B750C">
      <w:pPr>
        <w:pStyle w:val="ad"/>
      </w:pPr>
      <w:r w:rsidRPr="00EC4299">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D979D8" w:rsidRPr="00EC4299" w:rsidRDefault="00D979D8" w:rsidP="002B750C">
      <w:pPr>
        <w:pStyle w:val="ad"/>
      </w:pPr>
      <w:r>
        <w:t>выписка из ЕГРЮЛ</w:t>
      </w:r>
      <w:r w:rsidRPr="00EC4299">
        <w:t xml:space="preserve">;  </w:t>
      </w:r>
    </w:p>
    <w:p w:rsidR="00D979D8" w:rsidRPr="00EC4299" w:rsidRDefault="00D979D8" w:rsidP="002B750C">
      <w:pPr>
        <w:pStyle w:val="ad"/>
      </w:pPr>
      <w:r>
        <w:t>выписка из ЕГРП на земельный участок</w:t>
      </w:r>
      <w:r w:rsidRPr="00EC4299">
        <w:t>;</w:t>
      </w:r>
    </w:p>
    <w:p w:rsidR="00D979D8" w:rsidRDefault="00D979D8" w:rsidP="002B750C">
      <w:pPr>
        <w:pStyle w:val="ad"/>
      </w:pPr>
      <w:r w:rsidRPr="00EC4299">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w:t>
      </w:r>
      <w:r>
        <w:t>ом</w:t>
      </w:r>
      <w:r w:rsidRPr="00EC4299">
        <w:t xml:space="preserve"> 2.6.1 настоящего Административного регламента схемы </w:t>
      </w:r>
      <w:r>
        <w:t>движения транспорта и пешеходов.</w:t>
      </w:r>
    </w:p>
    <w:p w:rsidR="00D979D8" w:rsidRPr="00EC4299" w:rsidRDefault="00D979D8" w:rsidP="002B750C">
      <w:pPr>
        <w:pStyle w:val="ad"/>
      </w:pPr>
      <w:r>
        <w:t xml:space="preserve">2.6.3. </w:t>
      </w:r>
      <w:r w:rsidRPr="00EC4299">
        <w:t>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w:t>
      </w:r>
      <w:r>
        <w:t xml:space="preserve"> администрации, является:</w:t>
      </w:r>
    </w:p>
    <w:p w:rsidR="00D979D8" w:rsidRPr="00EC4299" w:rsidRDefault="00D979D8" w:rsidP="002B750C">
      <w:pPr>
        <w:pStyle w:val="ad"/>
      </w:pPr>
      <w:r w:rsidRPr="00EC4299">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D979D8" w:rsidRPr="00EC4299" w:rsidRDefault="00D979D8" w:rsidP="002B750C">
      <w:pPr>
        <w:pStyle w:val="ad"/>
      </w:pPr>
      <w:r w:rsidRPr="00EC4299">
        <w:t>2.6.</w:t>
      </w:r>
      <w:r>
        <w:t>4</w:t>
      </w:r>
      <w:r w:rsidRPr="00EC4299">
        <w:t xml:space="preserve">.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w:t>
      </w:r>
      <w:r>
        <w:t xml:space="preserve">Едином портале и </w:t>
      </w:r>
      <w:r w:rsidRPr="00EC4299">
        <w:t>Портале.</w:t>
      </w:r>
    </w:p>
    <w:p w:rsidR="00D979D8" w:rsidRPr="00EC4299" w:rsidRDefault="00D979D8" w:rsidP="002B750C">
      <w:pPr>
        <w:pStyle w:val="ad"/>
      </w:pPr>
      <w:r>
        <w:t>Заявление и д</w:t>
      </w:r>
      <w:r w:rsidRPr="00EC4299">
        <w:t>окументы, указанные в пункте 2.6.1 настоящего Административного регламента, могут быть поданы в администрацию или МФЦ:</w:t>
      </w:r>
    </w:p>
    <w:p w:rsidR="00D979D8" w:rsidRPr="00EC4299" w:rsidRDefault="00D979D8" w:rsidP="002B750C">
      <w:pPr>
        <w:pStyle w:val="ad"/>
      </w:pPr>
      <w:r w:rsidRPr="00EC4299">
        <w:t>лично получателем муниципальной услуги либо его представителем;</w:t>
      </w:r>
    </w:p>
    <w:p w:rsidR="00D979D8" w:rsidRPr="00EC4299" w:rsidRDefault="00D979D8" w:rsidP="002B750C">
      <w:pPr>
        <w:pStyle w:val="ad"/>
      </w:pPr>
      <w:r w:rsidRPr="00EC4299">
        <w:t>в письменном виде по почте;</w:t>
      </w:r>
    </w:p>
    <w:p w:rsidR="00D979D8" w:rsidRPr="00EC4299" w:rsidRDefault="00D979D8" w:rsidP="002B750C">
      <w:pPr>
        <w:pStyle w:val="ad"/>
      </w:pPr>
      <w:r>
        <w:t>посредством Единого портала или Портала</w:t>
      </w:r>
      <w:r w:rsidRPr="00EC4299">
        <w:t>.</w:t>
      </w:r>
    </w:p>
    <w:p w:rsidR="00D979D8" w:rsidRPr="00EC4299" w:rsidRDefault="00D979D8" w:rsidP="002B750C">
      <w:pPr>
        <w:pStyle w:val="ad"/>
      </w:pPr>
      <w:r w:rsidRPr="00EC4299">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9D8" w:rsidRPr="00EC4299" w:rsidRDefault="00D979D8" w:rsidP="002B750C">
      <w:pPr>
        <w:pStyle w:val="ad"/>
      </w:pPr>
      <w:r w:rsidRPr="00EC4299">
        <w:tab/>
        <w:t>2.7. Основания для отказа в приеме документов, необходимых для пред</w:t>
      </w:r>
      <w:r>
        <w:t>оставления муниципальной услуги:</w:t>
      </w:r>
    </w:p>
    <w:p w:rsidR="00D979D8" w:rsidRPr="00EC4299" w:rsidRDefault="00D979D8" w:rsidP="002B750C">
      <w:pPr>
        <w:pStyle w:val="ad"/>
      </w:pPr>
      <w:r w:rsidRPr="00EC4299">
        <w:t>подача заявления не по установленной форме либо с нарушением абзаца первого пункта 2.6.3 настоящего Административного регламента;</w:t>
      </w:r>
    </w:p>
    <w:p w:rsidR="00D979D8" w:rsidRPr="00EC4299" w:rsidRDefault="00D979D8" w:rsidP="002B750C">
      <w:pPr>
        <w:pStyle w:val="ad"/>
      </w:pPr>
      <w:r>
        <w:tab/>
        <w:t>непред</w:t>
      </w:r>
      <w:r w:rsidRPr="00EC4299">
        <w:t xml:space="preserve">ставление одного или более документов, предусмотренных пунктом 2.6.1 настоящего Административного регламента. </w:t>
      </w:r>
    </w:p>
    <w:p w:rsidR="00D979D8" w:rsidRPr="00EC4299" w:rsidRDefault="00D979D8" w:rsidP="002B750C">
      <w:pPr>
        <w:pStyle w:val="ad"/>
      </w:pPr>
      <w:r w:rsidRPr="00EC4299">
        <w:t>2.8.</w:t>
      </w:r>
      <w:r w:rsidRPr="00EC4299">
        <w:tab/>
        <w:t>Основания для отказа в предоставлении муниципальной услуги.</w:t>
      </w:r>
    </w:p>
    <w:p w:rsidR="00D979D8" w:rsidRPr="00EC4299" w:rsidRDefault="00D979D8" w:rsidP="002B750C">
      <w:pPr>
        <w:pStyle w:val="ad"/>
      </w:pPr>
      <w:r w:rsidRPr="00EC4299">
        <w:t>Основаниями для отказа в предоставлении муниципальной услуги являются:</w:t>
      </w:r>
    </w:p>
    <w:p w:rsidR="00D979D8" w:rsidRPr="00EC4299" w:rsidRDefault="00D979D8" w:rsidP="002B750C">
      <w:pPr>
        <w:pStyle w:val="ad"/>
      </w:pPr>
      <w:r>
        <w:t>заявление о предоставлении</w:t>
      </w:r>
      <w:r w:rsidRPr="00EC4299">
        <w:t xml:space="preserve"> муниципальной услуги </w:t>
      </w:r>
      <w:r>
        <w:t xml:space="preserve">не соответствует </w:t>
      </w:r>
      <w:r w:rsidRPr="00EC4299">
        <w:t>требованиям пункта 1.2.1 настоящего Административного регламента;</w:t>
      </w:r>
    </w:p>
    <w:p w:rsidR="00D979D8" w:rsidRPr="00EC4299" w:rsidRDefault="00D979D8" w:rsidP="002B750C">
      <w:pPr>
        <w:pStyle w:val="ad"/>
      </w:pPr>
      <w:r w:rsidRPr="00EC4299">
        <w:t xml:space="preserve">несоответствие </w:t>
      </w:r>
      <w:r>
        <w:t xml:space="preserve">заявителя категориям заявителей, установленным </w:t>
      </w:r>
      <w:r w:rsidRPr="00EC4299">
        <w:t>пункт</w:t>
      </w:r>
      <w:r>
        <w:t>ом</w:t>
      </w:r>
      <w:r w:rsidRPr="00EC4299">
        <w:t xml:space="preserve"> 1.2.2 настоящего Административного регламента;</w:t>
      </w:r>
    </w:p>
    <w:p w:rsidR="00D979D8" w:rsidRPr="00EC4299" w:rsidRDefault="00D979D8" w:rsidP="002B750C">
      <w:pPr>
        <w:pStyle w:val="ad"/>
      </w:pPr>
      <w:r>
        <w:t>отказ в согласовании</w:t>
      </w:r>
      <w:r w:rsidRPr="00EC4299">
        <w:t xml:space="preserve"> схемы </w:t>
      </w:r>
      <w:r>
        <w:t>движения транспорта и пешеходов по основаниям, установленным законодательством</w:t>
      </w:r>
      <w:r w:rsidRPr="00EC4299">
        <w:t>;</w:t>
      </w:r>
    </w:p>
    <w:p w:rsidR="00D979D8" w:rsidRPr="00EC4299" w:rsidRDefault="00D979D8" w:rsidP="002B750C">
      <w:pPr>
        <w:pStyle w:val="ad"/>
      </w:pPr>
      <w:r>
        <w:t xml:space="preserve">отказ в согласовании </w:t>
      </w:r>
      <w:r w:rsidRPr="00EC4299">
        <w:t>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t xml:space="preserve"> в случае, если представленный проект противоречит правилам благоустройства, утверждённым в муниципальном образовании</w:t>
      </w:r>
      <w:r w:rsidRPr="00EC4299">
        <w:t>.</w:t>
      </w:r>
    </w:p>
    <w:p w:rsidR="00D979D8" w:rsidRPr="00EC4299" w:rsidRDefault="00D979D8" w:rsidP="002B750C">
      <w:pPr>
        <w:pStyle w:val="ad"/>
        <w:rPr>
          <w:rFonts w:ascii="Times New Roman CYR" w:hAnsi="Times New Roman CYR" w:cs="Times New Roman CYR"/>
        </w:rPr>
      </w:pPr>
      <w:r w:rsidRPr="00EC4299">
        <w:t xml:space="preserve">2.9. </w:t>
      </w:r>
      <w:r w:rsidRPr="00EC4299">
        <w:rPr>
          <w:rFonts w:ascii="Times New Roman CYR" w:hAnsi="Times New Roman CYR" w:cs="Times New Roman CYR"/>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979D8" w:rsidRPr="00EC4299" w:rsidRDefault="00D979D8" w:rsidP="002B750C">
      <w:pPr>
        <w:pStyle w:val="ad"/>
      </w:pPr>
      <w:r w:rsidRPr="00EC4299">
        <w:t>2.10.</w:t>
      </w:r>
      <w:r w:rsidRPr="00EC4299">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D979D8" w:rsidRPr="00EC4299" w:rsidRDefault="00D979D8" w:rsidP="002B750C">
      <w:pPr>
        <w:pStyle w:val="ad"/>
      </w:pPr>
      <w:r w:rsidRPr="00EC4299">
        <w:rPr>
          <w:rFonts w:ascii="Times New Roman CYR" w:hAnsi="Times New Roman CYR" w:cs="Times New Roman CYR"/>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EC4299">
        <w:t>15 минут</w:t>
      </w:r>
      <w:r w:rsidRPr="00EC4299">
        <w:rPr>
          <w:rFonts w:ascii="Times New Roman CYR" w:hAnsi="Times New Roman CYR" w:cs="Times New Roman CYR"/>
        </w:rPr>
        <w:t>.</w:t>
      </w:r>
    </w:p>
    <w:p w:rsidR="00D979D8" w:rsidRPr="00EC4299" w:rsidRDefault="00D979D8" w:rsidP="002B750C">
      <w:pPr>
        <w:pStyle w:val="ad"/>
      </w:pPr>
      <w:r w:rsidRPr="00EC4299">
        <w:t>2.12.</w:t>
      </w:r>
      <w:r w:rsidRPr="00EC4299">
        <w:tab/>
        <w:t xml:space="preserve">Срок регистрации заявления о предоставлении муниципальной услуги и прилагаемых  к нему документов не превышает 30 минут. </w:t>
      </w:r>
    </w:p>
    <w:p w:rsidR="00D979D8" w:rsidRPr="00160652" w:rsidRDefault="00D979D8" w:rsidP="002B750C">
      <w:pPr>
        <w:pStyle w:val="ad"/>
      </w:pPr>
      <w:r w:rsidRPr="00EC4299">
        <w:t xml:space="preserve">2.13. </w:t>
      </w:r>
      <w:r w:rsidRPr="00160652">
        <w:t xml:space="preserve">Требования к помещениям, в которых предоставляется муниципальная услуга, к местам ожидания и местам </w:t>
      </w:r>
      <w:r w:rsidRPr="00160652">
        <w:rPr>
          <w:rFonts w:ascii="Times New Roman CYR" w:hAnsi="Times New Roman CYR" w:cs="Times New Roman CYR"/>
        </w:rPr>
        <w:t>для заполнения заявлений, местам</w:t>
      </w:r>
      <w:r w:rsidRPr="00160652">
        <w:t xml:space="preserve"> приема заявителей, </w:t>
      </w:r>
      <w:r w:rsidRPr="00160652">
        <w:rPr>
          <w:rFonts w:ascii="Times New Roman CYR"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rsidRPr="00160652">
        <w:t>муниципальной</w:t>
      </w:r>
      <w:r w:rsidRPr="00160652">
        <w:rPr>
          <w:rFonts w:ascii="Times New Roman CYR" w:hAnsi="Times New Roman CYR" w:cs="Times New Roman CYR"/>
        </w:rPr>
        <w:t xml:space="preserve"> услуги,</w:t>
      </w:r>
      <w:r w:rsidRPr="00160652">
        <w:t xml:space="preserve"> размещению и оформлению визуальной и текстовой информации о порядке предоставления услуги</w:t>
      </w:r>
      <w:r w:rsidRPr="00160652">
        <w:rPr>
          <w:rFonts w:ascii="Times New Roman CYR" w:hAnsi="Times New Roman CYR" w:cs="Times New Roman CYR"/>
        </w:rPr>
        <w:t>.</w:t>
      </w:r>
    </w:p>
    <w:p w:rsidR="00D979D8" w:rsidRPr="00160652" w:rsidRDefault="00D979D8" w:rsidP="002B750C">
      <w:pPr>
        <w:pStyle w:val="ad"/>
      </w:pPr>
      <w:r w:rsidRPr="00160652">
        <w:t>Места предоставления муниципальной услуги должны отвечать следующим требованиям:</w:t>
      </w:r>
    </w:p>
    <w:p w:rsidR="00D979D8" w:rsidRPr="00160652" w:rsidRDefault="00D979D8" w:rsidP="002B750C">
      <w:pPr>
        <w:pStyle w:val="ad"/>
      </w:pPr>
      <w:r w:rsidRPr="00160652">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D979D8" w:rsidRPr="00160652" w:rsidRDefault="00D979D8" w:rsidP="002B750C">
      <w:pPr>
        <w:pStyle w:val="ad"/>
      </w:pPr>
      <w:r w:rsidRPr="00160652">
        <w:t>центральны</w:t>
      </w:r>
      <w:r>
        <w:t>е</w:t>
      </w:r>
      <w:r w:rsidRPr="00160652">
        <w:t xml:space="preserve"> вход</w:t>
      </w:r>
      <w:r>
        <w:t>ы</w:t>
      </w:r>
      <w:r w:rsidRPr="00160652">
        <w:t xml:space="preserve"> в здани</w:t>
      </w:r>
      <w:r>
        <w:t>я</w:t>
      </w:r>
      <w:r w:rsidRPr="00160652">
        <w:t xml:space="preserve"> администрации (структурное подразделение администрации), МФЦ, долж</w:t>
      </w:r>
      <w:r>
        <w:t>ны</w:t>
      </w:r>
      <w:r w:rsidRPr="00160652">
        <w:t xml:space="preserve"> быть оборудован</w:t>
      </w:r>
      <w:r>
        <w:t>ы</w:t>
      </w:r>
      <w:r w:rsidRPr="00160652">
        <w:t xml:space="preserve"> информационн</w:t>
      </w:r>
      <w:r>
        <w:t>ыми</w:t>
      </w:r>
      <w:r w:rsidRPr="00160652">
        <w:t xml:space="preserve"> табличк</w:t>
      </w:r>
      <w:r>
        <w:t>ами</w:t>
      </w:r>
      <w:r w:rsidRPr="00160652">
        <w:t xml:space="preserve"> (вывеск</w:t>
      </w:r>
      <w:r>
        <w:t>ами</w:t>
      </w:r>
      <w:r w:rsidRPr="00160652">
        <w:t>), содержащ</w:t>
      </w:r>
      <w:r>
        <w:t>ими</w:t>
      </w:r>
      <w:r w:rsidRPr="00160652">
        <w:t xml:space="preserve"> информацию о режиме работы администрации (МФЦ);</w:t>
      </w:r>
    </w:p>
    <w:p w:rsidR="00D979D8" w:rsidRPr="00160652" w:rsidRDefault="00D979D8" w:rsidP="002B750C">
      <w:pPr>
        <w:pStyle w:val="ad"/>
      </w:pPr>
      <w:r w:rsidRPr="00160652">
        <w:t>помещения для работы с заинтересованными лицами оборудуются соответствующими информационными стендами, вывесками, указателями;</w:t>
      </w:r>
    </w:p>
    <w:p w:rsidR="00D979D8" w:rsidRPr="00160652" w:rsidRDefault="00D979D8" w:rsidP="002B750C">
      <w:pPr>
        <w:pStyle w:val="ad"/>
      </w:pPr>
      <w:r w:rsidRPr="00160652">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 </w:t>
      </w:r>
      <w:r>
        <w:t>Едином портале и Портале;</w:t>
      </w:r>
    </w:p>
    <w:p w:rsidR="00D979D8" w:rsidRPr="00160652" w:rsidRDefault="00D979D8" w:rsidP="002B750C">
      <w:pPr>
        <w:pStyle w:val="ad"/>
      </w:pPr>
      <w:r w:rsidRPr="00160652">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979D8" w:rsidRPr="00160652" w:rsidRDefault="00D979D8" w:rsidP="002B750C">
      <w:pPr>
        <w:pStyle w:val="ad"/>
      </w:pPr>
      <w:r w:rsidRPr="00160652">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D979D8" w:rsidRPr="00160652" w:rsidRDefault="00D979D8" w:rsidP="002B750C">
      <w:pPr>
        <w:pStyle w:val="ad"/>
      </w:pPr>
      <w:r w:rsidRPr="00160652">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79D8" w:rsidRPr="00160652" w:rsidRDefault="00D979D8" w:rsidP="002B750C">
      <w:pPr>
        <w:pStyle w:val="ad"/>
      </w:pPr>
      <w:r w:rsidRPr="00160652">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D979D8" w:rsidRPr="00160652" w:rsidRDefault="00D979D8" w:rsidP="002B750C">
      <w:pPr>
        <w:pStyle w:val="ad"/>
      </w:pPr>
      <w:r w:rsidRPr="00160652">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D979D8" w:rsidRPr="00160652" w:rsidRDefault="00D979D8" w:rsidP="002B750C">
      <w:pPr>
        <w:pStyle w:val="ad"/>
      </w:pPr>
      <w:r w:rsidRPr="00160652">
        <w:t>количество мест ожидания не может быть менее пяти;</w:t>
      </w:r>
    </w:p>
    <w:p w:rsidR="00D979D8" w:rsidRPr="00160652" w:rsidRDefault="00D979D8" w:rsidP="002B750C">
      <w:pPr>
        <w:pStyle w:val="ad"/>
      </w:pPr>
      <w:r w:rsidRPr="00160652">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979D8" w:rsidRDefault="00D979D8" w:rsidP="002B750C">
      <w:pPr>
        <w:pStyle w:val="ad"/>
      </w:pPr>
      <w:r w:rsidRPr="00160652">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979D8" w:rsidRPr="007534C4" w:rsidRDefault="00D979D8" w:rsidP="002B750C">
      <w:pPr>
        <w:pStyle w:val="ad"/>
        <w:rPr>
          <w:lang w:eastAsia="ru-RU"/>
        </w:rPr>
      </w:pPr>
      <w:r w:rsidRPr="007534C4">
        <w:rPr>
          <w:lang w:eastAsia="ru-RU"/>
        </w:rPr>
        <w:t xml:space="preserve">На территории, прилегающей к зданию </w:t>
      </w:r>
      <w:r>
        <w:rPr>
          <w:lang w:eastAsia="ru-RU"/>
        </w:rPr>
        <w:t xml:space="preserve">администрации, МФЦ </w:t>
      </w:r>
      <w:r w:rsidRPr="007534C4">
        <w:rPr>
          <w:lang w:eastAsia="ru-RU"/>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lang w:eastAsia="ru-RU"/>
        </w:rPr>
        <w:t>администрацию, МФЦ</w:t>
      </w:r>
      <w:r w:rsidRPr="007534C4">
        <w:rPr>
          <w:lang w:eastAsia="ru-RU"/>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D979D8" w:rsidRPr="007534C4" w:rsidRDefault="00D979D8" w:rsidP="002B750C">
      <w:pPr>
        <w:pStyle w:val="ad"/>
        <w:rPr>
          <w:lang w:eastAsia="ar-SA"/>
        </w:rPr>
      </w:pPr>
      <w:r w:rsidRPr="007534C4">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979D8" w:rsidRPr="007534C4" w:rsidRDefault="00D979D8" w:rsidP="002B750C">
      <w:pPr>
        <w:pStyle w:val="ad"/>
        <w:rPr>
          <w:lang w:eastAsia="ar-SA"/>
        </w:rPr>
      </w:pPr>
      <w:r w:rsidRPr="007534C4">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979D8" w:rsidRPr="007534C4" w:rsidRDefault="00D979D8" w:rsidP="002B750C">
      <w:pPr>
        <w:pStyle w:val="ad"/>
        <w:rPr>
          <w:lang w:eastAsia="ar-SA"/>
        </w:rPr>
      </w:pPr>
      <w:r w:rsidRPr="007534C4">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Pr>
          <w:lang w:eastAsia="ar-SA"/>
        </w:rPr>
        <w:t>администрации</w:t>
      </w:r>
      <w:r w:rsidRPr="007534C4">
        <w:rPr>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Pr>
          <w:lang w:eastAsia="ar-SA"/>
        </w:rPr>
        <w:t>муниципальной</w:t>
      </w:r>
      <w:r w:rsidRPr="007534C4">
        <w:rPr>
          <w:lang w:eastAsia="ar-SA"/>
        </w:rPr>
        <w:t xml:space="preserve"> услуги.</w:t>
      </w:r>
    </w:p>
    <w:p w:rsidR="00D979D8" w:rsidRPr="007534C4" w:rsidRDefault="00D979D8" w:rsidP="002B750C">
      <w:pPr>
        <w:pStyle w:val="ad"/>
        <w:rPr>
          <w:lang w:eastAsia="ru-RU"/>
        </w:rPr>
      </w:pPr>
      <w:r w:rsidRPr="007534C4">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979D8" w:rsidRPr="007534C4" w:rsidRDefault="00D979D8" w:rsidP="002B750C">
      <w:pPr>
        <w:pStyle w:val="ad"/>
        <w:rPr>
          <w:color w:val="000000"/>
        </w:rPr>
      </w:pPr>
      <w:r w:rsidRPr="007534C4">
        <w:t>2.14.</w:t>
      </w:r>
      <w:r w:rsidRPr="007534C4">
        <w:tab/>
        <w:t>Показателями доступности и качества муниципальной услуги являются:</w:t>
      </w:r>
    </w:p>
    <w:p w:rsidR="00D979D8" w:rsidRPr="007534C4" w:rsidRDefault="00D979D8" w:rsidP="002B750C">
      <w:pPr>
        <w:pStyle w:val="ad"/>
        <w:rPr>
          <w:color w:val="000000"/>
        </w:rPr>
      </w:pPr>
      <w:r w:rsidRPr="007534C4">
        <w:rPr>
          <w:color w:val="000000"/>
        </w:rPr>
        <w:t xml:space="preserve">количество взаимодействий заявителя с должностными лицами </w:t>
      </w:r>
      <w:r>
        <w:rPr>
          <w:color w:val="000000"/>
        </w:rPr>
        <w:t>администрации</w:t>
      </w:r>
      <w:r w:rsidRPr="007534C4">
        <w:rPr>
          <w:color w:val="000000"/>
        </w:rPr>
        <w:t xml:space="preserve"> при предоставлении муниципальной услуги и их продолжительность;</w:t>
      </w:r>
    </w:p>
    <w:p w:rsidR="00D979D8" w:rsidRPr="007534C4" w:rsidRDefault="00D979D8" w:rsidP="002B750C">
      <w:pPr>
        <w:pStyle w:val="ad"/>
        <w:rPr>
          <w:color w:val="000000"/>
        </w:rPr>
      </w:pPr>
      <w:r w:rsidRPr="007534C4">
        <w:rPr>
          <w:color w:val="00000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979D8" w:rsidRPr="007534C4" w:rsidRDefault="00D979D8" w:rsidP="002B750C">
      <w:pPr>
        <w:pStyle w:val="ad"/>
        <w:rPr>
          <w:color w:val="000000"/>
        </w:rPr>
      </w:pPr>
      <w:r w:rsidRPr="007534C4">
        <w:rPr>
          <w:color w:val="000000"/>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Pr>
          <w:color w:val="000000"/>
        </w:rPr>
        <w:t>администрации</w:t>
      </w:r>
      <w:r w:rsidRPr="007534C4">
        <w:rPr>
          <w:color w:val="000000"/>
        </w:rPr>
        <w:t>, в общем количестве обращений по вопросам предоставления муниципальной услуги;</w:t>
      </w:r>
    </w:p>
    <w:p w:rsidR="00D979D8" w:rsidRPr="007534C4" w:rsidRDefault="00D979D8" w:rsidP="002B750C">
      <w:pPr>
        <w:pStyle w:val="ad"/>
        <w:rPr>
          <w:color w:val="000000"/>
        </w:rPr>
      </w:pPr>
      <w:r w:rsidRPr="007534C4">
        <w:rPr>
          <w:color w:val="000000"/>
        </w:rPr>
        <w:t xml:space="preserve">доля нарушений исполнения </w:t>
      </w:r>
      <w:r>
        <w:rPr>
          <w:color w:val="000000"/>
        </w:rPr>
        <w:t>Административного р</w:t>
      </w:r>
      <w:r w:rsidRPr="007534C4">
        <w:rPr>
          <w:color w:val="000000"/>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color w:val="000000"/>
        </w:rPr>
        <w:t>Административного р</w:t>
      </w:r>
      <w:r w:rsidRPr="007534C4">
        <w:rPr>
          <w:color w:val="000000"/>
        </w:rPr>
        <w:t>егламента, в общем количестве исполненных заявлений о предоставлении муниципальных услуг;</w:t>
      </w:r>
    </w:p>
    <w:p w:rsidR="00D979D8" w:rsidRPr="007534C4" w:rsidRDefault="00D979D8" w:rsidP="002B750C">
      <w:pPr>
        <w:pStyle w:val="ad"/>
      </w:pPr>
      <w:r w:rsidRPr="007534C4">
        <w:rPr>
          <w:color w:val="000000"/>
        </w:rPr>
        <w:t>снижение максимального срока ожидания в очереди при подаче запроса и получении результата предоставления муниципальной услуги.</w:t>
      </w:r>
    </w:p>
    <w:p w:rsidR="00D979D8" w:rsidRPr="005F4E27" w:rsidRDefault="00D979D8" w:rsidP="002B750C">
      <w:pPr>
        <w:pStyle w:val="ad"/>
      </w:pPr>
      <w:r w:rsidRPr="005F4E27">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636B1">
        <w:t>.</w:t>
      </w:r>
    </w:p>
    <w:p w:rsidR="00D979D8" w:rsidRPr="005F4E27" w:rsidRDefault="00D979D8" w:rsidP="002B750C">
      <w:pPr>
        <w:pStyle w:val="ad"/>
      </w:pPr>
      <w:r w:rsidRPr="005F4E27">
        <w:rPr>
          <w:lang w:eastAsia="ru-RU"/>
        </w:rPr>
        <w:t>2.1</w:t>
      </w:r>
      <w:r>
        <w:rPr>
          <w:lang w:eastAsia="ru-RU"/>
        </w:rPr>
        <w:t>5</w:t>
      </w:r>
      <w:r w:rsidRPr="005F4E27">
        <w:rPr>
          <w:lang w:eastAsia="ru-RU"/>
        </w:rPr>
        <w:t xml:space="preserve">.1. </w:t>
      </w:r>
      <w:r w:rsidRPr="005F4E27">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t>П</w:t>
      </w:r>
      <w:r w:rsidRPr="005F4E27">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979D8" w:rsidRPr="005F4E27" w:rsidRDefault="00D979D8" w:rsidP="002B750C">
      <w:pPr>
        <w:pStyle w:val="ad"/>
      </w:pPr>
      <w:r w:rsidRPr="005F4E27">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979D8" w:rsidRPr="005F4E27" w:rsidRDefault="00D979D8" w:rsidP="002B750C">
      <w:pPr>
        <w:pStyle w:val="ad"/>
      </w:pPr>
      <w:r w:rsidRPr="005F4E27">
        <w:t>2.1</w:t>
      </w:r>
      <w:r>
        <w:t>5</w:t>
      </w:r>
      <w:r w:rsidRPr="005F4E27">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979D8" w:rsidRPr="005F4E27" w:rsidRDefault="00D979D8" w:rsidP="002B750C">
      <w:pPr>
        <w:pStyle w:val="ad"/>
      </w:pPr>
      <w:r w:rsidRPr="005F4E27">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t>Порталу</w:t>
      </w:r>
      <w:r w:rsidRPr="005F4E27">
        <w:t xml:space="preserve"> либо Единому портал</w:t>
      </w:r>
      <w:r>
        <w:t>у</w:t>
      </w:r>
      <w:r w:rsidRPr="005F4E27">
        <w:t xml:space="preserve"> в сети Интернет.</w:t>
      </w:r>
    </w:p>
    <w:p w:rsidR="00D979D8" w:rsidRPr="005F4E27" w:rsidRDefault="00D979D8" w:rsidP="002B750C">
      <w:pPr>
        <w:pStyle w:val="ad"/>
      </w:pPr>
      <w:r w:rsidRPr="005F4E27">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979D8" w:rsidRPr="005F4E27" w:rsidRDefault="00D979D8" w:rsidP="002B750C">
      <w:pPr>
        <w:pStyle w:val="ad"/>
      </w:pPr>
      <w:r w:rsidRPr="005F4E27">
        <w:t xml:space="preserve">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t>администрацией</w:t>
      </w:r>
      <w:r w:rsidRPr="005F4E27">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t>администрацией</w:t>
      </w:r>
      <w:r w:rsidRPr="005F4E27">
        <w:t xml:space="preserve"> и МФЦ, заключенным в установленном порядке.</w:t>
      </w:r>
    </w:p>
    <w:p w:rsidR="00D979D8" w:rsidRPr="005F4E27" w:rsidRDefault="00D979D8" w:rsidP="002B750C">
      <w:pPr>
        <w:pStyle w:val="ad"/>
      </w:pPr>
      <w:r w:rsidRPr="005F4E27">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979D8" w:rsidRPr="005F4E27" w:rsidRDefault="00D979D8" w:rsidP="002B750C">
      <w:pPr>
        <w:pStyle w:val="ad"/>
      </w:pPr>
      <w:r w:rsidRPr="005F4E27">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979D8" w:rsidRPr="005F4E27" w:rsidRDefault="00D979D8" w:rsidP="002B750C">
      <w:pPr>
        <w:pStyle w:val="ad"/>
        <w:rPr>
          <w:color w:val="000000"/>
        </w:rPr>
      </w:pPr>
      <w:r w:rsidRPr="005F4E27">
        <w:rPr>
          <w:color w:val="000000"/>
        </w:rPr>
        <w:t xml:space="preserve">Документы, </w:t>
      </w:r>
      <w:r w:rsidRPr="005F4E27">
        <w:rPr>
          <w:bCs/>
          <w:color w:val="000000"/>
          <w:spacing w:val="1"/>
        </w:rPr>
        <w:t xml:space="preserve">необходимые для предоставления муниципальной услуги, указанные в пункте 2.6.1 </w:t>
      </w:r>
      <w:r w:rsidRPr="005F4E27">
        <w:t>Регламента</w:t>
      </w:r>
      <w:r w:rsidRPr="005F4E27">
        <w:rPr>
          <w:color w:val="000000"/>
        </w:rPr>
        <w:t xml:space="preserve">, приложенные к </w:t>
      </w:r>
      <w:r>
        <w:rPr>
          <w:color w:val="000000"/>
        </w:rPr>
        <w:t>заявлению</w:t>
      </w:r>
      <w:r w:rsidRPr="005F4E27">
        <w:rPr>
          <w:color w:val="000000"/>
        </w:rPr>
        <w:t xml:space="preserve"> и представленные в электронной форме с использованием </w:t>
      </w:r>
      <w:r>
        <w:rPr>
          <w:color w:val="000000"/>
        </w:rPr>
        <w:t xml:space="preserve">Единого портала или </w:t>
      </w:r>
      <w:r w:rsidRPr="005F4E27">
        <w:rPr>
          <w:color w:val="000000"/>
        </w:rPr>
        <w:t>Портала, являются основанием для начала предоставления муниципальной услуги.</w:t>
      </w:r>
    </w:p>
    <w:p w:rsidR="00D979D8" w:rsidRPr="005F4E27" w:rsidRDefault="00D979D8" w:rsidP="002B750C">
      <w:pPr>
        <w:pStyle w:val="ad"/>
        <w:rPr>
          <w:color w:val="000000"/>
        </w:rPr>
      </w:pPr>
      <w:r w:rsidRPr="005F4E27">
        <w:rPr>
          <w:color w:val="000000"/>
        </w:rPr>
        <w:t xml:space="preserve"> В данном случае д</w:t>
      </w:r>
      <w:r w:rsidRPr="005F4E27">
        <w:t xml:space="preserve">ля получения результатов муниципальной услуги заявитель должен предъявить оригиналы документов, </w:t>
      </w:r>
      <w:r w:rsidRPr="005F4E27">
        <w:rPr>
          <w:bCs/>
          <w:color w:val="000000"/>
          <w:spacing w:val="1"/>
        </w:rPr>
        <w:t>необходимых для предоставления муниципальной услуги, указанных в пункте 2.6.1</w:t>
      </w:r>
      <w:r w:rsidRPr="005F4E27">
        <w:rPr>
          <w:bCs/>
          <w:spacing w:val="1"/>
        </w:rPr>
        <w:t xml:space="preserve"> </w:t>
      </w:r>
      <w:r w:rsidRPr="005F4E27">
        <w:t>Регламента</w:t>
      </w:r>
      <w:r w:rsidRPr="005F4E27">
        <w:rPr>
          <w:bCs/>
          <w:spacing w:val="1"/>
        </w:rPr>
        <w:t xml:space="preserve">. </w:t>
      </w:r>
    </w:p>
    <w:p w:rsidR="00D979D8" w:rsidRPr="005F4E27" w:rsidRDefault="00D979D8" w:rsidP="002B750C">
      <w:pPr>
        <w:pStyle w:val="ad"/>
        <w:rPr>
          <w:bCs/>
          <w:spacing w:val="1"/>
        </w:rPr>
      </w:pPr>
      <w:r w:rsidRPr="005F4E27">
        <w:rPr>
          <w:color w:val="000000"/>
        </w:rPr>
        <w:t xml:space="preserve">В случае направления в электронной форме </w:t>
      </w:r>
      <w:r>
        <w:rPr>
          <w:color w:val="000000"/>
        </w:rPr>
        <w:t>заявления</w:t>
      </w:r>
      <w:r w:rsidRPr="005F4E27">
        <w:rPr>
          <w:color w:val="000000"/>
        </w:rPr>
        <w:t xml:space="preserve"> без приложения документов, </w:t>
      </w:r>
      <w:r w:rsidRPr="005F4E27">
        <w:rPr>
          <w:bCs/>
          <w:color w:val="000000"/>
          <w:spacing w:val="1"/>
        </w:rPr>
        <w:t>указанных в пункте 2.6.1</w:t>
      </w:r>
      <w:r w:rsidRPr="005F4E27">
        <w:rPr>
          <w:bCs/>
          <w:spacing w:val="1"/>
        </w:rPr>
        <w:t xml:space="preserve"> </w:t>
      </w:r>
      <w:r w:rsidRPr="005F4E27">
        <w:t>Регламента</w:t>
      </w:r>
      <w:r w:rsidRPr="005F4E27">
        <w:rPr>
          <w:bCs/>
          <w:spacing w:val="1"/>
        </w:rPr>
        <w:t xml:space="preserve">, должны быть представлены заявителем в </w:t>
      </w:r>
      <w:r w:rsidRPr="005F4E27">
        <w:t>орган местного самоуправления</w:t>
      </w:r>
      <w:r w:rsidRPr="005F4E27">
        <w:rPr>
          <w:bCs/>
          <w:spacing w:val="1"/>
        </w:rPr>
        <w:t xml:space="preserve"> на личном приеме в течение 5 дней с момента направления </w:t>
      </w:r>
      <w:r>
        <w:rPr>
          <w:bCs/>
          <w:spacing w:val="1"/>
        </w:rPr>
        <w:t>заявления</w:t>
      </w:r>
      <w:r w:rsidRPr="005F4E27">
        <w:rPr>
          <w:bCs/>
          <w:spacing w:val="1"/>
        </w:rPr>
        <w:t xml:space="preserve">. До предоставления заявителем указанных документов рассмотрение </w:t>
      </w:r>
      <w:r>
        <w:rPr>
          <w:bCs/>
          <w:spacing w:val="1"/>
        </w:rPr>
        <w:t>заявления</w:t>
      </w:r>
      <w:r w:rsidRPr="005F4E27">
        <w:rPr>
          <w:bCs/>
          <w:spacing w:val="1"/>
        </w:rPr>
        <w:t xml:space="preserve"> о предоставлении муниципальной услуги приостанавливается.</w:t>
      </w:r>
    </w:p>
    <w:p w:rsidR="00D979D8" w:rsidRPr="005F4E27" w:rsidRDefault="00D979D8" w:rsidP="002B750C">
      <w:pPr>
        <w:pStyle w:val="ad"/>
        <w:rPr>
          <w:color w:val="000000"/>
        </w:rPr>
      </w:pPr>
      <w:r w:rsidRPr="005F4E27">
        <w:rPr>
          <w:color w:val="000000"/>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979D8" w:rsidRPr="00EC4299" w:rsidRDefault="00D979D8" w:rsidP="002B750C">
      <w:pPr>
        <w:pStyle w:val="ad"/>
      </w:pPr>
    </w:p>
    <w:p w:rsidR="00D979D8" w:rsidRPr="00EC4299" w:rsidRDefault="00D979D8" w:rsidP="002B750C">
      <w:pPr>
        <w:pStyle w:val="ad"/>
        <w:rPr>
          <w:b/>
        </w:rPr>
      </w:pPr>
      <w:r w:rsidRPr="00EC4299">
        <w:rPr>
          <w:b/>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979D8" w:rsidRPr="00EC4299" w:rsidRDefault="00D979D8" w:rsidP="002B750C">
      <w:pPr>
        <w:pStyle w:val="ad"/>
        <w:rPr>
          <w:b/>
        </w:rPr>
      </w:pPr>
      <w:r w:rsidRPr="00EC4299">
        <w:rPr>
          <w:b/>
        </w:rPr>
        <w:t>в электронной форме</w:t>
      </w:r>
    </w:p>
    <w:p w:rsidR="00D979D8" w:rsidRPr="00EC4299" w:rsidRDefault="00D979D8" w:rsidP="002B750C">
      <w:pPr>
        <w:pStyle w:val="ad"/>
      </w:pPr>
    </w:p>
    <w:p w:rsidR="00D979D8" w:rsidRPr="00EC4299" w:rsidRDefault="00D979D8" w:rsidP="002B750C">
      <w:pPr>
        <w:pStyle w:val="ad"/>
      </w:pPr>
      <w:r w:rsidRPr="00EC4299">
        <w:t>3.1.</w:t>
      </w:r>
      <w:r w:rsidRPr="00EC4299">
        <w:tab/>
        <w:t>Предоставление муниципальной услуги включает в себя следующие административные процедуры:</w:t>
      </w:r>
    </w:p>
    <w:p w:rsidR="00D979D8" w:rsidRPr="00EE35BF" w:rsidRDefault="00D979D8" w:rsidP="002B750C">
      <w:pPr>
        <w:pStyle w:val="ad"/>
      </w:pPr>
      <w:r>
        <w:t xml:space="preserve">приём и </w:t>
      </w:r>
      <w:r w:rsidRPr="00EE35BF">
        <w:t xml:space="preserve">регистрация </w:t>
      </w:r>
      <w:r>
        <w:t>заявления</w:t>
      </w:r>
      <w:r w:rsidRPr="00EE35BF">
        <w:t xml:space="preserve"> и прилагаемых к нему документов</w:t>
      </w:r>
      <w:r>
        <w:t>, принятие решения об отказе в приёме документов</w:t>
      </w:r>
      <w:r w:rsidRPr="00EE35BF">
        <w:t>;</w:t>
      </w:r>
    </w:p>
    <w:p w:rsidR="00D979D8" w:rsidRPr="00E7412E" w:rsidRDefault="00D979D8" w:rsidP="002B750C">
      <w:pPr>
        <w:pStyle w:val="ad"/>
      </w:pPr>
      <w:r w:rsidRPr="00EE35BF">
        <w:t xml:space="preserve">направление </w:t>
      </w:r>
      <w:r>
        <w:t xml:space="preserve">межведомственных </w:t>
      </w:r>
      <w:r w:rsidRPr="00EE35BF">
        <w:t xml:space="preserve">запросов в органы, участвующие в предоставлении </w:t>
      </w:r>
      <w:r>
        <w:t>муниципальной услуги</w:t>
      </w:r>
      <w:r w:rsidRPr="00EE35BF">
        <w:t>;</w:t>
      </w:r>
    </w:p>
    <w:p w:rsidR="00D979D8" w:rsidRDefault="00D979D8" w:rsidP="002B750C">
      <w:pPr>
        <w:pStyle w:val="ad"/>
      </w:pPr>
      <w:r>
        <w:t xml:space="preserve">принятие решения </w:t>
      </w:r>
      <w:r w:rsidRPr="00EE35BF">
        <w:t>о</w:t>
      </w:r>
      <w:r>
        <w:t>б</w:t>
      </w:r>
      <w:r w:rsidRPr="00EE35BF">
        <w:t xml:space="preserve"> отказ</w:t>
      </w:r>
      <w:r>
        <w:t>е в предоставлении муниципальной услуги;</w:t>
      </w:r>
    </w:p>
    <w:p w:rsidR="00D979D8" w:rsidRPr="00160652" w:rsidRDefault="00D979D8" w:rsidP="002B750C">
      <w:pPr>
        <w:pStyle w:val="ad"/>
      </w:pPr>
      <w:r>
        <w:t xml:space="preserve">принятие решения о предоставлении муниципальной услуги и </w:t>
      </w:r>
      <w:r w:rsidRPr="00160652">
        <w:t xml:space="preserve">выдача </w:t>
      </w:r>
      <w:r>
        <w:t>решения о</w:t>
      </w:r>
      <w:r w:rsidRPr="00160652">
        <w:t xml:space="preserve"> предоставлени</w:t>
      </w:r>
      <w:r>
        <w:t>и</w:t>
      </w:r>
      <w:r w:rsidRPr="00160652">
        <w:t xml:space="preserve"> муниципальной услуги.</w:t>
      </w:r>
    </w:p>
    <w:p w:rsidR="00D979D8" w:rsidRPr="00EC4299" w:rsidRDefault="00D979D8" w:rsidP="002B750C">
      <w:pPr>
        <w:pStyle w:val="ad"/>
      </w:pPr>
      <w:r w:rsidRPr="00EC4299">
        <w:t>Блок-схема предоставления муниципальной услуги приведена в Приложении № 2 к настоящему Административному регламенту.</w:t>
      </w:r>
    </w:p>
    <w:p w:rsidR="00D979D8" w:rsidRPr="00EC4299" w:rsidRDefault="00D979D8" w:rsidP="002B750C">
      <w:pPr>
        <w:pStyle w:val="ad"/>
      </w:pPr>
      <w:r w:rsidRPr="00EC4299">
        <w:t xml:space="preserve">3.2. </w:t>
      </w:r>
      <w:r>
        <w:t xml:space="preserve">Приём и </w:t>
      </w:r>
      <w:r w:rsidRPr="00EE35BF">
        <w:t xml:space="preserve">регистрация </w:t>
      </w:r>
      <w:r>
        <w:t>заявления</w:t>
      </w:r>
      <w:r w:rsidRPr="00EE35BF">
        <w:t xml:space="preserve"> и прилагаемых к нему документов</w:t>
      </w:r>
      <w:r>
        <w:t>, принятие решения об отказе в приёме документов</w:t>
      </w:r>
      <w:r w:rsidRPr="00EC4299">
        <w:t xml:space="preserve">. </w:t>
      </w:r>
    </w:p>
    <w:p w:rsidR="00D979D8" w:rsidRPr="00C755ED" w:rsidRDefault="00D979D8" w:rsidP="002B750C">
      <w:pPr>
        <w:pStyle w:val="ad"/>
      </w:pPr>
      <w:r w:rsidRPr="00C755ED">
        <w:t xml:space="preserve">3.2.1. Основанием для начала административной процедуры является поступление в </w:t>
      </w:r>
      <w:r>
        <w:t>администрацию</w:t>
      </w:r>
      <w:r w:rsidRPr="00C755ED">
        <w:t xml:space="preserve"> заявления и прилагаемых к нему документов.</w:t>
      </w:r>
    </w:p>
    <w:p w:rsidR="00D979D8" w:rsidRPr="00C755ED" w:rsidRDefault="00D979D8" w:rsidP="002B750C">
      <w:pPr>
        <w:pStyle w:val="ad"/>
      </w:pPr>
      <w:r w:rsidRPr="00C755ED">
        <w:t xml:space="preserve">3.2.2. Ответственным за выполнение административной процедуры является специалист </w:t>
      </w:r>
      <w:r>
        <w:t>администрации</w:t>
      </w:r>
      <w:r w:rsidRPr="00C755ED">
        <w:t>, уполномоченный на прием заявлений (далее –</w:t>
      </w:r>
      <w:r>
        <w:t xml:space="preserve"> </w:t>
      </w:r>
      <w:r w:rsidRPr="00C755ED">
        <w:t>специалист</w:t>
      </w:r>
      <w:r>
        <w:t xml:space="preserve">, </w:t>
      </w:r>
      <w:r w:rsidRPr="00C755ED">
        <w:t>уполномоченный на прием заявлений).</w:t>
      </w:r>
    </w:p>
    <w:p w:rsidR="00D979D8" w:rsidRPr="00C755ED" w:rsidRDefault="00D979D8" w:rsidP="002B750C">
      <w:pPr>
        <w:pStyle w:val="ad"/>
      </w:pPr>
      <w:r w:rsidRPr="00C755ED">
        <w:t xml:space="preserve">3.2.3. </w:t>
      </w:r>
      <w:r>
        <w:t xml:space="preserve">Специалист, </w:t>
      </w:r>
      <w:r w:rsidRPr="00C755ED">
        <w:t>уполномоченный на прием заявлений</w:t>
      </w:r>
      <w:r>
        <w:t>,</w:t>
      </w:r>
      <w:r w:rsidRPr="00C755ED">
        <w:t xml:space="preserve"> в установленном порядке принимает заявление о предоставлении муниципальной услуги и прилагаемые к нему документы.</w:t>
      </w:r>
    </w:p>
    <w:p w:rsidR="00D979D8" w:rsidRPr="00C755ED" w:rsidRDefault="00D979D8" w:rsidP="002B750C">
      <w:pPr>
        <w:pStyle w:val="ad"/>
      </w:pPr>
      <w:r w:rsidRPr="00C755ED">
        <w:t xml:space="preserve">3.2.4. </w:t>
      </w:r>
      <w:r>
        <w:t xml:space="preserve">Специалист, </w:t>
      </w:r>
      <w:r w:rsidRPr="00C755ED">
        <w:t>уполномоченный на прием заявлений</w:t>
      </w:r>
      <w:r>
        <w:t>,</w:t>
      </w:r>
      <w:r w:rsidRPr="00C755ED">
        <w:t xml:space="preserve"> проверяет документы на наличие оснований для отказа в приёме документов, предусмотренных пунктом 2.</w:t>
      </w:r>
      <w:r>
        <w:t>7</w:t>
      </w:r>
      <w:r w:rsidRPr="00C755ED">
        <w:t xml:space="preserve"> настоящего </w:t>
      </w:r>
      <w:r>
        <w:t>Административного р</w:t>
      </w:r>
      <w:r w:rsidRPr="00C755ED">
        <w:t>егламента.</w:t>
      </w:r>
    </w:p>
    <w:p w:rsidR="00D979D8" w:rsidRPr="00C755ED" w:rsidRDefault="00D979D8" w:rsidP="002B750C">
      <w:pPr>
        <w:pStyle w:val="ad"/>
      </w:pPr>
      <w:r w:rsidRPr="00C755ED">
        <w:t>3.2.5. При наличии оснований для отказа в приёме документов, предусмотренных пунктом 2.</w:t>
      </w:r>
      <w:r>
        <w:t>7</w:t>
      </w:r>
      <w:r w:rsidRPr="00C755ED">
        <w:t xml:space="preserve"> настоящего </w:t>
      </w:r>
      <w:r>
        <w:t>Административного р</w:t>
      </w:r>
      <w:r w:rsidRPr="00C755ED">
        <w:t xml:space="preserve">егламента, </w:t>
      </w:r>
      <w:r>
        <w:t xml:space="preserve">специалист, </w:t>
      </w:r>
      <w:r w:rsidRPr="00C755ED">
        <w:t>уполномоченный на прием заявлений</w:t>
      </w:r>
      <w:r>
        <w:t>,</w:t>
      </w:r>
      <w:r w:rsidRPr="00C755ED">
        <w:t xml:space="preserve"> уведомляет заявителя об их наличии и предлагает прервать подачу документов и устранить имеющиеся замечания.</w:t>
      </w:r>
    </w:p>
    <w:p w:rsidR="00D979D8" w:rsidRPr="00C755ED" w:rsidRDefault="00D979D8" w:rsidP="002B750C">
      <w:pPr>
        <w:pStyle w:val="ad"/>
      </w:pPr>
      <w:r w:rsidRPr="00C755ED">
        <w:t xml:space="preserve">В случае согласия заявителя устранить замечания, </w:t>
      </w:r>
      <w:r>
        <w:t xml:space="preserve">специалист, </w:t>
      </w:r>
      <w:r w:rsidRPr="00C755ED">
        <w:t>уполномоченный на прием заявлений</w:t>
      </w:r>
      <w:r>
        <w:t>,</w:t>
      </w:r>
      <w:r w:rsidRPr="00C755ED">
        <w:t xml:space="preserve"> возвращает заявителю заявление о предоставлении муниципальной услуги и прилагаемые к нему документы.</w:t>
      </w:r>
    </w:p>
    <w:p w:rsidR="00D979D8" w:rsidRPr="00C755ED" w:rsidRDefault="00D979D8" w:rsidP="002B750C">
      <w:pPr>
        <w:pStyle w:val="ad"/>
      </w:pPr>
      <w:r w:rsidRPr="00C755ED">
        <w:t xml:space="preserve">В случае несогласия заявителя устранить замечания, </w:t>
      </w:r>
      <w:r>
        <w:t xml:space="preserve">специалист, </w:t>
      </w:r>
      <w:r w:rsidRPr="00C755ED">
        <w:t>уполномоченный на прием заявлений</w:t>
      </w:r>
      <w:r>
        <w:t>,</w:t>
      </w:r>
      <w:r w:rsidRPr="00C755ED">
        <w:t xml:space="preserve"> в </w:t>
      </w:r>
      <w:r>
        <w:t xml:space="preserve">день поступления заявления </w:t>
      </w:r>
      <w:r w:rsidRPr="00C755ED">
        <w:t>готовит уведомление об отказе в приёме документов с указанием оснований, предусмотренных пунктом 2.</w:t>
      </w:r>
      <w:r>
        <w:t>7</w:t>
      </w:r>
      <w:r w:rsidRPr="00C755ED">
        <w:t xml:space="preserve"> настоящего </w:t>
      </w:r>
      <w:r>
        <w:t>Административного р</w:t>
      </w:r>
      <w:r w:rsidRPr="00C755ED">
        <w:t>егламента, регистрирует его в установленном порядке и вручает (направляет) уведомление заявителю.</w:t>
      </w:r>
    </w:p>
    <w:p w:rsidR="00D979D8" w:rsidRPr="00C755ED" w:rsidRDefault="00D979D8" w:rsidP="002B750C">
      <w:pPr>
        <w:pStyle w:val="ad"/>
      </w:pPr>
      <w:r w:rsidRPr="00C755ED">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D979D8" w:rsidRPr="00C755ED" w:rsidRDefault="00D979D8" w:rsidP="002B750C">
      <w:pPr>
        <w:pStyle w:val="ad"/>
      </w:pPr>
      <w:r w:rsidRPr="00C755ED">
        <w:t>3.2.6. В случае отсутствия оснований для отказа в приёме документов, предусмотренных пунктом 2.</w:t>
      </w:r>
      <w:r>
        <w:t>7</w:t>
      </w:r>
      <w:r w:rsidRPr="00C755ED">
        <w:t xml:space="preserve"> настоящего </w:t>
      </w:r>
      <w:r>
        <w:t>Административного р</w:t>
      </w:r>
      <w:r w:rsidRPr="00C755ED">
        <w:t xml:space="preserve">егламента, </w:t>
      </w:r>
      <w:r>
        <w:t xml:space="preserve">специалист, </w:t>
      </w:r>
      <w:r w:rsidRPr="00C755ED">
        <w:t>уполномоченный на прием заявлений</w:t>
      </w:r>
      <w:r>
        <w:t>,</w:t>
      </w:r>
      <w:r w:rsidRPr="00C755ED">
        <w:t xml:space="preserve"> в </w:t>
      </w:r>
      <w:r>
        <w:t>течение 1 рабочего дня со дня поступления</w:t>
      </w:r>
      <w:r w:rsidRPr="00C755ED">
        <w:t xml:space="preserve"> заявления о предоставлении муниципальной услуги принимает и регистрирует его и прилагаемые документы.</w:t>
      </w:r>
    </w:p>
    <w:p w:rsidR="00D979D8" w:rsidRPr="00C755ED" w:rsidRDefault="00D979D8" w:rsidP="002B750C">
      <w:pPr>
        <w:pStyle w:val="ad"/>
      </w:pPr>
      <w:r w:rsidRPr="00C755ED">
        <w:t>3.2.7. Критерием принятия решения являются:</w:t>
      </w:r>
    </w:p>
    <w:p w:rsidR="00D979D8" w:rsidRPr="00C755ED" w:rsidRDefault="00D979D8" w:rsidP="002B750C">
      <w:pPr>
        <w:pStyle w:val="ad"/>
      </w:pPr>
      <w:r w:rsidRPr="00C755ED">
        <w:t>поступление заявления и документов, необходимых для предоставления;</w:t>
      </w:r>
    </w:p>
    <w:p w:rsidR="00D979D8" w:rsidRPr="00C755ED" w:rsidRDefault="00D979D8" w:rsidP="002B750C">
      <w:pPr>
        <w:pStyle w:val="ad"/>
      </w:pPr>
      <w:r w:rsidRPr="00C755ED">
        <w:t>наличие или отсутствие оснований для отказа в приёме документов, предусмотренных пунктом 2.</w:t>
      </w:r>
      <w:r>
        <w:t>7</w:t>
      </w:r>
      <w:r w:rsidRPr="00C755ED">
        <w:t xml:space="preserve"> настоящего </w:t>
      </w:r>
      <w:r>
        <w:t>Административного р</w:t>
      </w:r>
      <w:r w:rsidRPr="00C755ED">
        <w:t>егламента.</w:t>
      </w:r>
    </w:p>
    <w:p w:rsidR="00D979D8" w:rsidRPr="00C755ED" w:rsidRDefault="00D979D8" w:rsidP="002B750C">
      <w:pPr>
        <w:pStyle w:val="ad"/>
      </w:pPr>
      <w:r w:rsidRPr="00C755ED">
        <w:t xml:space="preserve">3.2.8. Максимальный срок выполнения процедуры – 1 </w:t>
      </w:r>
      <w:r>
        <w:t xml:space="preserve">рабочий </w:t>
      </w:r>
      <w:r w:rsidRPr="00C755ED">
        <w:t>день.</w:t>
      </w:r>
    </w:p>
    <w:p w:rsidR="00D979D8" w:rsidRPr="00C755ED" w:rsidRDefault="00D979D8" w:rsidP="002B750C">
      <w:pPr>
        <w:pStyle w:val="ad"/>
      </w:pPr>
      <w:r w:rsidRPr="00C755ED">
        <w:t>3.2.9. Результатами выполнения административной процедуры являются:</w:t>
      </w:r>
    </w:p>
    <w:p w:rsidR="00D979D8" w:rsidRPr="00C755ED" w:rsidRDefault="00D979D8" w:rsidP="002B750C">
      <w:pPr>
        <w:pStyle w:val="ad"/>
      </w:pPr>
      <w:r w:rsidRPr="00C755ED">
        <w:t>приём заявления и прилагаемых к нему документов;</w:t>
      </w:r>
    </w:p>
    <w:p w:rsidR="00D979D8" w:rsidRPr="00C755ED" w:rsidRDefault="00D979D8" w:rsidP="002B750C">
      <w:pPr>
        <w:pStyle w:val="ad"/>
      </w:pPr>
      <w:r w:rsidRPr="00C755ED">
        <w:t>уведомление заявителю об отказе в приёме документов.</w:t>
      </w:r>
    </w:p>
    <w:p w:rsidR="00D979D8" w:rsidRPr="00C755ED" w:rsidRDefault="00D979D8" w:rsidP="002B750C">
      <w:pPr>
        <w:pStyle w:val="ad"/>
      </w:pPr>
      <w:r w:rsidRPr="00C755ED">
        <w:t>3.2.10. Способами фиксации результатов административной процедуры являются:</w:t>
      </w:r>
    </w:p>
    <w:p w:rsidR="00D979D8" w:rsidRPr="00C755ED" w:rsidRDefault="00D979D8" w:rsidP="002B750C">
      <w:pPr>
        <w:pStyle w:val="ad"/>
      </w:pPr>
      <w:r w:rsidRPr="00C755ED">
        <w:t>регистрация заявления о предоставлении муниципальной услуги;</w:t>
      </w:r>
    </w:p>
    <w:p w:rsidR="00D979D8" w:rsidRPr="00C755ED" w:rsidRDefault="00D979D8" w:rsidP="002B750C">
      <w:pPr>
        <w:pStyle w:val="ad"/>
      </w:pPr>
      <w:r w:rsidRPr="00C755ED">
        <w:t>регистрация уведомления об отказе в приёме документов.</w:t>
      </w:r>
    </w:p>
    <w:p w:rsidR="00D979D8" w:rsidRPr="00EC4299" w:rsidRDefault="00D979D8" w:rsidP="002B750C">
      <w:pPr>
        <w:pStyle w:val="ad"/>
        <w:rPr>
          <w:kern w:val="1"/>
        </w:rPr>
      </w:pPr>
      <w:r w:rsidRPr="00EC4299">
        <w:t xml:space="preserve">3.3. </w:t>
      </w:r>
      <w:r>
        <w:t>Н</w:t>
      </w:r>
      <w:r w:rsidRPr="00EE35BF">
        <w:t xml:space="preserve">аправление </w:t>
      </w:r>
      <w:r>
        <w:t xml:space="preserve">межведомственных </w:t>
      </w:r>
      <w:r w:rsidRPr="00EE35BF">
        <w:t xml:space="preserve">запросов в органы, участвующие в предоставлении </w:t>
      </w:r>
      <w:r>
        <w:t>муниципальной услуги</w:t>
      </w:r>
      <w:r w:rsidRPr="00EC4299">
        <w:rPr>
          <w:kern w:val="1"/>
        </w:rPr>
        <w:t>.</w:t>
      </w:r>
    </w:p>
    <w:p w:rsidR="00D979D8" w:rsidRPr="009900FD" w:rsidRDefault="00D979D8" w:rsidP="002B750C">
      <w:pPr>
        <w:pStyle w:val="ad"/>
      </w:pPr>
      <w:r>
        <w:t xml:space="preserve">3.3.1. </w:t>
      </w:r>
      <w:r w:rsidRPr="009900FD">
        <w:t>Основанием для начала административной процедуры является непредставление заявителем в</w:t>
      </w:r>
      <w:r>
        <w:t xml:space="preserve"> администрацию</w:t>
      </w:r>
      <w:r w:rsidRPr="009900FD">
        <w:t xml:space="preserve"> предусмотренных пунктом 2.</w:t>
      </w:r>
      <w:r>
        <w:t>6.2</w:t>
      </w:r>
      <w:r w:rsidRPr="009900FD">
        <w:t xml:space="preserve"> </w:t>
      </w:r>
      <w:r>
        <w:t>настоящего Административного р</w:t>
      </w:r>
      <w:r w:rsidRPr="009900FD">
        <w:t>егламента документов и информации, которые могут быть получены в рамках межведомственного информационного взаимодействия.</w:t>
      </w:r>
    </w:p>
    <w:p w:rsidR="00D979D8" w:rsidRPr="009900FD" w:rsidRDefault="00D979D8" w:rsidP="002B750C">
      <w:pPr>
        <w:pStyle w:val="ad"/>
      </w:pPr>
      <w:r w:rsidRPr="009900FD">
        <w:t>3.</w:t>
      </w:r>
      <w:r>
        <w:t>3</w:t>
      </w:r>
      <w:r w:rsidRPr="009900FD">
        <w:t>.2</w:t>
      </w:r>
      <w:r>
        <w:t>.</w:t>
      </w:r>
      <w:r w:rsidRPr="009900FD">
        <w:t xml:space="preserve"> Межведомственный запрос о предоставлении документов и информации формируется и направляется </w:t>
      </w:r>
      <w:r w:rsidRPr="00AE3E3F">
        <w:t>специалистом, ответственным за подготовку проекта решения</w:t>
      </w:r>
      <w:r w:rsidRPr="009900FD">
        <w:t>.</w:t>
      </w:r>
    </w:p>
    <w:p w:rsidR="00D979D8" w:rsidRPr="009900FD" w:rsidRDefault="00D979D8" w:rsidP="002B750C">
      <w:pPr>
        <w:pStyle w:val="ad"/>
      </w:pPr>
      <w:r w:rsidRPr="009900FD">
        <w:t>3.</w:t>
      </w:r>
      <w:r>
        <w:t>3</w:t>
      </w:r>
      <w:r w:rsidRPr="009900FD">
        <w:t>.3</w:t>
      </w:r>
      <w:r>
        <w:t>.</w:t>
      </w:r>
      <w:r w:rsidRPr="009900FD">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D979D8" w:rsidRPr="009900FD" w:rsidRDefault="00D979D8" w:rsidP="002B750C">
      <w:pPr>
        <w:pStyle w:val="ad"/>
      </w:pPr>
      <w:r w:rsidRPr="009900FD">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979D8" w:rsidRPr="009900FD" w:rsidRDefault="00D979D8" w:rsidP="002B750C">
      <w:pPr>
        <w:pStyle w:val="ad"/>
      </w:pPr>
      <w:r w:rsidRPr="009900FD">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979D8" w:rsidRPr="009900FD" w:rsidRDefault="00D979D8" w:rsidP="002B750C">
      <w:pPr>
        <w:pStyle w:val="ad"/>
      </w:pPr>
      <w:r w:rsidRPr="009900FD">
        <w:t>1) наименование органа или организации, направляющих межведомственный запрос;</w:t>
      </w:r>
    </w:p>
    <w:p w:rsidR="00D979D8" w:rsidRPr="009900FD" w:rsidRDefault="00D979D8" w:rsidP="002B750C">
      <w:pPr>
        <w:pStyle w:val="ad"/>
      </w:pPr>
      <w:r w:rsidRPr="009900FD">
        <w:t>2) наименование органа или организации, в адрес которых направляется межведомственный запрос;</w:t>
      </w:r>
    </w:p>
    <w:p w:rsidR="00D979D8" w:rsidRPr="009900FD" w:rsidRDefault="00D979D8" w:rsidP="002B750C">
      <w:pPr>
        <w:pStyle w:val="ad"/>
      </w:pPr>
      <w:r w:rsidRPr="009900FD">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979D8" w:rsidRPr="009900FD" w:rsidRDefault="00D979D8" w:rsidP="002B750C">
      <w:pPr>
        <w:pStyle w:val="ad"/>
      </w:pPr>
      <w:r w:rsidRPr="009900FD">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979D8" w:rsidRPr="009900FD" w:rsidRDefault="00D979D8" w:rsidP="002B750C">
      <w:pPr>
        <w:pStyle w:val="ad"/>
      </w:pPr>
      <w:r w:rsidRPr="009900FD">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979D8" w:rsidRPr="009900FD" w:rsidRDefault="00D979D8" w:rsidP="002B750C">
      <w:pPr>
        <w:pStyle w:val="ad"/>
      </w:pPr>
      <w:r w:rsidRPr="009900FD">
        <w:t>6) контактная информация для направления ответа на межведомственный запрос;</w:t>
      </w:r>
    </w:p>
    <w:p w:rsidR="00D979D8" w:rsidRPr="009900FD" w:rsidRDefault="00D979D8" w:rsidP="002B750C">
      <w:pPr>
        <w:pStyle w:val="ad"/>
      </w:pPr>
      <w:r w:rsidRPr="009900FD">
        <w:t>7) дата направления межведомственного запроса;</w:t>
      </w:r>
    </w:p>
    <w:p w:rsidR="00D979D8" w:rsidRPr="009900FD" w:rsidRDefault="00D979D8" w:rsidP="002B750C">
      <w:pPr>
        <w:pStyle w:val="ad"/>
      </w:pPr>
      <w:r w:rsidRPr="009900FD">
        <w:t>8) фамилия, имя, отчество и должность лица, подготовившего и направившего межведомственный запрос, а также номер служебного телефона;</w:t>
      </w:r>
    </w:p>
    <w:p w:rsidR="00D979D8" w:rsidRPr="009900FD" w:rsidRDefault="00D979D8" w:rsidP="002B750C">
      <w:pPr>
        <w:pStyle w:val="ad"/>
      </w:pPr>
      <w:r w:rsidRPr="009900FD">
        <w:t xml:space="preserve">9) информация о факте получения согласия, предусмотренного </w:t>
      </w:r>
      <w:hyperlink r:id="rId9" w:history="1">
        <w:r w:rsidRPr="009900FD">
          <w:t>частью 5 статьи 7</w:t>
        </w:r>
      </w:hyperlink>
      <w:r w:rsidRPr="009900FD">
        <w:t xml:space="preserve"> Федерального закона № 210-ФЗ (при направлении межведомственного запроса в случае, предусмотренном </w:t>
      </w:r>
      <w:hyperlink r:id="rId10" w:history="1">
        <w:r w:rsidRPr="009900FD">
          <w:t>частью 5 статьи 7</w:t>
        </w:r>
      </w:hyperlink>
      <w:r w:rsidRPr="009900FD">
        <w:t xml:space="preserve"> настоящего Федерального закона № 210-ФЗ).</w:t>
      </w:r>
    </w:p>
    <w:p w:rsidR="00D979D8" w:rsidRPr="009900FD" w:rsidRDefault="00D979D8" w:rsidP="002B750C">
      <w:pPr>
        <w:pStyle w:val="ad"/>
      </w:pPr>
      <w:r w:rsidRPr="009900FD">
        <w:t>Направление межведомственного запроса допускается только в целях, связанных с предоставлением муниципальной услуги.</w:t>
      </w:r>
    </w:p>
    <w:p w:rsidR="00D979D8" w:rsidRPr="009900FD" w:rsidRDefault="00D979D8" w:rsidP="002B750C">
      <w:pPr>
        <w:pStyle w:val="ad"/>
      </w:pPr>
      <w:r w:rsidRPr="009900FD">
        <w:t>Максимальный срок формирования и направления запрос</w:t>
      </w:r>
      <w:r>
        <w:t>ов</w:t>
      </w:r>
      <w:r w:rsidRPr="009900FD">
        <w:t xml:space="preserve"> составляет </w:t>
      </w:r>
      <w:r w:rsidRPr="009900FD">
        <w:br/>
      </w:r>
      <w:r>
        <w:t xml:space="preserve">3 </w:t>
      </w:r>
      <w:r w:rsidRPr="009900FD">
        <w:t>рабочи</w:t>
      </w:r>
      <w:r>
        <w:t>х</w:t>
      </w:r>
      <w:r w:rsidRPr="009900FD">
        <w:t xml:space="preserve"> д</w:t>
      </w:r>
      <w:r>
        <w:t>ня</w:t>
      </w:r>
      <w:r w:rsidRPr="009900FD">
        <w:t>.</w:t>
      </w:r>
    </w:p>
    <w:p w:rsidR="00D979D8" w:rsidRPr="009900FD" w:rsidRDefault="00D979D8" w:rsidP="002B750C">
      <w:pPr>
        <w:pStyle w:val="ad"/>
      </w:pPr>
      <w:r w:rsidRPr="009900FD">
        <w:t>3.</w:t>
      </w:r>
      <w:r>
        <w:t>3</w:t>
      </w:r>
      <w:r w:rsidRPr="009900FD">
        <w:t>.4</w:t>
      </w:r>
      <w:r>
        <w:t>.</w:t>
      </w:r>
      <w:r w:rsidRPr="009900FD">
        <w:t xml:space="preserve"> При подготовке межведомственного запроса </w:t>
      </w:r>
      <w:r w:rsidRPr="00AE3E3F">
        <w:t>специалист, ответственны</w:t>
      </w:r>
      <w:r>
        <w:t>й</w:t>
      </w:r>
      <w:r w:rsidRPr="00AE3E3F">
        <w:t xml:space="preserve"> за подготовку проекта решения</w:t>
      </w:r>
      <w:r>
        <w:t>,</w:t>
      </w:r>
      <w:r w:rsidRPr="009900FD">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D979D8" w:rsidRDefault="00D979D8" w:rsidP="002B750C">
      <w:pPr>
        <w:pStyle w:val="ad"/>
      </w:pPr>
      <w:r w:rsidRPr="009900FD">
        <w:t>3.</w:t>
      </w:r>
      <w:r>
        <w:t>3</w:t>
      </w:r>
      <w:r w:rsidRPr="009900FD">
        <w:t>.5</w:t>
      </w:r>
      <w:r>
        <w:t>.</w:t>
      </w:r>
      <w:r w:rsidRPr="009900FD">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979D8" w:rsidRDefault="00D979D8" w:rsidP="002B750C">
      <w:pPr>
        <w:pStyle w:val="ad"/>
      </w:pPr>
      <w:r>
        <w:t xml:space="preserve">3.3.6. </w:t>
      </w:r>
      <w:r w:rsidRPr="009900FD">
        <w:t xml:space="preserve">Максимальный срок осуществления административной процедуры не может превышать </w:t>
      </w:r>
      <w:r>
        <w:t>10</w:t>
      </w:r>
      <w:r w:rsidRPr="009900FD">
        <w:t xml:space="preserve"> рабочих дней</w:t>
      </w:r>
      <w:r>
        <w:t>.</w:t>
      </w:r>
      <w:r w:rsidRPr="009900FD">
        <w:t xml:space="preserve"> </w:t>
      </w:r>
    </w:p>
    <w:p w:rsidR="00D979D8" w:rsidRDefault="00D979D8" w:rsidP="002B750C">
      <w:pPr>
        <w:pStyle w:val="ad"/>
      </w:pPr>
      <w:r>
        <w:t>3.3.7. Критерием принятия решения является поступление ответов на межведомственные запросы.</w:t>
      </w:r>
    </w:p>
    <w:p w:rsidR="00D979D8" w:rsidRDefault="00D979D8" w:rsidP="002B750C">
      <w:pPr>
        <w:pStyle w:val="ad"/>
      </w:pPr>
      <w:r w:rsidRPr="009900FD">
        <w:t>3.</w:t>
      </w:r>
      <w:r>
        <w:t>3</w:t>
      </w:r>
      <w:r w:rsidRPr="009900FD">
        <w:t>.</w:t>
      </w:r>
      <w:r>
        <w:t>8.</w:t>
      </w:r>
      <w:r w:rsidRPr="009900FD">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t>6.2 Административного р</w:t>
      </w:r>
      <w:r w:rsidRPr="009900FD">
        <w:t>егламента  и необходимых для предоставления муниципальной услуги.</w:t>
      </w:r>
    </w:p>
    <w:p w:rsidR="00D979D8" w:rsidRPr="00AE3E3F" w:rsidRDefault="00D979D8" w:rsidP="002B750C">
      <w:pPr>
        <w:pStyle w:val="ad"/>
      </w:pPr>
      <w:r>
        <w:t>3.3.11. Способом фиксации результата административной процедуры является регистрация ответов на межведомственные запросы.</w:t>
      </w:r>
    </w:p>
    <w:p w:rsidR="00D979D8" w:rsidRDefault="00D979D8" w:rsidP="002B750C">
      <w:pPr>
        <w:pStyle w:val="ad"/>
      </w:pPr>
      <w:r w:rsidRPr="00EC4299">
        <w:t xml:space="preserve">3.4. </w:t>
      </w:r>
      <w:r>
        <w:t xml:space="preserve">Принятие решения </w:t>
      </w:r>
      <w:r w:rsidRPr="00EE35BF">
        <w:t>о</w:t>
      </w:r>
      <w:r>
        <w:t>б</w:t>
      </w:r>
      <w:r w:rsidRPr="00EE35BF">
        <w:t xml:space="preserve"> отказ</w:t>
      </w:r>
      <w:r>
        <w:t>е в предоставлении муниципальной услуги.</w:t>
      </w:r>
    </w:p>
    <w:p w:rsidR="00D979D8" w:rsidRPr="00156450" w:rsidRDefault="00D979D8" w:rsidP="002B750C">
      <w:pPr>
        <w:pStyle w:val="ad"/>
      </w:pPr>
      <w:r w:rsidRPr="00AF0AEB">
        <w:rPr>
          <w:color w:val="000000"/>
        </w:rPr>
        <w:t>3.</w:t>
      </w:r>
      <w:r>
        <w:rPr>
          <w:color w:val="000000"/>
        </w:rPr>
        <w:t>4.</w:t>
      </w:r>
      <w:r w:rsidRPr="00AF0AEB">
        <w:rPr>
          <w:color w:val="000000"/>
        </w:rPr>
        <w:t xml:space="preserve">1. </w:t>
      </w:r>
      <w:r w:rsidRPr="00AF0AEB">
        <w:t xml:space="preserve">Основанием для начала административной процедуры является установление </w:t>
      </w:r>
      <w:r w:rsidRPr="00DE59B1">
        <w:t>специалист</w:t>
      </w:r>
      <w:r>
        <w:t>ом</w:t>
      </w:r>
      <w:r w:rsidRPr="00DE59B1">
        <w:t>, ответственн</w:t>
      </w:r>
      <w:r>
        <w:t>ым</w:t>
      </w:r>
      <w:r w:rsidRPr="00DE59B1">
        <w:t xml:space="preserve"> за подготовку проекта решения</w:t>
      </w:r>
      <w:r w:rsidRPr="00E87B5D">
        <w:t>,</w:t>
      </w:r>
      <w:r w:rsidRPr="00AF0AEB">
        <w:t xml:space="preserve"> оснований</w:t>
      </w:r>
      <w:r>
        <w:t xml:space="preserve"> для отказа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2.</w:t>
      </w:r>
      <w:r>
        <w:rPr>
          <w:color w:val="000000"/>
        </w:rPr>
        <w:t>8</w:t>
      </w:r>
      <w:r w:rsidRPr="00156450">
        <w:rPr>
          <w:color w:val="000000"/>
        </w:rPr>
        <w:t xml:space="preserve"> настоящего </w:t>
      </w:r>
      <w:r>
        <w:rPr>
          <w:color w:val="000000"/>
        </w:rPr>
        <w:t>Административного р</w:t>
      </w:r>
      <w:r w:rsidRPr="00156450">
        <w:rPr>
          <w:color w:val="000000"/>
        </w:rPr>
        <w:t>егламента</w:t>
      </w:r>
      <w:r w:rsidRPr="00156450">
        <w:t>.</w:t>
      </w:r>
    </w:p>
    <w:p w:rsidR="00D979D8" w:rsidRPr="0070232D" w:rsidRDefault="00D979D8" w:rsidP="002B750C">
      <w:pPr>
        <w:pStyle w:val="ad"/>
      </w:pPr>
      <w:r w:rsidRPr="0070232D">
        <w:t>3.</w:t>
      </w:r>
      <w:r>
        <w:t>4</w:t>
      </w:r>
      <w:r w:rsidRPr="0070232D">
        <w:t>.</w:t>
      </w:r>
      <w:r>
        <w:t>2</w:t>
      </w:r>
      <w:r w:rsidRPr="0070232D">
        <w:t>. Ответственным за выполнение административной процедуры является:</w:t>
      </w:r>
    </w:p>
    <w:p w:rsidR="00D979D8" w:rsidRPr="0070232D" w:rsidRDefault="00D979D8" w:rsidP="002B750C">
      <w:pPr>
        <w:pStyle w:val="ad"/>
      </w:pPr>
      <w:r w:rsidRPr="0070232D">
        <w:t>в части подготовки мотивированного отказа</w:t>
      </w:r>
      <w:r>
        <w:t xml:space="preserve"> </w:t>
      </w:r>
      <w:r w:rsidRPr="0070232D">
        <w:t xml:space="preserve">и передачи его на регистрацию и на отправку, а также в части организации его выдачи заявителю при личном </w:t>
      </w:r>
      <w:r>
        <w:t>заявлении</w:t>
      </w:r>
      <w:r w:rsidRPr="0070232D">
        <w:t xml:space="preserve"> в </w:t>
      </w:r>
      <w:r>
        <w:t xml:space="preserve">администрацию </w:t>
      </w:r>
      <w:r w:rsidRPr="007F315C">
        <w:t>специалист, ответственный за подготовку проекта решения;</w:t>
      </w:r>
    </w:p>
    <w:p w:rsidR="00D979D8" w:rsidRPr="00C42CCA" w:rsidRDefault="00D979D8" w:rsidP="002B750C">
      <w:pPr>
        <w:pStyle w:val="ad"/>
      </w:pPr>
      <w:r w:rsidRPr="0070232D">
        <w:t xml:space="preserve"> в части регистрации и отправки мотивированного отказа – </w:t>
      </w:r>
      <w:r>
        <w:t>специалист</w:t>
      </w:r>
      <w:r w:rsidRPr="00AA6444">
        <w:rPr>
          <w:color w:val="000000"/>
        </w:rPr>
        <w:t xml:space="preserve">, </w:t>
      </w:r>
      <w:r w:rsidRPr="00DE59B1">
        <w:t>ответственн</w:t>
      </w:r>
      <w:r>
        <w:t>ый</w:t>
      </w:r>
      <w:r w:rsidRPr="00DE59B1">
        <w:t xml:space="preserve"> за </w:t>
      </w:r>
      <w:r>
        <w:t>отправку мотивированного отказа (далее – специалист</w:t>
      </w:r>
      <w:r w:rsidRPr="00AA6444">
        <w:rPr>
          <w:color w:val="000000"/>
        </w:rPr>
        <w:t xml:space="preserve">, </w:t>
      </w:r>
      <w:r w:rsidRPr="00DE59B1">
        <w:t>ответственн</w:t>
      </w:r>
      <w:r>
        <w:t>ый</w:t>
      </w:r>
      <w:r w:rsidRPr="00DE59B1">
        <w:t xml:space="preserve"> за </w:t>
      </w:r>
      <w:r>
        <w:t>отправку мотивированного отказа)</w:t>
      </w:r>
      <w:r w:rsidRPr="0070232D">
        <w:t>.</w:t>
      </w:r>
    </w:p>
    <w:p w:rsidR="00D979D8" w:rsidRPr="00AF0AEB" w:rsidRDefault="00D979D8" w:rsidP="002B750C">
      <w:pPr>
        <w:pStyle w:val="ad"/>
        <w:rPr>
          <w:color w:val="000000"/>
        </w:rPr>
      </w:pPr>
      <w:r w:rsidRPr="003258DC">
        <w:rPr>
          <w:color w:val="000000"/>
        </w:rPr>
        <w:t>3.</w:t>
      </w:r>
      <w:r>
        <w:rPr>
          <w:color w:val="000000"/>
        </w:rPr>
        <w:t>4</w:t>
      </w:r>
      <w:r w:rsidRPr="003258DC">
        <w:rPr>
          <w:color w:val="000000"/>
        </w:rPr>
        <w:t xml:space="preserve">.3. </w:t>
      </w:r>
      <w:r w:rsidRPr="003258DC">
        <w:t xml:space="preserve">Специалист, ответственный за подготовку проекта решения, </w:t>
      </w:r>
      <w:r w:rsidRPr="003258DC">
        <w:rPr>
          <w:color w:val="000000"/>
        </w:rPr>
        <w:t xml:space="preserve">в течение </w:t>
      </w:r>
      <w:r>
        <w:rPr>
          <w:color w:val="000000"/>
        </w:rPr>
        <w:t>2</w:t>
      </w:r>
      <w:r w:rsidRPr="003258DC">
        <w:rPr>
          <w:color w:val="000000"/>
        </w:rPr>
        <w:t xml:space="preserve"> </w:t>
      </w:r>
      <w:r>
        <w:rPr>
          <w:color w:val="000000"/>
        </w:rPr>
        <w:t xml:space="preserve">рабочих </w:t>
      </w:r>
      <w:r w:rsidRPr="003258DC">
        <w:rPr>
          <w:color w:val="000000"/>
        </w:rPr>
        <w:t>дн</w:t>
      </w:r>
      <w:r>
        <w:rPr>
          <w:color w:val="000000"/>
        </w:rPr>
        <w:t>ей</w:t>
      </w:r>
      <w:r w:rsidRPr="003258DC">
        <w:rPr>
          <w:color w:val="000000"/>
        </w:rPr>
        <w:t xml:space="preserve"> </w:t>
      </w:r>
      <w:r>
        <w:rPr>
          <w:color w:val="000000"/>
        </w:rPr>
        <w:t xml:space="preserve">со дня установления оснований для отказа в предоставлении муниципальной услуги </w:t>
      </w:r>
      <w:r w:rsidRPr="003258DC">
        <w:rPr>
          <w:color w:val="000000"/>
        </w:rPr>
        <w:t xml:space="preserve">подготавливает мотивированный отказ в виде </w:t>
      </w:r>
      <w:r w:rsidRPr="003258DC">
        <w:t xml:space="preserve">письма </w:t>
      </w:r>
      <w:r>
        <w:t>администрации</w:t>
      </w:r>
      <w:r w:rsidRPr="003258DC">
        <w:t xml:space="preserve"> с указанием </w:t>
      </w:r>
      <w:r>
        <w:t xml:space="preserve">оснований, предусмотренных пунктом 2.8 настоящего </w:t>
      </w:r>
      <w:r>
        <w:rPr>
          <w:color w:val="000000"/>
        </w:rPr>
        <w:t>Административного р</w:t>
      </w:r>
      <w:r w:rsidRPr="00156450">
        <w:rPr>
          <w:color w:val="000000"/>
        </w:rPr>
        <w:t>егламента</w:t>
      </w:r>
      <w:r w:rsidRPr="00AF0AEB">
        <w:t>.</w:t>
      </w:r>
    </w:p>
    <w:p w:rsidR="00D979D8" w:rsidRPr="00AF0AEB" w:rsidRDefault="00D979D8" w:rsidP="002B750C">
      <w:pPr>
        <w:pStyle w:val="ad"/>
      </w:pPr>
      <w:r>
        <w:t>3.4.4. Специалист</w:t>
      </w:r>
      <w:r w:rsidRPr="00AA6444">
        <w:rPr>
          <w:color w:val="000000"/>
        </w:rPr>
        <w:t xml:space="preserve">, </w:t>
      </w:r>
      <w:r w:rsidRPr="00DE59B1">
        <w:t>ответственн</w:t>
      </w:r>
      <w:r>
        <w:t>ый</w:t>
      </w:r>
      <w:r w:rsidRPr="00DE59B1">
        <w:t xml:space="preserve"> за подготовку проекта решения</w:t>
      </w:r>
      <w:r>
        <w:t xml:space="preserve"> </w:t>
      </w:r>
      <w:r w:rsidRPr="00AF0AEB">
        <w:t>направля</w:t>
      </w:r>
      <w:r>
        <w:t>е</w:t>
      </w:r>
      <w:r w:rsidRPr="00AF0AEB">
        <w:t xml:space="preserve">т его </w:t>
      </w:r>
      <w:r>
        <w:t xml:space="preserve">для </w:t>
      </w:r>
      <w:r w:rsidRPr="00AF0AEB">
        <w:t>подпис</w:t>
      </w:r>
      <w:r>
        <w:t>ания</w:t>
      </w:r>
      <w:r w:rsidRPr="00AF0AEB">
        <w:t xml:space="preserve"> </w:t>
      </w:r>
      <w:r>
        <w:t xml:space="preserve">главе сельского поселения </w:t>
      </w:r>
      <w:r w:rsidR="00154A13">
        <w:t>Волчанка</w:t>
      </w:r>
      <w:r w:rsidR="008B46B7">
        <w:t xml:space="preserve"> </w:t>
      </w:r>
      <w:r w:rsidR="005B47AA" w:rsidRPr="005B47AA">
        <w:t xml:space="preserve"> </w:t>
      </w:r>
      <w:r>
        <w:t>муниц</w:t>
      </w:r>
      <w:r w:rsidR="00C15BDA">
        <w:t>ипального района Красноармейский</w:t>
      </w:r>
      <w:r>
        <w:t xml:space="preserve"> Самарской области (дал</w:t>
      </w:r>
      <w:r w:rsidR="00C15BDA">
        <w:t>ее – глава  сельского поселения</w:t>
      </w:r>
      <w:r>
        <w:t>)</w:t>
      </w:r>
      <w:r w:rsidRPr="00AF0AEB">
        <w:t>.</w:t>
      </w:r>
    </w:p>
    <w:p w:rsidR="00D979D8" w:rsidRDefault="00D979D8" w:rsidP="002B750C">
      <w:pPr>
        <w:pStyle w:val="ad"/>
      </w:pPr>
      <w:r w:rsidRPr="00AF0AEB">
        <w:t>3.</w:t>
      </w:r>
      <w:r>
        <w:t>4.5</w:t>
      </w:r>
      <w:r w:rsidRPr="00AF0AEB">
        <w:t xml:space="preserve">. </w:t>
      </w:r>
      <w:r>
        <w:t>После подписания письма оно передаётся с</w:t>
      </w:r>
      <w:r w:rsidRPr="00AF0AEB">
        <w:t>пециалист</w:t>
      </w:r>
      <w:r>
        <w:t>у</w:t>
      </w:r>
      <w:r w:rsidRPr="00AF0AEB">
        <w:t xml:space="preserve"> </w:t>
      </w:r>
      <w:r>
        <w:t>администрации</w:t>
      </w:r>
      <w:r w:rsidRPr="00342F94">
        <w:t>,</w:t>
      </w:r>
      <w:r>
        <w:t xml:space="preserve"> </w:t>
      </w:r>
      <w:r w:rsidRPr="0070232D">
        <w:t>ответственн</w:t>
      </w:r>
      <w:r>
        <w:t>ому</w:t>
      </w:r>
      <w:r w:rsidRPr="0070232D">
        <w:t xml:space="preserve"> за отправку исходящей корреспонденции</w:t>
      </w:r>
      <w:r>
        <w:t xml:space="preserve"> (далее – специалист</w:t>
      </w:r>
      <w:r w:rsidRPr="00342F94">
        <w:t xml:space="preserve">, </w:t>
      </w:r>
      <w:r w:rsidRPr="0070232D">
        <w:t>ответственн</w:t>
      </w:r>
      <w:r>
        <w:t>ый</w:t>
      </w:r>
      <w:r w:rsidRPr="0070232D">
        <w:t xml:space="preserve"> за отправку исходящей корреспонденции</w:t>
      </w:r>
      <w:r>
        <w:t xml:space="preserve">). </w:t>
      </w:r>
    </w:p>
    <w:p w:rsidR="00D979D8" w:rsidRDefault="00D979D8" w:rsidP="002B750C">
      <w:pPr>
        <w:pStyle w:val="ad"/>
      </w:pPr>
      <w:r>
        <w:t>Специалист</w:t>
      </w:r>
      <w:r w:rsidRPr="00342F94">
        <w:t xml:space="preserve">, </w:t>
      </w:r>
      <w:r w:rsidRPr="0070232D">
        <w:t>ответственн</w:t>
      </w:r>
      <w:r>
        <w:t>ый</w:t>
      </w:r>
      <w:r w:rsidRPr="0070232D">
        <w:t xml:space="preserve"> за отправку исходящей корреспонденции</w:t>
      </w:r>
      <w:r>
        <w:t xml:space="preserve">, </w:t>
      </w:r>
      <w:r w:rsidRPr="0070232D">
        <w:t>направляет</w:t>
      </w:r>
      <w:r w:rsidRPr="00451582">
        <w:t xml:space="preserve"> </w:t>
      </w:r>
      <w:r w:rsidRPr="0070232D">
        <w:t>письмо</w:t>
      </w:r>
      <w:r w:rsidRPr="00451582">
        <w:t xml:space="preserve"> </w:t>
      </w:r>
      <w:r w:rsidRPr="0070232D">
        <w:t>заявителю посредством почтовой связи по адресу, указанному в заявлении</w:t>
      </w:r>
      <w:r>
        <w:t>,</w:t>
      </w:r>
      <w:r w:rsidRPr="0070232D">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rPr>
        <w:t xml:space="preserve"> результата </w:t>
      </w:r>
      <w:r>
        <w:rPr>
          <w:color w:val="000000"/>
        </w:rPr>
        <w:t>муниципальной</w:t>
      </w:r>
      <w:r w:rsidRPr="0070232D">
        <w:rPr>
          <w:color w:val="000000"/>
        </w:rPr>
        <w:t xml:space="preserve"> услуги</w:t>
      </w:r>
      <w:r w:rsidRPr="0070232D">
        <w:t xml:space="preserve"> посредством электронной почты и в заявлении имеется адрес электронной почты заявителя)</w:t>
      </w:r>
      <w:r>
        <w:t>, или посредством Единого портала или Портала в электронной форме.</w:t>
      </w:r>
    </w:p>
    <w:p w:rsidR="00D979D8" w:rsidRPr="0070232D" w:rsidRDefault="00D979D8" w:rsidP="002B750C">
      <w:pPr>
        <w:pStyle w:val="ad"/>
      </w:pPr>
      <w:r>
        <w:t xml:space="preserve">3.4.6. </w:t>
      </w:r>
      <w:r w:rsidRPr="0070232D">
        <w:t xml:space="preserve">В случае, если в </w:t>
      </w:r>
      <w:r>
        <w:t>заявлении</w:t>
      </w:r>
      <w:r w:rsidRPr="0070232D">
        <w:t xml:space="preserve"> заявитель выразил желание получить результат </w:t>
      </w:r>
      <w:r>
        <w:t>муниципальной</w:t>
      </w:r>
      <w:r w:rsidRPr="0070232D">
        <w:t xml:space="preserve"> услуги лично, письмо передается специалисту</w:t>
      </w:r>
      <w:r w:rsidRPr="00DE59B1">
        <w:t>, ответственн</w:t>
      </w:r>
      <w:r>
        <w:t>ому</w:t>
      </w:r>
      <w:r w:rsidRPr="00DE59B1">
        <w:t xml:space="preserve"> за подготовку проекта решения</w:t>
      </w:r>
      <w:r w:rsidRPr="00E87B5D">
        <w:t>,</w:t>
      </w:r>
      <w:r w:rsidRPr="0070232D">
        <w:t xml:space="preserve"> для определения с заявителем даты и времени его вручения. </w:t>
      </w:r>
    </w:p>
    <w:p w:rsidR="00D979D8" w:rsidRPr="0070232D" w:rsidRDefault="00D979D8" w:rsidP="002B750C">
      <w:pPr>
        <w:pStyle w:val="ad"/>
      </w:pPr>
      <w:r>
        <w:t>С</w:t>
      </w:r>
      <w:r w:rsidRPr="00DE59B1">
        <w:t>пециалист, ответственн</w:t>
      </w:r>
      <w:r>
        <w:t>ый</w:t>
      </w:r>
      <w:r w:rsidRPr="00DE59B1">
        <w:t xml:space="preserve"> за подготовку проекта решения</w:t>
      </w:r>
      <w:r w:rsidRPr="0070232D">
        <w:t xml:space="preserve"> уведомляет по телефону заявителя о подписании и регистрации письма в </w:t>
      </w:r>
      <w:r>
        <w:t>администрации</w:t>
      </w:r>
      <w:r w:rsidRPr="0070232D">
        <w:t xml:space="preserve"> и назначает дату и время прибытия заявителя в </w:t>
      </w:r>
      <w:r>
        <w:t xml:space="preserve">администрацию </w:t>
      </w:r>
      <w:r w:rsidRPr="0070232D">
        <w:t>для получения письма лично.</w:t>
      </w:r>
    </w:p>
    <w:p w:rsidR="00D979D8" w:rsidRPr="0070232D" w:rsidRDefault="00D979D8" w:rsidP="002B750C">
      <w:pPr>
        <w:pStyle w:val="ad"/>
      </w:pPr>
      <w:r>
        <w:t>С</w:t>
      </w:r>
      <w:r w:rsidRPr="00DE59B1">
        <w:t>пециалист, ответственн</w:t>
      </w:r>
      <w:r>
        <w:t>ый</w:t>
      </w:r>
      <w:r w:rsidRPr="00DE59B1">
        <w:t xml:space="preserve"> за подготовку проекта решения</w:t>
      </w:r>
      <w:r w:rsidRPr="0070232D">
        <w:t>, указывает в журнале выдачи документов номер и дату регистрации сопроводительного письма, дату его получения заявителем, фамилию, имя, отчество</w:t>
      </w:r>
      <w:r>
        <w:t xml:space="preserve"> (при наличии)</w:t>
      </w:r>
      <w:r w:rsidRPr="0070232D">
        <w:t xml:space="preserve"> заявителя или его уполномоченного представителя. После внесения этих данных в журнал выдачи документов</w:t>
      </w:r>
      <w:r w:rsidRPr="00DE59B1">
        <w:t>, ответственн</w:t>
      </w:r>
      <w:r>
        <w:t>ый</w:t>
      </w:r>
      <w:r w:rsidRPr="00DE59B1">
        <w:t xml:space="preserve"> за подготовку проекта решения</w:t>
      </w:r>
      <w:r>
        <w:t>,</w:t>
      </w:r>
      <w:r w:rsidRPr="0070232D">
        <w:t xml:space="preserve"> выдает письмо заявителю под роспись в журнале выдачи.</w:t>
      </w:r>
    </w:p>
    <w:p w:rsidR="00D979D8" w:rsidRPr="003258DC" w:rsidRDefault="00D979D8" w:rsidP="002B750C">
      <w:pPr>
        <w:pStyle w:val="ad"/>
      </w:pPr>
      <w:r w:rsidRPr="003258DC">
        <w:t>3.</w:t>
      </w:r>
      <w:r>
        <w:t>4</w:t>
      </w:r>
      <w:r w:rsidRPr="003258DC">
        <w:t>.</w:t>
      </w:r>
      <w:r>
        <w:t>7</w:t>
      </w:r>
      <w:r w:rsidRPr="003258DC">
        <w:t xml:space="preserve">. </w:t>
      </w:r>
      <w:r w:rsidRPr="003258DC">
        <w:rPr>
          <w:color w:val="000000"/>
        </w:rPr>
        <w:t xml:space="preserve">Критерием принятия решения является </w:t>
      </w:r>
      <w:r w:rsidRPr="003258DC">
        <w:t xml:space="preserve">наличие </w:t>
      </w:r>
      <w:r w:rsidRPr="00AF0AEB">
        <w:t>оснований</w:t>
      </w:r>
      <w:r>
        <w:t xml:space="preserve"> для отказа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2.</w:t>
      </w:r>
      <w:r>
        <w:rPr>
          <w:color w:val="000000"/>
        </w:rPr>
        <w:t>8</w:t>
      </w:r>
      <w:r w:rsidRPr="00156450">
        <w:rPr>
          <w:color w:val="000000"/>
        </w:rPr>
        <w:t xml:space="preserve"> настоящего </w:t>
      </w:r>
      <w:r>
        <w:rPr>
          <w:color w:val="000000"/>
        </w:rPr>
        <w:t>Административного регламент</w:t>
      </w:r>
      <w:r w:rsidRPr="00156450">
        <w:rPr>
          <w:color w:val="000000"/>
        </w:rPr>
        <w:t>а</w:t>
      </w:r>
      <w:r w:rsidRPr="003258DC">
        <w:t>.</w:t>
      </w:r>
    </w:p>
    <w:p w:rsidR="00D979D8" w:rsidRPr="003258DC" w:rsidRDefault="00D979D8" w:rsidP="002B750C">
      <w:pPr>
        <w:pStyle w:val="ad"/>
      </w:pPr>
      <w:r w:rsidRPr="003258DC">
        <w:t>3.</w:t>
      </w:r>
      <w:r>
        <w:t>4</w:t>
      </w:r>
      <w:r w:rsidRPr="003258DC">
        <w:t>.</w:t>
      </w:r>
      <w:r>
        <w:t>8</w:t>
      </w:r>
      <w:r w:rsidRPr="003258DC">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w:t>
      </w:r>
      <w:r>
        <w:t>обращении в администрацию.</w:t>
      </w:r>
    </w:p>
    <w:p w:rsidR="00D979D8" w:rsidRPr="003258DC" w:rsidRDefault="00D979D8" w:rsidP="002B750C">
      <w:pPr>
        <w:pStyle w:val="ad"/>
      </w:pPr>
      <w:r w:rsidRPr="003258DC">
        <w:rPr>
          <w:color w:val="000000"/>
        </w:rPr>
        <w:t>3.</w:t>
      </w:r>
      <w:r>
        <w:rPr>
          <w:color w:val="000000"/>
        </w:rPr>
        <w:t>4</w:t>
      </w:r>
      <w:r w:rsidRPr="003258DC">
        <w:rPr>
          <w:color w:val="000000"/>
        </w:rPr>
        <w:t>.</w:t>
      </w:r>
      <w:r>
        <w:rPr>
          <w:color w:val="000000"/>
        </w:rPr>
        <w:t>9</w:t>
      </w:r>
      <w:r w:rsidRPr="003258DC">
        <w:rPr>
          <w:color w:val="000000"/>
        </w:rPr>
        <w:t>. С</w:t>
      </w:r>
      <w:r w:rsidRPr="003258DC">
        <w:t>пособом фиксации является регистрация мотивированного отказа (письма)</w:t>
      </w:r>
      <w:r>
        <w:t xml:space="preserve"> в предоставлении муниципальной услуги</w:t>
      </w:r>
      <w:r w:rsidRPr="003258DC">
        <w:t>.</w:t>
      </w:r>
    </w:p>
    <w:p w:rsidR="00D979D8" w:rsidRDefault="00D979D8" w:rsidP="002B750C">
      <w:pPr>
        <w:pStyle w:val="ad"/>
        <w:rPr>
          <w:color w:val="000000"/>
        </w:rPr>
      </w:pPr>
      <w:r>
        <w:rPr>
          <w:color w:val="000000"/>
        </w:rPr>
        <w:t xml:space="preserve">3.4.10. </w:t>
      </w:r>
      <w:r w:rsidRPr="003258DC">
        <w:rPr>
          <w:color w:val="000000"/>
        </w:rPr>
        <w:t xml:space="preserve">Срок выполнения процедуры – не более </w:t>
      </w:r>
      <w:r>
        <w:rPr>
          <w:color w:val="000000"/>
        </w:rPr>
        <w:t>5 рабочих</w:t>
      </w:r>
      <w:r w:rsidRPr="003258DC">
        <w:rPr>
          <w:color w:val="000000"/>
        </w:rPr>
        <w:t xml:space="preserve"> дней со дня </w:t>
      </w:r>
      <w:r w:rsidRPr="003258DC">
        <w:t>установления специалистом</w:t>
      </w:r>
      <w:r>
        <w:t xml:space="preserve"> структурного подразделения</w:t>
      </w:r>
      <w:r w:rsidRPr="003258DC">
        <w:t xml:space="preserve"> наличия оснований для отказа в предоставлении муниципальной услуги, указанных в </w:t>
      </w:r>
      <w:r w:rsidRPr="003258DC">
        <w:rPr>
          <w:color w:val="000000"/>
        </w:rPr>
        <w:t>пункте 2.</w:t>
      </w:r>
      <w:r>
        <w:rPr>
          <w:color w:val="000000"/>
        </w:rPr>
        <w:t>8</w:t>
      </w:r>
      <w:r w:rsidRPr="003258DC">
        <w:rPr>
          <w:color w:val="000000"/>
        </w:rPr>
        <w:t xml:space="preserve"> настоящего Регламента.</w:t>
      </w:r>
    </w:p>
    <w:p w:rsidR="00D979D8" w:rsidRPr="00EC4299" w:rsidRDefault="00D979D8" w:rsidP="002B750C">
      <w:pPr>
        <w:pStyle w:val="ad"/>
      </w:pPr>
      <w:r w:rsidRPr="00EC4299">
        <w:t xml:space="preserve">3.5. </w:t>
      </w:r>
      <w:r>
        <w:t xml:space="preserve">Принятие решения о предоставлении муниципальной услуги и </w:t>
      </w:r>
      <w:r w:rsidRPr="00160652">
        <w:t xml:space="preserve">выдача </w:t>
      </w:r>
      <w:r>
        <w:t>решения о</w:t>
      </w:r>
      <w:r w:rsidRPr="00160652">
        <w:t xml:space="preserve"> предоставлени</w:t>
      </w:r>
      <w:r>
        <w:t>и</w:t>
      </w:r>
      <w:r w:rsidRPr="00160652">
        <w:t xml:space="preserve"> муниципальной услуги</w:t>
      </w:r>
      <w:r w:rsidRPr="00EC4299">
        <w:t>.</w:t>
      </w:r>
    </w:p>
    <w:p w:rsidR="00D979D8" w:rsidRPr="00156450" w:rsidRDefault="00D979D8" w:rsidP="002B750C">
      <w:pPr>
        <w:pStyle w:val="ad"/>
      </w:pPr>
      <w:r w:rsidRPr="00AF0AEB">
        <w:rPr>
          <w:color w:val="000000"/>
        </w:rPr>
        <w:t>3.</w:t>
      </w:r>
      <w:r>
        <w:rPr>
          <w:color w:val="000000"/>
        </w:rPr>
        <w:t>5.</w:t>
      </w:r>
      <w:r w:rsidRPr="00AF0AEB">
        <w:rPr>
          <w:color w:val="000000"/>
        </w:rPr>
        <w:t xml:space="preserve">1. </w:t>
      </w:r>
      <w:r w:rsidRPr="00AF0AEB">
        <w:t xml:space="preserve">Основанием для начала административной процедуры является установление </w:t>
      </w:r>
      <w:r w:rsidRPr="00DE59B1">
        <w:t>специалист</w:t>
      </w:r>
      <w:r>
        <w:t>ом</w:t>
      </w:r>
      <w:r w:rsidRPr="00DE59B1">
        <w:t>, ответственн</w:t>
      </w:r>
      <w:r>
        <w:t>ым</w:t>
      </w:r>
      <w:r w:rsidRPr="00DE59B1">
        <w:t xml:space="preserve"> за подготовку проекта решения</w:t>
      </w:r>
      <w:r w:rsidRPr="00E87B5D">
        <w:t>,</w:t>
      </w:r>
      <w:r w:rsidRPr="00AF0AEB">
        <w:t xml:space="preserve"> </w:t>
      </w:r>
      <w:r>
        <w:t xml:space="preserve">отсутствия </w:t>
      </w:r>
      <w:r w:rsidRPr="00AF0AEB">
        <w:t>оснований</w:t>
      </w:r>
      <w:r>
        <w:t xml:space="preserve"> для отказа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2.</w:t>
      </w:r>
      <w:r>
        <w:rPr>
          <w:color w:val="000000"/>
        </w:rPr>
        <w:t>8</w:t>
      </w:r>
      <w:r w:rsidRPr="00156450">
        <w:rPr>
          <w:color w:val="000000"/>
        </w:rPr>
        <w:t xml:space="preserve"> настоящего Регламента</w:t>
      </w:r>
      <w:r w:rsidRPr="00156450">
        <w:t>.</w:t>
      </w:r>
    </w:p>
    <w:p w:rsidR="00D979D8" w:rsidRPr="0070232D" w:rsidRDefault="00D979D8" w:rsidP="002B750C">
      <w:pPr>
        <w:pStyle w:val="ad"/>
      </w:pPr>
      <w:r w:rsidRPr="0070232D">
        <w:t>3.</w:t>
      </w:r>
      <w:r>
        <w:t>5</w:t>
      </w:r>
      <w:r w:rsidRPr="0070232D">
        <w:t>.</w:t>
      </w:r>
      <w:r>
        <w:t>2</w:t>
      </w:r>
      <w:r w:rsidRPr="0070232D">
        <w:t>. Ответственным за выполнение административной процедуры является:</w:t>
      </w:r>
    </w:p>
    <w:p w:rsidR="00D979D8" w:rsidRPr="0070232D" w:rsidRDefault="00D979D8" w:rsidP="002B750C">
      <w:pPr>
        <w:pStyle w:val="ad"/>
      </w:pPr>
      <w:r w:rsidRPr="0070232D">
        <w:t xml:space="preserve">в части подготовки </w:t>
      </w:r>
      <w:r>
        <w:t xml:space="preserve">проекта </w:t>
      </w:r>
      <w:r>
        <w:rPr>
          <w:bCs/>
        </w:rPr>
        <w:t xml:space="preserve">разрешения на проведение земляных работ (далее – Разрешение) </w:t>
      </w:r>
      <w:r w:rsidRPr="00384F47">
        <w:t>и</w:t>
      </w:r>
      <w:r>
        <w:t xml:space="preserve"> </w:t>
      </w:r>
      <w:r w:rsidRPr="0070232D">
        <w:t xml:space="preserve">передачи его на регистрацию и на отправку, а также в части организации его выдачи заявителю при личном </w:t>
      </w:r>
      <w:r>
        <w:t>заявлении</w:t>
      </w:r>
      <w:r w:rsidRPr="0070232D">
        <w:t xml:space="preserve"> в </w:t>
      </w:r>
      <w:r>
        <w:t>администрацию специалист</w:t>
      </w:r>
      <w:r w:rsidRPr="00AA6444">
        <w:rPr>
          <w:color w:val="000000"/>
        </w:rPr>
        <w:t xml:space="preserve">, </w:t>
      </w:r>
      <w:r w:rsidRPr="00DE59B1">
        <w:t>ответственн</w:t>
      </w:r>
      <w:r>
        <w:t>ый</w:t>
      </w:r>
      <w:r w:rsidRPr="00DE59B1">
        <w:t xml:space="preserve"> за подготовку проекта </w:t>
      </w:r>
      <w:r>
        <w:t>Разрешения</w:t>
      </w:r>
      <w:r w:rsidRPr="0070232D">
        <w:t>;</w:t>
      </w:r>
    </w:p>
    <w:p w:rsidR="00D979D8" w:rsidRPr="00C42CCA" w:rsidRDefault="00D979D8" w:rsidP="002B750C">
      <w:pPr>
        <w:pStyle w:val="ad"/>
      </w:pPr>
      <w:r w:rsidRPr="0070232D">
        <w:t xml:space="preserve"> в части регистрации и отправки </w:t>
      </w:r>
      <w:r>
        <w:t>Разрешения</w:t>
      </w:r>
      <w:r w:rsidRPr="0070232D">
        <w:t xml:space="preserve"> – </w:t>
      </w:r>
      <w:r>
        <w:t>специалист</w:t>
      </w:r>
      <w:r>
        <w:rPr>
          <w:color w:val="000000"/>
        </w:rPr>
        <w:t xml:space="preserve"> администрации</w:t>
      </w:r>
      <w:r w:rsidRPr="00AA6444">
        <w:rPr>
          <w:color w:val="000000"/>
        </w:rPr>
        <w:t xml:space="preserve">, </w:t>
      </w:r>
      <w:r w:rsidRPr="00DE59B1">
        <w:t>ответственн</w:t>
      </w:r>
      <w:r>
        <w:t>ый</w:t>
      </w:r>
      <w:r w:rsidRPr="00DE59B1">
        <w:t xml:space="preserve"> за </w:t>
      </w:r>
      <w:r>
        <w:t>отправку мотивированного отказа (далее – специалист</w:t>
      </w:r>
      <w:r w:rsidRPr="00AA6444">
        <w:rPr>
          <w:color w:val="000000"/>
        </w:rPr>
        <w:t xml:space="preserve">, </w:t>
      </w:r>
      <w:r w:rsidRPr="00DE59B1">
        <w:t>ответственн</w:t>
      </w:r>
      <w:r>
        <w:t>ый</w:t>
      </w:r>
      <w:r w:rsidRPr="00DE59B1">
        <w:t xml:space="preserve"> за </w:t>
      </w:r>
      <w:r>
        <w:t>отправку Разрешения)</w:t>
      </w:r>
      <w:r w:rsidRPr="0070232D">
        <w:t>.</w:t>
      </w:r>
    </w:p>
    <w:p w:rsidR="00D979D8" w:rsidRPr="00AF0AEB" w:rsidRDefault="00D979D8" w:rsidP="002B750C">
      <w:pPr>
        <w:pStyle w:val="ad"/>
        <w:rPr>
          <w:color w:val="000000"/>
        </w:rPr>
      </w:pPr>
      <w:r w:rsidRPr="003258DC">
        <w:rPr>
          <w:color w:val="000000"/>
        </w:rPr>
        <w:t>3.</w:t>
      </w:r>
      <w:r>
        <w:rPr>
          <w:color w:val="000000"/>
        </w:rPr>
        <w:t>5</w:t>
      </w:r>
      <w:r w:rsidRPr="003258DC">
        <w:rPr>
          <w:color w:val="000000"/>
        </w:rPr>
        <w:t xml:space="preserve">.3. </w:t>
      </w:r>
      <w:r w:rsidRPr="003258DC">
        <w:t xml:space="preserve">Специалист, ответственный за подготовку </w:t>
      </w:r>
      <w:r>
        <w:t>проекта решения</w:t>
      </w:r>
      <w:r w:rsidRPr="003258DC">
        <w:t xml:space="preserve">, </w:t>
      </w:r>
      <w:r w:rsidRPr="003258DC">
        <w:rPr>
          <w:color w:val="000000"/>
        </w:rPr>
        <w:t xml:space="preserve">в течение </w:t>
      </w:r>
      <w:r>
        <w:rPr>
          <w:color w:val="000000"/>
        </w:rPr>
        <w:t>3</w:t>
      </w:r>
      <w:r w:rsidRPr="003258DC">
        <w:rPr>
          <w:color w:val="000000"/>
        </w:rPr>
        <w:t xml:space="preserve"> </w:t>
      </w:r>
      <w:r>
        <w:rPr>
          <w:color w:val="000000"/>
        </w:rPr>
        <w:t xml:space="preserve">рабочих </w:t>
      </w:r>
      <w:r w:rsidRPr="003258DC">
        <w:rPr>
          <w:color w:val="000000"/>
        </w:rPr>
        <w:t>дн</w:t>
      </w:r>
      <w:r>
        <w:rPr>
          <w:color w:val="000000"/>
        </w:rPr>
        <w:t>ей</w:t>
      </w:r>
      <w:r w:rsidRPr="003258DC">
        <w:rPr>
          <w:color w:val="000000"/>
        </w:rPr>
        <w:t xml:space="preserve"> </w:t>
      </w:r>
      <w:r>
        <w:rPr>
          <w:color w:val="000000"/>
        </w:rPr>
        <w:t xml:space="preserve">со дня поступления последнего ответа на межведомственный запрос </w:t>
      </w:r>
      <w:r w:rsidRPr="003258DC">
        <w:rPr>
          <w:color w:val="000000"/>
        </w:rPr>
        <w:t xml:space="preserve">подготавливает </w:t>
      </w:r>
      <w:r>
        <w:rPr>
          <w:color w:val="000000"/>
        </w:rPr>
        <w:t>проект Разрешения</w:t>
      </w:r>
      <w:r w:rsidRPr="00AF0AEB">
        <w:t>.</w:t>
      </w:r>
    </w:p>
    <w:p w:rsidR="00D979D8" w:rsidRPr="00AF0AEB" w:rsidRDefault="00D979D8" w:rsidP="002B750C">
      <w:pPr>
        <w:pStyle w:val="ad"/>
      </w:pPr>
      <w:r>
        <w:t>3.5.4. Специалист</w:t>
      </w:r>
      <w:r w:rsidRPr="00AA6444">
        <w:rPr>
          <w:color w:val="000000"/>
        </w:rPr>
        <w:t xml:space="preserve">, </w:t>
      </w:r>
      <w:r w:rsidRPr="00DE59B1">
        <w:t>ответственн</w:t>
      </w:r>
      <w:r>
        <w:t>ый</w:t>
      </w:r>
      <w:r w:rsidRPr="00DE59B1">
        <w:t xml:space="preserve"> за подготовку проекта </w:t>
      </w:r>
      <w:r>
        <w:t xml:space="preserve">Разрешения </w:t>
      </w:r>
      <w:r w:rsidRPr="00AF0AEB">
        <w:t>направля</w:t>
      </w:r>
      <w:r>
        <w:t>е</w:t>
      </w:r>
      <w:r w:rsidRPr="00AF0AEB">
        <w:t xml:space="preserve">т </w:t>
      </w:r>
      <w:r>
        <w:t xml:space="preserve">для </w:t>
      </w:r>
      <w:r w:rsidRPr="00AF0AEB">
        <w:t>подпис</w:t>
      </w:r>
      <w:r>
        <w:t>ания</w:t>
      </w:r>
      <w:r w:rsidRPr="00AF0AEB">
        <w:t xml:space="preserve"> </w:t>
      </w:r>
      <w:r>
        <w:t>главе администрации</w:t>
      </w:r>
      <w:r w:rsidR="000443E4">
        <w:t xml:space="preserve"> сельского поселения</w:t>
      </w:r>
      <w:r w:rsidRPr="00AF0AEB">
        <w:t>.</w:t>
      </w:r>
    </w:p>
    <w:p w:rsidR="00D979D8" w:rsidRDefault="00D979D8" w:rsidP="002B750C">
      <w:pPr>
        <w:pStyle w:val="ad"/>
      </w:pPr>
      <w:r w:rsidRPr="00AF0AEB">
        <w:t>3.</w:t>
      </w:r>
      <w:r>
        <w:t>5.5</w:t>
      </w:r>
      <w:r w:rsidRPr="00AF0AEB">
        <w:t xml:space="preserve">. </w:t>
      </w:r>
      <w:r>
        <w:t>После подписания Разрешения оно передаётся с</w:t>
      </w:r>
      <w:r w:rsidRPr="00AF0AEB">
        <w:t>пециалист</w:t>
      </w:r>
      <w:r>
        <w:t>у</w:t>
      </w:r>
      <w:r w:rsidRPr="00AF0AEB">
        <w:t xml:space="preserve"> </w:t>
      </w:r>
      <w:r>
        <w:t>администрации</w:t>
      </w:r>
      <w:r w:rsidRPr="00342F94">
        <w:t>,</w:t>
      </w:r>
      <w:r>
        <w:t xml:space="preserve"> </w:t>
      </w:r>
      <w:r w:rsidRPr="0070232D">
        <w:t>ответственн</w:t>
      </w:r>
      <w:r>
        <w:t>ому</w:t>
      </w:r>
      <w:r w:rsidRPr="0070232D">
        <w:t xml:space="preserve"> за отправку исходящей корреспонденции</w:t>
      </w:r>
      <w:r>
        <w:t xml:space="preserve"> (далее – специалист</w:t>
      </w:r>
      <w:r w:rsidRPr="00342F94">
        <w:t xml:space="preserve">, </w:t>
      </w:r>
      <w:r w:rsidRPr="0070232D">
        <w:t>ответственн</w:t>
      </w:r>
      <w:r>
        <w:t>ый</w:t>
      </w:r>
      <w:r w:rsidRPr="0070232D">
        <w:t xml:space="preserve"> за отправку исходящей корреспонденции</w:t>
      </w:r>
      <w:r>
        <w:t xml:space="preserve">). </w:t>
      </w:r>
    </w:p>
    <w:p w:rsidR="00D979D8" w:rsidRDefault="00D979D8" w:rsidP="002B750C">
      <w:pPr>
        <w:pStyle w:val="ad"/>
      </w:pPr>
      <w:r>
        <w:t>Специалист</w:t>
      </w:r>
      <w:r w:rsidRPr="00342F94">
        <w:t xml:space="preserve">, </w:t>
      </w:r>
      <w:r w:rsidRPr="0070232D">
        <w:t>ответственн</w:t>
      </w:r>
      <w:r>
        <w:t>ый</w:t>
      </w:r>
      <w:r w:rsidRPr="0070232D">
        <w:t xml:space="preserve"> за отправку исходящей корреспонденции</w:t>
      </w:r>
      <w:r>
        <w:t xml:space="preserve">, </w:t>
      </w:r>
      <w:r w:rsidRPr="0070232D">
        <w:t>направляет</w:t>
      </w:r>
      <w:r w:rsidRPr="00451582">
        <w:t xml:space="preserve"> </w:t>
      </w:r>
      <w:r>
        <w:t>Разрешение</w:t>
      </w:r>
      <w:r w:rsidRPr="00451582">
        <w:t xml:space="preserve"> </w:t>
      </w:r>
      <w:r w:rsidRPr="0070232D">
        <w:t>заявителю посредством почтовой связи по адресу, указанному в заявлении</w:t>
      </w:r>
      <w:r>
        <w:t>,</w:t>
      </w:r>
      <w:r w:rsidRPr="0070232D">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rPr>
        <w:t xml:space="preserve"> результата </w:t>
      </w:r>
      <w:r>
        <w:rPr>
          <w:color w:val="000000"/>
        </w:rPr>
        <w:t>муниципальной</w:t>
      </w:r>
      <w:r w:rsidRPr="0070232D">
        <w:rPr>
          <w:color w:val="000000"/>
        </w:rPr>
        <w:t xml:space="preserve"> услуги</w:t>
      </w:r>
      <w:r w:rsidRPr="0070232D">
        <w:t xml:space="preserve"> посредством электронной почты и в заявлении имеется адрес электронной почты заявителя)</w:t>
      </w:r>
      <w:r>
        <w:t>, или в электронной форме посредством Единого портала или Портала.</w:t>
      </w:r>
    </w:p>
    <w:p w:rsidR="00D979D8" w:rsidRPr="0070232D" w:rsidRDefault="00D979D8" w:rsidP="002B750C">
      <w:pPr>
        <w:pStyle w:val="ad"/>
      </w:pPr>
      <w:r>
        <w:t xml:space="preserve">3.5.6. </w:t>
      </w:r>
      <w:r w:rsidRPr="0070232D">
        <w:t xml:space="preserve">В случае, если в </w:t>
      </w:r>
      <w:r>
        <w:t>заявлении</w:t>
      </w:r>
      <w:r w:rsidRPr="0070232D">
        <w:t xml:space="preserve"> заявитель выразил желание получить результат </w:t>
      </w:r>
      <w:r>
        <w:t>муниципальной</w:t>
      </w:r>
      <w:r w:rsidRPr="0070232D">
        <w:t xml:space="preserve"> услуги лично, </w:t>
      </w:r>
      <w:r>
        <w:t>Разрешение</w:t>
      </w:r>
      <w:r w:rsidRPr="0070232D">
        <w:t xml:space="preserve"> передается специалисту</w:t>
      </w:r>
      <w:r w:rsidRPr="00DE59B1">
        <w:t>, ответственн</w:t>
      </w:r>
      <w:r>
        <w:t>ому</w:t>
      </w:r>
      <w:r w:rsidRPr="00DE59B1">
        <w:t xml:space="preserve"> за подготовку проекта </w:t>
      </w:r>
      <w:r>
        <w:t>решения</w:t>
      </w:r>
      <w:r w:rsidRPr="00E87B5D">
        <w:t>,</w:t>
      </w:r>
      <w:r w:rsidRPr="0070232D">
        <w:t xml:space="preserve"> для определения с заявителем даты и времени его вручения. </w:t>
      </w:r>
    </w:p>
    <w:p w:rsidR="00D979D8" w:rsidRPr="0070232D" w:rsidRDefault="00D979D8" w:rsidP="002B750C">
      <w:pPr>
        <w:pStyle w:val="ad"/>
      </w:pPr>
      <w:r>
        <w:t>С</w:t>
      </w:r>
      <w:r w:rsidRPr="00DE59B1">
        <w:t>пециалист, ответственн</w:t>
      </w:r>
      <w:r>
        <w:t>ый</w:t>
      </w:r>
      <w:r w:rsidRPr="00DE59B1">
        <w:t xml:space="preserve"> за подготовку проекта </w:t>
      </w:r>
      <w:r>
        <w:t>решения,</w:t>
      </w:r>
      <w:r w:rsidRPr="0070232D">
        <w:t xml:space="preserve"> уведомляет по телефону заявителя о подписании и регистрации </w:t>
      </w:r>
      <w:r>
        <w:t>Разрешения</w:t>
      </w:r>
      <w:r w:rsidRPr="0070232D">
        <w:t xml:space="preserve"> и назначает дату и время прибытия заявителя в </w:t>
      </w:r>
      <w:r>
        <w:t xml:space="preserve">администрацию </w:t>
      </w:r>
      <w:r w:rsidRPr="0070232D">
        <w:t>для получения письма лично.</w:t>
      </w:r>
    </w:p>
    <w:p w:rsidR="00D979D8" w:rsidRPr="0070232D" w:rsidRDefault="00D979D8" w:rsidP="002B750C">
      <w:pPr>
        <w:pStyle w:val="ad"/>
      </w:pPr>
      <w:r>
        <w:t>С</w:t>
      </w:r>
      <w:r w:rsidRPr="00DE59B1">
        <w:t>пециалист, ответственн</w:t>
      </w:r>
      <w:r>
        <w:t>ый</w:t>
      </w:r>
      <w:r w:rsidRPr="00DE59B1">
        <w:t xml:space="preserve"> за подготовку проекта решения</w:t>
      </w:r>
      <w:r>
        <w:t>,</w:t>
      </w:r>
      <w:r w:rsidRPr="0070232D">
        <w:t xml:space="preserve"> указывает в журнале выдачи документов номер и дату регистрации </w:t>
      </w:r>
      <w:r>
        <w:t>Разрешения</w:t>
      </w:r>
      <w:r w:rsidRPr="0070232D">
        <w:t>, дату его получения заявителем, фамилию, имя, отчество</w:t>
      </w:r>
      <w:r>
        <w:t xml:space="preserve"> (при наличии)</w:t>
      </w:r>
      <w:r w:rsidRPr="0070232D">
        <w:t xml:space="preserve"> заявителя или его уполномоченного представителя. После внесения этих данных в журнал выдачи документов</w:t>
      </w:r>
      <w:r w:rsidRPr="00DE59B1">
        <w:t>, ответственн</w:t>
      </w:r>
      <w:r>
        <w:t>ый</w:t>
      </w:r>
      <w:r w:rsidRPr="00DE59B1">
        <w:t xml:space="preserve"> за подготовку проекта решения</w:t>
      </w:r>
      <w:r>
        <w:t>,</w:t>
      </w:r>
      <w:r w:rsidRPr="0070232D">
        <w:t xml:space="preserve"> выдает </w:t>
      </w:r>
      <w:r>
        <w:t>Разрешение</w:t>
      </w:r>
      <w:r w:rsidRPr="0070232D">
        <w:t xml:space="preserve"> заявителю под роспись в журнале выдачи.</w:t>
      </w:r>
    </w:p>
    <w:p w:rsidR="00D979D8" w:rsidRPr="003258DC" w:rsidRDefault="00D979D8" w:rsidP="002B750C">
      <w:pPr>
        <w:pStyle w:val="ad"/>
      </w:pPr>
      <w:r w:rsidRPr="003258DC">
        <w:t>3.</w:t>
      </w:r>
      <w:r>
        <w:t>5</w:t>
      </w:r>
      <w:r w:rsidRPr="003258DC">
        <w:t>.</w:t>
      </w:r>
      <w:r>
        <w:t>7</w:t>
      </w:r>
      <w:r w:rsidRPr="003258DC">
        <w:t xml:space="preserve">. </w:t>
      </w:r>
      <w:r w:rsidRPr="003258DC">
        <w:rPr>
          <w:color w:val="000000"/>
        </w:rPr>
        <w:t xml:space="preserve">Критерием принятия решения является </w:t>
      </w:r>
      <w:r>
        <w:rPr>
          <w:color w:val="000000"/>
        </w:rPr>
        <w:t xml:space="preserve">отсутствие </w:t>
      </w:r>
      <w:r w:rsidRPr="00AF0AEB">
        <w:t>оснований</w:t>
      </w:r>
      <w:r>
        <w:t xml:space="preserve"> для отказа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2.</w:t>
      </w:r>
      <w:r>
        <w:rPr>
          <w:color w:val="000000"/>
        </w:rPr>
        <w:t>8</w:t>
      </w:r>
      <w:r w:rsidRPr="00156450">
        <w:rPr>
          <w:color w:val="000000"/>
        </w:rPr>
        <w:t xml:space="preserve"> настоящего </w:t>
      </w:r>
      <w:r>
        <w:rPr>
          <w:color w:val="000000"/>
        </w:rPr>
        <w:t>Административного р</w:t>
      </w:r>
      <w:r w:rsidRPr="00156450">
        <w:rPr>
          <w:color w:val="000000"/>
        </w:rPr>
        <w:t>егламента</w:t>
      </w:r>
      <w:r w:rsidRPr="003258DC">
        <w:t>.</w:t>
      </w:r>
    </w:p>
    <w:p w:rsidR="00D979D8" w:rsidRPr="003258DC" w:rsidRDefault="00D979D8" w:rsidP="002B750C">
      <w:pPr>
        <w:pStyle w:val="ad"/>
      </w:pPr>
      <w:r w:rsidRPr="003258DC">
        <w:t>3.</w:t>
      </w:r>
      <w:r>
        <w:t>5</w:t>
      </w:r>
      <w:r w:rsidRPr="003258DC">
        <w:t>.</w:t>
      </w:r>
      <w:r>
        <w:t>8</w:t>
      </w:r>
      <w:r w:rsidRPr="003258DC">
        <w:t xml:space="preserve">. Результатом выполнения административной процедуры является направление заявителю </w:t>
      </w:r>
      <w:r>
        <w:t>Разрешения</w:t>
      </w:r>
      <w:r w:rsidRPr="003258DC">
        <w:t xml:space="preserve"> либо передача </w:t>
      </w:r>
      <w:r>
        <w:t>Разрешения</w:t>
      </w:r>
      <w:r w:rsidRPr="003258DC">
        <w:t xml:space="preserve"> заявителю при его личном </w:t>
      </w:r>
      <w:r>
        <w:t>обращении в администрацию.</w:t>
      </w:r>
    </w:p>
    <w:p w:rsidR="00D979D8" w:rsidRPr="003258DC" w:rsidRDefault="00D979D8" w:rsidP="002B750C">
      <w:pPr>
        <w:pStyle w:val="ad"/>
      </w:pPr>
      <w:r w:rsidRPr="003258DC">
        <w:rPr>
          <w:color w:val="000000"/>
        </w:rPr>
        <w:t>3.</w:t>
      </w:r>
      <w:r>
        <w:rPr>
          <w:color w:val="000000"/>
        </w:rPr>
        <w:t>5</w:t>
      </w:r>
      <w:r w:rsidRPr="003258DC">
        <w:rPr>
          <w:color w:val="000000"/>
        </w:rPr>
        <w:t>.</w:t>
      </w:r>
      <w:r>
        <w:rPr>
          <w:color w:val="000000"/>
        </w:rPr>
        <w:t>9</w:t>
      </w:r>
      <w:r w:rsidRPr="003258DC">
        <w:rPr>
          <w:color w:val="000000"/>
        </w:rPr>
        <w:t>. С</w:t>
      </w:r>
      <w:r w:rsidRPr="003258DC">
        <w:t xml:space="preserve">пособом фиксации является регистрация </w:t>
      </w:r>
      <w:r>
        <w:t>Разрешения в журнале, составленном по форме в соответствии с Приложением 3 к настоящему Административному регламенту</w:t>
      </w:r>
      <w:r w:rsidRPr="003258DC">
        <w:t>.</w:t>
      </w:r>
    </w:p>
    <w:p w:rsidR="00D979D8" w:rsidRDefault="00D979D8" w:rsidP="002B750C">
      <w:pPr>
        <w:pStyle w:val="ad"/>
        <w:rPr>
          <w:color w:val="000000"/>
        </w:rPr>
      </w:pPr>
      <w:r>
        <w:rPr>
          <w:color w:val="000000"/>
        </w:rPr>
        <w:t xml:space="preserve">3.5.10. </w:t>
      </w:r>
      <w:r w:rsidRPr="003258DC">
        <w:rPr>
          <w:color w:val="000000"/>
        </w:rPr>
        <w:t xml:space="preserve">Срок выполнения процедуры – не более </w:t>
      </w:r>
      <w:r>
        <w:rPr>
          <w:color w:val="000000"/>
        </w:rPr>
        <w:t>7 рабочих</w:t>
      </w:r>
      <w:r w:rsidRPr="003258DC">
        <w:rPr>
          <w:color w:val="000000"/>
        </w:rPr>
        <w:t xml:space="preserve"> дней.</w:t>
      </w:r>
    </w:p>
    <w:p w:rsidR="00D979D8" w:rsidRDefault="00D979D8" w:rsidP="002B750C">
      <w:pPr>
        <w:pStyle w:val="ad"/>
      </w:pPr>
    </w:p>
    <w:p w:rsidR="00D979D8" w:rsidRPr="008A344C" w:rsidRDefault="00D979D8" w:rsidP="002B750C">
      <w:pPr>
        <w:pStyle w:val="ad"/>
        <w:rPr>
          <w:b/>
        </w:rPr>
      </w:pPr>
      <w:r w:rsidRPr="008A344C">
        <w:rPr>
          <w:b/>
          <w:color w:val="000000"/>
        </w:rPr>
        <w:t>3.</w:t>
      </w:r>
      <w:r>
        <w:rPr>
          <w:b/>
          <w:color w:val="000000"/>
        </w:rPr>
        <w:t>6</w:t>
      </w:r>
      <w:r w:rsidRPr="008A344C">
        <w:rPr>
          <w:b/>
          <w:color w:val="000000"/>
        </w:rPr>
        <w:t xml:space="preserve">. </w:t>
      </w:r>
      <w:r w:rsidRPr="008A344C">
        <w:rPr>
          <w:b/>
        </w:rPr>
        <w:t>Особенности реализации административных процедур при предоставлении муниципальной услуги в электронной форме</w:t>
      </w:r>
    </w:p>
    <w:p w:rsidR="00D979D8" w:rsidRDefault="00D979D8" w:rsidP="002B750C">
      <w:pPr>
        <w:pStyle w:val="ad"/>
      </w:pPr>
    </w:p>
    <w:p w:rsidR="00D979D8" w:rsidRPr="00E809BA" w:rsidRDefault="00D979D8" w:rsidP="002B750C">
      <w:pPr>
        <w:pStyle w:val="ad"/>
      </w:pPr>
      <w:r w:rsidRPr="00E809BA">
        <w:t>3.</w:t>
      </w:r>
      <w:r>
        <w:t>6</w:t>
      </w:r>
      <w:r w:rsidRPr="00E809BA">
        <w:t>.</w:t>
      </w:r>
      <w:r>
        <w:t>1.</w:t>
      </w:r>
      <w:r w:rsidRPr="00E809BA">
        <w:t xml:space="preserve"> Основанием (юридическим фактом) для начала административной процедуры, является поступление в </w:t>
      </w:r>
      <w:r>
        <w:t>администрацию</w:t>
      </w:r>
      <w:r w:rsidRPr="00E809BA">
        <w:t xml:space="preserve"> в электронной форме </w:t>
      </w:r>
      <w:r>
        <w:t xml:space="preserve">посредством Единого портала или Портала </w:t>
      </w:r>
      <w:r w:rsidRPr="00E809BA">
        <w:t xml:space="preserve">заявления о предоставлении </w:t>
      </w:r>
      <w:r>
        <w:t xml:space="preserve">муниципальной </w:t>
      </w:r>
      <w:r w:rsidRPr="00E809BA">
        <w:t>услуги</w:t>
      </w:r>
      <w:r>
        <w:t xml:space="preserve"> и документов, представляемых заявителем самостоятельно</w:t>
      </w:r>
      <w:r w:rsidRPr="00E809BA">
        <w:t>.</w:t>
      </w:r>
    </w:p>
    <w:p w:rsidR="00D979D8" w:rsidRPr="00E809BA" w:rsidRDefault="00D979D8" w:rsidP="002B750C">
      <w:pPr>
        <w:pStyle w:val="ad"/>
      </w:pPr>
      <w:r w:rsidRPr="00E809BA">
        <w:t>3.</w:t>
      </w:r>
      <w:r>
        <w:t>6</w:t>
      </w:r>
      <w:r w:rsidRPr="00E809BA">
        <w:t>.</w:t>
      </w:r>
      <w:r>
        <w:t>2.</w:t>
      </w:r>
      <w:r w:rsidRPr="00E809BA">
        <w:t xml:space="preserve"> </w:t>
      </w:r>
      <w:r>
        <w:t>С</w:t>
      </w:r>
      <w:r w:rsidRPr="00E33672">
        <w:t>пециалист, уполномоченный на прием заявлений</w:t>
      </w:r>
      <w:r w:rsidRPr="00E809BA">
        <w:t xml:space="preserve">: </w:t>
      </w:r>
    </w:p>
    <w:p w:rsidR="00D979D8" w:rsidRPr="00E809BA" w:rsidRDefault="00D979D8" w:rsidP="002B750C">
      <w:pPr>
        <w:pStyle w:val="ad"/>
      </w:pPr>
      <w:r w:rsidRPr="00E809BA">
        <w:t xml:space="preserve">1) </w:t>
      </w:r>
      <w:r>
        <w:t>регистрирует поступившее</w:t>
      </w:r>
      <w:r w:rsidRPr="00E809BA">
        <w:t xml:space="preserve"> заявление в журнале регистрации входящих документов;</w:t>
      </w:r>
    </w:p>
    <w:p w:rsidR="00D979D8" w:rsidRPr="00B36425" w:rsidRDefault="00D979D8" w:rsidP="002B750C">
      <w:pPr>
        <w:pStyle w:val="ad"/>
      </w:pPr>
      <w:r w:rsidRPr="00B36425">
        <w:t>2) проверяет правильность оформления представленных заявителем документов;</w:t>
      </w:r>
    </w:p>
    <w:p w:rsidR="00D979D8" w:rsidRDefault="00D979D8" w:rsidP="002B750C">
      <w:pPr>
        <w:pStyle w:val="ad"/>
      </w:pPr>
      <w:r w:rsidRPr="00B36425">
        <w:t>3) проверяет комплектность представленных заявителем документов согласно пункту 2.6</w:t>
      </w:r>
      <w:r>
        <w:t xml:space="preserve">.1 </w:t>
      </w:r>
      <w:r w:rsidRPr="00B36425">
        <w:t>настояще</w:t>
      </w:r>
      <w:r>
        <w:t>го Административного регламента;</w:t>
      </w:r>
    </w:p>
    <w:p w:rsidR="00D979D8" w:rsidRDefault="00D979D8" w:rsidP="002B750C">
      <w:pPr>
        <w:pStyle w:val="ad"/>
      </w:pPr>
      <w:r>
        <w:t>4</w:t>
      </w:r>
      <w:r w:rsidRPr="00E809BA">
        <w:t>) подготавливает, подписывает и направляет заявителю по почте на бумажном носителе либо в электронной форме (при наличии электронного адреса</w:t>
      </w:r>
      <w:r>
        <w:t xml:space="preserve"> или посредством Единого портала или Портала</w:t>
      </w:r>
      <w:r w:rsidRPr="00E809BA">
        <w:t>) уве</w:t>
      </w:r>
      <w:r>
        <w:t>домление о регистрации заявления</w:t>
      </w:r>
      <w:r w:rsidRPr="00E809BA">
        <w:t xml:space="preserve"> о предоставлении </w:t>
      </w:r>
      <w:r>
        <w:t xml:space="preserve">муниципальной </w:t>
      </w:r>
      <w:r w:rsidRPr="00E809BA">
        <w:t>услуги.</w:t>
      </w:r>
      <w:r>
        <w:t xml:space="preserve"> </w:t>
      </w:r>
    </w:p>
    <w:p w:rsidR="00D979D8" w:rsidRPr="00E809BA" w:rsidRDefault="00D979D8" w:rsidP="002B750C">
      <w:pPr>
        <w:pStyle w:val="ad"/>
      </w:pPr>
      <w:r w:rsidRPr="00E809BA">
        <w:t>3.</w:t>
      </w:r>
      <w:r>
        <w:t>6</w:t>
      </w:r>
      <w:r w:rsidRPr="00E809BA">
        <w:t>.</w:t>
      </w:r>
      <w:r>
        <w:t>3.</w:t>
      </w:r>
      <w:r w:rsidRPr="00E809BA">
        <w:t xml:space="preserve"> Максимальный срок административной процедуры не может превышать 1 рабоч</w:t>
      </w:r>
      <w:r>
        <w:t>его</w:t>
      </w:r>
      <w:r w:rsidRPr="00E809BA">
        <w:t xml:space="preserve"> д</w:t>
      </w:r>
      <w:r>
        <w:t>ня</w:t>
      </w:r>
      <w:r w:rsidRPr="00E809BA">
        <w:t>.</w:t>
      </w:r>
    </w:p>
    <w:p w:rsidR="00D979D8" w:rsidRPr="00E809BA" w:rsidRDefault="00D979D8" w:rsidP="002B750C">
      <w:pPr>
        <w:pStyle w:val="ad"/>
      </w:pPr>
      <w:r w:rsidRPr="00E809BA">
        <w:t>3.</w:t>
      </w:r>
      <w:r>
        <w:t>6</w:t>
      </w:r>
      <w:r w:rsidRPr="00E809BA">
        <w:t>.</w:t>
      </w:r>
      <w:r>
        <w:t>4.</w:t>
      </w:r>
      <w:r w:rsidRPr="00E809BA">
        <w:t xml:space="preserve"> Критерием принятия решени</w:t>
      </w:r>
      <w:r>
        <w:t>я является наличие заявления</w:t>
      </w:r>
      <w:r w:rsidRPr="00E809BA">
        <w:t xml:space="preserve"> </w:t>
      </w:r>
      <w:r>
        <w:t xml:space="preserve">и </w:t>
      </w:r>
      <w:r w:rsidRPr="00E809BA">
        <w:t xml:space="preserve"> документов, представленных в электронной форме.</w:t>
      </w:r>
    </w:p>
    <w:p w:rsidR="00D979D8" w:rsidRPr="00E809BA" w:rsidRDefault="00D979D8" w:rsidP="002B750C">
      <w:pPr>
        <w:pStyle w:val="ad"/>
      </w:pPr>
      <w:r w:rsidRPr="00E809BA">
        <w:t>3.</w:t>
      </w:r>
      <w:r>
        <w:t>6</w:t>
      </w:r>
      <w:r w:rsidRPr="00E809BA">
        <w:t>.</w:t>
      </w:r>
      <w:r>
        <w:t>5.</w:t>
      </w:r>
      <w:r w:rsidRPr="00E809BA">
        <w:t xml:space="preserve"> Результатом административной процедуры является прием докумен</w:t>
      </w:r>
      <w:r>
        <w:t>тов, представленных заявителем.</w:t>
      </w:r>
    </w:p>
    <w:p w:rsidR="00D979D8" w:rsidRDefault="00D979D8" w:rsidP="002B750C">
      <w:pPr>
        <w:pStyle w:val="ad"/>
      </w:pPr>
      <w:r>
        <w:t xml:space="preserve">3.6.6. </w:t>
      </w:r>
      <w:r w:rsidRPr="00E809BA">
        <w:t>Способом фиксации результата административной процедуры является регистрация заявления в журнале регистрации входящих документов</w:t>
      </w:r>
      <w:r>
        <w:t>.</w:t>
      </w:r>
    </w:p>
    <w:p w:rsidR="00D979D8" w:rsidRDefault="00D979D8" w:rsidP="002B750C">
      <w:pPr>
        <w:pStyle w:val="ad"/>
        <w:rPr>
          <w:color w:val="000000"/>
        </w:rPr>
      </w:pPr>
      <w: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D979D8" w:rsidRDefault="00D979D8" w:rsidP="002B750C">
      <w:pPr>
        <w:pStyle w:val="ad"/>
      </w:pPr>
    </w:p>
    <w:p w:rsidR="00D979D8" w:rsidRPr="008A344C" w:rsidRDefault="00D979D8" w:rsidP="002B750C">
      <w:pPr>
        <w:pStyle w:val="ad"/>
        <w:rPr>
          <w:b/>
        </w:rPr>
      </w:pPr>
      <w:r w:rsidRPr="008A344C">
        <w:rPr>
          <w:b/>
        </w:rPr>
        <w:t>3.</w:t>
      </w:r>
      <w:r>
        <w:rPr>
          <w:b/>
        </w:rPr>
        <w:t>7</w:t>
      </w:r>
      <w:r w:rsidRPr="008A344C">
        <w:rPr>
          <w:b/>
        </w:rPr>
        <w:t xml:space="preserve">. Выполнение административных процедур </w:t>
      </w:r>
    </w:p>
    <w:p w:rsidR="00D979D8" w:rsidRPr="008A344C" w:rsidRDefault="00D979D8" w:rsidP="002B750C">
      <w:pPr>
        <w:pStyle w:val="ad"/>
        <w:rPr>
          <w:b/>
        </w:rPr>
      </w:pPr>
      <w:r w:rsidRPr="008A344C">
        <w:rPr>
          <w:b/>
        </w:rPr>
        <w:t>при предоставлении муниципальной услуги на базе МФЦ</w:t>
      </w:r>
    </w:p>
    <w:p w:rsidR="00D979D8" w:rsidRPr="00E775AC" w:rsidRDefault="00D979D8" w:rsidP="002B750C">
      <w:pPr>
        <w:pStyle w:val="ad"/>
      </w:pPr>
    </w:p>
    <w:p w:rsidR="00D979D8" w:rsidRPr="00E775AC" w:rsidRDefault="00D979D8" w:rsidP="002B750C">
      <w:pPr>
        <w:pStyle w:val="ad"/>
      </w:pPr>
      <w:r w:rsidRPr="00E775AC">
        <w:t>3.</w:t>
      </w:r>
      <w:r>
        <w:t>7</w:t>
      </w:r>
      <w:r w:rsidRPr="00E775AC">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979D8" w:rsidRPr="00E775AC" w:rsidRDefault="00D979D8" w:rsidP="002B750C">
      <w:pPr>
        <w:pStyle w:val="ad"/>
      </w:pPr>
      <w:r w:rsidRPr="00E775AC">
        <w:t>3.</w:t>
      </w:r>
      <w:r>
        <w:t>7</w:t>
      </w:r>
      <w:r w:rsidRPr="00E775AC">
        <w:t>.2. Сотрудник МФЦ, ответственный за прием и регистрацию документов, осуществляет следующую последовательность действий:</w:t>
      </w:r>
    </w:p>
    <w:p w:rsidR="00D979D8" w:rsidRPr="00E775AC" w:rsidRDefault="00D979D8" w:rsidP="002B750C">
      <w:pPr>
        <w:pStyle w:val="ad"/>
      </w:pPr>
      <w:r w:rsidRPr="00E775AC">
        <w:t>1) устанавливает предмет обращения;</w:t>
      </w:r>
    </w:p>
    <w:p w:rsidR="00D979D8" w:rsidRPr="00E775AC" w:rsidRDefault="00D979D8" w:rsidP="002B750C">
      <w:pPr>
        <w:pStyle w:val="ad"/>
      </w:pPr>
      <w:r w:rsidRPr="00E775AC">
        <w:t>2) устанавливает соответствие личности заявителя документу, удостоверяющему личность;</w:t>
      </w:r>
    </w:p>
    <w:p w:rsidR="00D979D8" w:rsidRPr="00E775AC" w:rsidRDefault="00D979D8" w:rsidP="002B750C">
      <w:pPr>
        <w:pStyle w:val="ad"/>
      </w:pPr>
      <w:r w:rsidRPr="00E775AC">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979D8" w:rsidRPr="00E775AC" w:rsidRDefault="00D979D8" w:rsidP="002B750C">
      <w:pPr>
        <w:pStyle w:val="ad"/>
      </w:pPr>
      <w:r w:rsidRPr="00E775AC">
        <w:t>4) осуществляет сверку копий представленных документов с их оригиналами;</w:t>
      </w:r>
    </w:p>
    <w:p w:rsidR="00D979D8" w:rsidRPr="00E775AC" w:rsidRDefault="00D979D8" w:rsidP="002B750C">
      <w:pPr>
        <w:pStyle w:val="ad"/>
      </w:pPr>
      <w:r w:rsidRPr="00E775AC">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979D8" w:rsidRPr="00E775AC" w:rsidRDefault="00D979D8" w:rsidP="002B750C">
      <w:pPr>
        <w:pStyle w:val="ad"/>
      </w:pPr>
      <w:r w:rsidRPr="00E775AC">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979D8" w:rsidRPr="00E775AC" w:rsidRDefault="00D979D8" w:rsidP="002B750C">
      <w:pPr>
        <w:pStyle w:val="ad"/>
      </w:pPr>
      <w:r w:rsidRPr="00E775AC">
        <w:t>7) вручает копию расписки заявителю.</w:t>
      </w:r>
    </w:p>
    <w:p w:rsidR="00D979D8" w:rsidRPr="00E775AC" w:rsidRDefault="00D979D8" w:rsidP="002B750C">
      <w:pPr>
        <w:pStyle w:val="ad"/>
      </w:pPr>
      <w:r w:rsidRPr="00E775AC">
        <w:t>3.</w:t>
      </w:r>
      <w:r>
        <w:t>7</w:t>
      </w:r>
      <w:r w:rsidRPr="00E775AC">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D979D8" w:rsidRPr="00E775AC" w:rsidRDefault="00D979D8" w:rsidP="002B750C">
      <w:pPr>
        <w:pStyle w:val="ad"/>
      </w:pPr>
      <w:r w:rsidRPr="00E775AC">
        <w:t>3.</w:t>
      </w:r>
      <w:r>
        <w:t>7</w:t>
      </w:r>
      <w:r w:rsidRPr="00E775AC">
        <w:t>.4. В случае установления факта несоответствия документов требованиям, указанным в пункте 2.6</w:t>
      </w:r>
      <w:r>
        <w:t>.1</w:t>
      </w:r>
      <w:r w:rsidRPr="00E775AC">
        <w:t xml:space="preserve"> </w:t>
      </w:r>
      <w:r>
        <w:t>настоящего Административного р</w:t>
      </w:r>
      <w:r w:rsidRPr="00E775AC">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979D8" w:rsidRPr="00E775AC" w:rsidRDefault="00D979D8" w:rsidP="002B750C">
      <w:pPr>
        <w:pStyle w:val="ad"/>
      </w:pPr>
      <w:r w:rsidRPr="00E775AC">
        <w:t>3.</w:t>
      </w:r>
      <w:r>
        <w:t>7</w:t>
      </w:r>
      <w:r w:rsidRPr="00E775AC">
        <w:t>.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w:t>
      </w:r>
      <w:r>
        <w:t>.1 настоящего Административного р</w:t>
      </w:r>
      <w:r w:rsidRPr="00E775AC">
        <w:t>егламента.</w:t>
      </w:r>
    </w:p>
    <w:p w:rsidR="00D979D8" w:rsidRPr="00E775AC" w:rsidRDefault="00D979D8" w:rsidP="002B750C">
      <w:pPr>
        <w:pStyle w:val="ad"/>
      </w:pPr>
      <w:r w:rsidRPr="00E775AC">
        <w:t>3.</w:t>
      </w:r>
      <w:r>
        <w:t>7</w:t>
      </w:r>
      <w:r w:rsidRPr="00E775AC">
        <w:t xml:space="preserve">.6. Сотрудник МФЦ, ответственный за организацию направления заявления и прилагаемых к нему документов в </w:t>
      </w:r>
      <w:r>
        <w:t>администрацию</w:t>
      </w:r>
      <w:r w:rsidRPr="00E775AC">
        <w:t xml:space="preserve">, организует передачу заявления и документов, представленных заявителем, в </w:t>
      </w:r>
      <w:r>
        <w:t>администрацию</w:t>
      </w:r>
      <w:r w:rsidRPr="00E775AC">
        <w:t xml:space="preserve"> в соответствии с заключенным соглашением о взаимодействии и порядком делопроизводства в МФЦ.</w:t>
      </w:r>
    </w:p>
    <w:p w:rsidR="00D979D8" w:rsidRPr="00E775AC" w:rsidRDefault="00D979D8" w:rsidP="002B750C">
      <w:pPr>
        <w:pStyle w:val="ad"/>
      </w:pPr>
      <w:r w:rsidRPr="00E775AC">
        <w:t>3.</w:t>
      </w:r>
      <w:r>
        <w:t>7</w:t>
      </w:r>
      <w:r w:rsidRPr="00E775AC">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t>администрацию</w:t>
      </w:r>
      <w:r w:rsidRPr="00E775AC">
        <w:t xml:space="preserve"> в соответствии с реестрами-расписками.</w:t>
      </w:r>
    </w:p>
    <w:p w:rsidR="00D979D8" w:rsidRPr="00E775AC" w:rsidRDefault="00D979D8" w:rsidP="002B750C">
      <w:pPr>
        <w:pStyle w:val="ad"/>
      </w:pPr>
      <w:r w:rsidRPr="00E775AC">
        <w:t>3.</w:t>
      </w:r>
      <w:r>
        <w:t>7</w:t>
      </w:r>
      <w:r w:rsidRPr="00E775AC">
        <w:t xml:space="preserve">.8. Сотрудник </w:t>
      </w:r>
      <w:r>
        <w:t>администрации</w:t>
      </w:r>
      <w:r w:rsidRPr="00E775AC">
        <w:t xml:space="preserve">, ответственный за регистрацию поступающих заявлений, регистрирует заявление и прилагаемые к нему документы в </w:t>
      </w:r>
      <w:r>
        <w:t>соответствии с подразделом 3.2 настоящего Административного р</w:t>
      </w:r>
      <w:r w:rsidRPr="00E775AC">
        <w:t>егламента.</w:t>
      </w:r>
    </w:p>
    <w:p w:rsidR="00D979D8" w:rsidRPr="00E775AC" w:rsidRDefault="00D979D8" w:rsidP="002B750C">
      <w:pPr>
        <w:pStyle w:val="ad"/>
      </w:pPr>
      <w:r w:rsidRPr="00E775AC">
        <w:t>3.</w:t>
      </w:r>
      <w:r>
        <w:t>7</w:t>
      </w:r>
      <w:r w:rsidRPr="00E775AC">
        <w:t xml:space="preserve">.9. Максимальный срок выполнения процедуры – </w:t>
      </w:r>
      <w:r>
        <w:t>2</w:t>
      </w:r>
      <w:r w:rsidRPr="00E775AC">
        <w:t xml:space="preserve"> рабочи</w:t>
      </w:r>
      <w:r>
        <w:t>х</w:t>
      </w:r>
      <w:r w:rsidRPr="00E775AC">
        <w:t xml:space="preserve"> д</w:t>
      </w:r>
      <w:r>
        <w:t>ня</w:t>
      </w:r>
      <w:r w:rsidRPr="00E775AC">
        <w:t xml:space="preserve"> с даты поступления заявления и прилагаемых к нему документов в МФЦ.</w:t>
      </w:r>
    </w:p>
    <w:p w:rsidR="00D979D8" w:rsidRPr="00E775AC" w:rsidRDefault="00D979D8" w:rsidP="002B750C">
      <w:pPr>
        <w:pStyle w:val="ad"/>
      </w:pPr>
      <w:r w:rsidRPr="00E775AC">
        <w:t>3.</w:t>
      </w:r>
      <w:r>
        <w:t>7</w:t>
      </w:r>
      <w:r w:rsidRPr="00E775AC">
        <w:t xml:space="preserve">.10. Результатом выполнения административной процедуры является прием заявления и прилагаемых к нему документов в МФЦ и передача их в </w:t>
      </w:r>
      <w:r>
        <w:t>администрацию</w:t>
      </w:r>
      <w:r w:rsidRPr="00E775AC">
        <w:t>.</w:t>
      </w:r>
    </w:p>
    <w:p w:rsidR="00D979D8" w:rsidRPr="00E775AC" w:rsidRDefault="00D979D8" w:rsidP="002B750C">
      <w:pPr>
        <w:pStyle w:val="ad"/>
      </w:pPr>
      <w:r w:rsidRPr="00E775AC">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D979D8" w:rsidRPr="00E775AC" w:rsidRDefault="00D979D8" w:rsidP="002B750C">
      <w:pPr>
        <w:pStyle w:val="ad"/>
      </w:pPr>
      <w:r w:rsidRPr="00E775AC">
        <w:t xml:space="preserve">Дальнейшие административные процедуры осуществляются в порядке, указанном в подразделах </w:t>
      </w:r>
      <w:r>
        <w:t>3.2 (в части подготовки и направления уведомления об отказе в приёме документов) – 3.5 настоящего Административного р</w:t>
      </w:r>
      <w:r w:rsidRPr="00E775AC">
        <w:t>егламента.</w:t>
      </w:r>
    </w:p>
    <w:p w:rsidR="00D979D8" w:rsidRPr="00EC4299" w:rsidRDefault="00D979D8" w:rsidP="002B750C">
      <w:pPr>
        <w:pStyle w:val="ad"/>
      </w:pPr>
    </w:p>
    <w:p w:rsidR="00D979D8" w:rsidRPr="00EC4299" w:rsidRDefault="00D979D8" w:rsidP="002B750C">
      <w:pPr>
        <w:pStyle w:val="ad"/>
        <w:rPr>
          <w:b/>
        </w:rPr>
      </w:pPr>
      <w:r w:rsidRPr="00EC4299">
        <w:rPr>
          <w:b/>
        </w:rPr>
        <w:t>IV. Формы контроля за исполнением</w:t>
      </w:r>
    </w:p>
    <w:p w:rsidR="00D979D8" w:rsidRPr="00EC4299" w:rsidRDefault="00D979D8" w:rsidP="002B750C">
      <w:pPr>
        <w:pStyle w:val="ad"/>
        <w:rPr>
          <w:b/>
        </w:rPr>
      </w:pPr>
      <w:r w:rsidRPr="00EC4299">
        <w:rPr>
          <w:b/>
        </w:rPr>
        <w:t>административного регламента</w:t>
      </w:r>
    </w:p>
    <w:p w:rsidR="00D979D8" w:rsidRPr="00EC4299" w:rsidRDefault="00D979D8" w:rsidP="002B750C">
      <w:pPr>
        <w:pStyle w:val="ad"/>
      </w:pPr>
    </w:p>
    <w:p w:rsidR="00D979D8" w:rsidRPr="00EC4299" w:rsidRDefault="00D979D8" w:rsidP="002B750C">
      <w:pPr>
        <w:pStyle w:val="ad"/>
      </w:pPr>
      <w:r w:rsidRPr="00EC4299">
        <w:t>4.1.</w:t>
      </w:r>
      <w:r w:rsidRPr="00EC4299">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w:t>
      </w:r>
      <w:r w:rsidR="006C0573">
        <w:t xml:space="preserve"> главой сельского поселения</w:t>
      </w:r>
      <w:r w:rsidRPr="00EC4299">
        <w:t>.</w:t>
      </w:r>
    </w:p>
    <w:p w:rsidR="00D979D8" w:rsidRDefault="00D979D8" w:rsidP="002B750C">
      <w:pPr>
        <w:pStyle w:val="ad"/>
      </w:pPr>
      <w:r w:rsidRPr="00EC4299">
        <w:t>4.2.</w:t>
      </w:r>
      <w:r w:rsidRPr="00EC4299">
        <w:tab/>
        <w:t xml:space="preserve">Периодичность осуществления текущего контроля устанавливается </w:t>
      </w:r>
      <w:r>
        <w:t>главой сельского поселения.</w:t>
      </w:r>
    </w:p>
    <w:p w:rsidR="00D979D8" w:rsidRPr="00EC4299" w:rsidRDefault="00D979D8" w:rsidP="002B750C">
      <w:pPr>
        <w:pStyle w:val="ad"/>
      </w:pPr>
      <w:r w:rsidRPr="00EC4299">
        <w:t>4.3.</w:t>
      </w:r>
      <w:r w:rsidRPr="00EC4299">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979D8" w:rsidRPr="00EC4299" w:rsidRDefault="00D979D8" w:rsidP="002B750C">
      <w:pPr>
        <w:pStyle w:val="ad"/>
      </w:pPr>
      <w:r w:rsidRPr="00EC4299">
        <w:t>4.4.</w:t>
      </w:r>
      <w:r w:rsidRPr="00EC4299">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979D8" w:rsidRDefault="00D979D8" w:rsidP="002B750C">
      <w:pPr>
        <w:pStyle w:val="ad"/>
      </w:pPr>
      <w:r w:rsidRPr="00EC4299">
        <w:t>4.5.</w:t>
      </w:r>
      <w:r w:rsidRPr="00EC4299">
        <w:tab/>
        <w:t xml:space="preserve">Решение об осуществлении плановых и внеплановых проверок полноты и качества предоставления муниципальной услуги принимается </w:t>
      </w:r>
      <w:r>
        <w:t>главой сельского поселения.</w:t>
      </w:r>
    </w:p>
    <w:p w:rsidR="00D979D8" w:rsidRPr="00EC4299" w:rsidRDefault="00D979D8" w:rsidP="002B750C">
      <w:pPr>
        <w:pStyle w:val="ad"/>
      </w:pPr>
      <w:r w:rsidRPr="00EC4299">
        <w:t>4.6.</w:t>
      </w:r>
      <w:r w:rsidRPr="00EC4299">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979D8" w:rsidRPr="00EC4299" w:rsidRDefault="00D979D8" w:rsidP="002B750C">
      <w:pPr>
        <w:pStyle w:val="ad"/>
      </w:pPr>
      <w:r w:rsidRPr="00EC4299">
        <w:t>Плановые проверки проводятся не реже 1 раза в 3 года.</w:t>
      </w:r>
    </w:p>
    <w:p w:rsidR="00D979D8" w:rsidRPr="00EC4299" w:rsidRDefault="00D979D8" w:rsidP="002B750C">
      <w:pPr>
        <w:pStyle w:val="ad"/>
      </w:pPr>
      <w:r w:rsidRPr="00EC4299">
        <w:t>4.7.</w:t>
      </w:r>
      <w:r w:rsidRPr="00EC4299">
        <w:tab/>
        <w:t xml:space="preserve">Плановые и внеплановые проверки полноты и качества предоставления муниципальной услуги осуществляются </w:t>
      </w:r>
      <w:r>
        <w:t xml:space="preserve">главой сельского поселения </w:t>
      </w:r>
      <w:r w:rsidRPr="00EC4299">
        <w:t>на основании соответствующих правовых актов.</w:t>
      </w:r>
    </w:p>
    <w:p w:rsidR="00D979D8" w:rsidRPr="00EC4299" w:rsidRDefault="00D979D8" w:rsidP="002B750C">
      <w:pPr>
        <w:pStyle w:val="ad"/>
      </w:pPr>
      <w:r w:rsidRPr="00EC4299">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979D8" w:rsidRPr="00EC4299" w:rsidRDefault="00D979D8" w:rsidP="002B750C">
      <w:pPr>
        <w:pStyle w:val="ad"/>
      </w:pPr>
      <w:r w:rsidRPr="00EC4299">
        <w:t>4.8.</w:t>
      </w:r>
      <w:r w:rsidRPr="00EC4299">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979D8" w:rsidRPr="00EC4299" w:rsidRDefault="00D979D8" w:rsidP="002B750C">
      <w:pPr>
        <w:pStyle w:val="ad"/>
      </w:pPr>
      <w:r w:rsidRPr="00EC4299">
        <w:t>4.9.</w:t>
      </w:r>
      <w:r w:rsidRPr="00EC4299">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979D8" w:rsidRPr="00EC4299" w:rsidRDefault="00D979D8" w:rsidP="002B750C">
      <w:pPr>
        <w:pStyle w:val="ad"/>
      </w:pPr>
      <w:r w:rsidRPr="00EC4299">
        <w:t>4.10.</w:t>
      </w:r>
      <w:r w:rsidRPr="00EC4299">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D979D8" w:rsidRPr="00EC4299" w:rsidRDefault="00D979D8" w:rsidP="002B750C">
      <w:pPr>
        <w:pStyle w:val="ad"/>
      </w:pPr>
      <w:r w:rsidRPr="00EC4299">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979D8" w:rsidRPr="00EC4299" w:rsidRDefault="00D979D8" w:rsidP="002B750C">
      <w:pPr>
        <w:pStyle w:val="ad"/>
      </w:pPr>
    </w:p>
    <w:p w:rsidR="00D979D8" w:rsidRPr="00EC4299" w:rsidRDefault="00D979D8" w:rsidP="002B750C">
      <w:pPr>
        <w:pStyle w:val="ad"/>
        <w:rPr>
          <w:b/>
        </w:rPr>
      </w:pPr>
      <w:r w:rsidRPr="00EC4299">
        <w:rPr>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979D8" w:rsidRPr="00EC4299" w:rsidRDefault="00D979D8" w:rsidP="002B750C">
      <w:pPr>
        <w:pStyle w:val="ad"/>
      </w:pPr>
    </w:p>
    <w:p w:rsidR="00D979D8" w:rsidRPr="00EC4299" w:rsidRDefault="00D979D8" w:rsidP="002B750C">
      <w:pPr>
        <w:pStyle w:val="ad"/>
      </w:pPr>
      <w:r w:rsidRPr="00EC4299">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D979D8" w:rsidRPr="00EC4299" w:rsidRDefault="00D979D8" w:rsidP="002B750C">
      <w:pPr>
        <w:pStyle w:val="ad"/>
      </w:pPr>
      <w:r w:rsidRPr="00EC4299">
        <w:rPr>
          <w:spacing w:val="-6"/>
        </w:rPr>
        <w:t>5.2</w:t>
      </w:r>
      <w:r w:rsidRPr="00EC4299">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t xml:space="preserve">главе сельского поселения </w:t>
      </w:r>
      <w:r w:rsidRPr="00EC4299">
        <w:t>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D979D8" w:rsidRPr="00EC4299" w:rsidRDefault="00D979D8" w:rsidP="002B750C">
      <w:pPr>
        <w:pStyle w:val="ad"/>
      </w:pPr>
      <w:r w:rsidRPr="00EC4299">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D979D8" w:rsidRPr="00EC4299" w:rsidRDefault="00D979D8" w:rsidP="002B750C">
      <w:pPr>
        <w:pStyle w:val="ad"/>
      </w:pPr>
      <w:r w:rsidRPr="00EC4299">
        <w:t>Жалоба должна содержать:</w:t>
      </w:r>
    </w:p>
    <w:p w:rsidR="00D979D8" w:rsidRPr="00EC4299" w:rsidRDefault="00D979D8" w:rsidP="002B750C">
      <w:pPr>
        <w:pStyle w:val="ad"/>
      </w:pPr>
      <w:r w:rsidRPr="00EC42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79D8" w:rsidRPr="00EC4299" w:rsidRDefault="00D979D8" w:rsidP="002B750C">
      <w:pPr>
        <w:pStyle w:val="ad"/>
      </w:pPr>
      <w:r w:rsidRPr="00EC4299">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79D8" w:rsidRPr="00EC4299" w:rsidRDefault="00D979D8" w:rsidP="002B750C">
      <w:pPr>
        <w:pStyle w:val="ad"/>
      </w:pPr>
      <w:r w:rsidRPr="00EC429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79D8" w:rsidRPr="00EC4299" w:rsidRDefault="00D979D8" w:rsidP="002B750C">
      <w:pPr>
        <w:pStyle w:val="ad"/>
      </w:pPr>
      <w:r w:rsidRPr="00EC429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79D8" w:rsidRPr="00EC4299" w:rsidRDefault="00D979D8" w:rsidP="002B750C">
      <w:pPr>
        <w:pStyle w:val="ad"/>
      </w:pPr>
      <w:r w:rsidRPr="00EC4299">
        <w:t>5.4. Заявитель может обратиться с жалобой в том числе в следующих случаях:</w:t>
      </w:r>
    </w:p>
    <w:p w:rsidR="00D979D8" w:rsidRPr="00EC4299" w:rsidRDefault="00D979D8" w:rsidP="002B750C">
      <w:pPr>
        <w:pStyle w:val="ad"/>
      </w:pPr>
      <w:r w:rsidRPr="00EC4299">
        <w:t>1) нарушение срока регистрации заявления заявителя о предоставлении муниципальной услуги;</w:t>
      </w:r>
    </w:p>
    <w:p w:rsidR="00D979D8" w:rsidRPr="00EC4299" w:rsidRDefault="00D979D8" w:rsidP="002B750C">
      <w:pPr>
        <w:pStyle w:val="ad"/>
      </w:pPr>
      <w:r w:rsidRPr="00EC4299">
        <w:t>2) нарушение срока предоставления муниципальной услуги;</w:t>
      </w:r>
    </w:p>
    <w:p w:rsidR="00D979D8" w:rsidRPr="00EC4299" w:rsidRDefault="00D979D8" w:rsidP="002B750C">
      <w:pPr>
        <w:pStyle w:val="ad"/>
      </w:pPr>
      <w:r w:rsidRPr="00EC4299">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979D8" w:rsidRPr="00EC4299" w:rsidRDefault="00D979D8" w:rsidP="002B750C">
      <w:pPr>
        <w:pStyle w:val="ad"/>
      </w:pPr>
      <w:r w:rsidRPr="00EC42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979D8" w:rsidRPr="00EC4299" w:rsidRDefault="00D979D8" w:rsidP="002B750C">
      <w:pPr>
        <w:pStyle w:val="ad"/>
      </w:pPr>
      <w:r w:rsidRPr="00EC42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D979D8" w:rsidRPr="00EC4299" w:rsidRDefault="00D979D8" w:rsidP="002B750C">
      <w:pPr>
        <w:pStyle w:val="ad"/>
      </w:pPr>
      <w:r w:rsidRPr="00EC42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979D8" w:rsidRPr="00EC4299" w:rsidRDefault="00D979D8" w:rsidP="002B750C">
      <w:pPr>
        <w:pStyle w:val="ad"/>
        <w:rPr>
          <w:b/>
          <w:iCs/>
          <w:sz w:val="16"/>
          <w:szCs w:val="16"/>
        </w:rPr>
      </w:pPr>
      <w:r w:rsidRPr="00EC4299">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79D8" w:rsidRPr="00EC4299" w:rsidRDefault="00D979D8" w:rsidP="002B750C">
      <w:pPr>
        <w:pStyle w:val="ad"/>
      </w:pPr>
      <w:r w:rsidRPr="00EC4299">
        <w:t>5.5. Основанием для начала процедуры досудебного (внесудебного) обжалования является поступление в администрацию жалобы от заявителя.</w:t>
      </w:r>
    </w:p>
    <w:p w:rsidR="00D979D8" w:rsidRPr="00EC4299" w:rsidRDefault="00D979D8" w:rsidP="002B750C">
      <w:pPr>
        <w:pStyle w:val="ad"/>
      </w:pPr>
      <w:r w:rsidRPr="00EC4299">
        <w:t>5.6. Заявитель имеет право на получение информации и документов, необходимых для обоснования и рассмотрения жалобы.</w:t>
      </w:r>
    </w:p>
    <w:p w:rsidR="00D979D8" w:rsidRPr="00EC4299" w:rsidRDefault="00D979D8" w:rsidP="002B750C">
      <w:pPr>
        <w:pStyle w:val="ad"/>
      </w:pPr>
      <w:r w:rsidRPr="00EC4299">
        <w:t>5.7. Жалоба заявителя может быть адресована:</w:t>
      </w:r>
    </w:p>
    <w:p w:rsidR="00D979D8" w:rsidRPr="00EC4299" w:rsidRDefault="00D979D8" w:rsidP="002B750C">
      <w:pPr>
        <w:pStyle w:val="ad"/>
      </w:pPr>
      <w:r>
        <w:t>главе сельского поселения.</w:t>
      </w:r>
    </w:p>
    <w:p w:rsidR="00D979D8" w:rsidRPr="00EC4299" w:rsidRDefault="00D979D8" w:rsidP="002B750C">
      <w:pPr>
        <w:pStyle w:val="ad"/>
      </w:pPr>
      <w:r w:rsidRPr="00EC4299">
        <w:t xml:space="preserve">5.8. Ответ на устную жалобу, поступившую на личном приеме </w:t>
      </w:r>
      <w:r>
        <w:t>главы сельского поселения,</w:t>
      </w:r>
      <w:r w:rsidRPr="00EC4299">
        <w:t xml:space="preserve">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D979D8" w:rsidRPr="00EC4299" w:rsidRDefault="00D979D8" w:rsidP="002B750C">
      <w:pPr>
        <w:pStyle w:val="ad"/>
      </w:pPr>
      <w:r w:rsidRPr="00EC4299">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979D8" w:rsidRPr="00EC4299" w:rsidRDefault="00D979D8" w:rsidP="002B750C">
      <w:pPr>
        <w:pStyle w:val="ad"/>
      </w:pPr>
      <w:r w:rsidRPr="00EC4299">
        <w:t>5.9. По результатам рассмотрения жалобы орган, предоставляющий муниципальную услугу, принимает одно из следующих решений:</w:t>
      </w:r>
    </w:p>
    <w:p w:rsidR="00D979D8" w:rsidRPr="00EC4299" w:rsidRDefault="00D979D8" w:rsidP="002B750C">
      <w:pPr>
        <w:pStyle w:val="ad"/>
      </w:pPr>
      <w:r w:rsidRPr="00EC4299">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D979D8" w:rsidRPr="00EC4299" w:rsidRDefault="00D979D8" w:rsidP="002B750C">
      <w:pPr>
        <w:pStyle w:val="ad"/>
      </w:pPr>
      <w:r w:rsidRPr="00EC4299">
        <w:t>- решение об отказе в удовлетворении жалобы.</w:t>
      </w:r>
    </w:p>
    <w:p w:rsidR="00D979D8" w:rsidRPr="00EC4299" w:rsidRDefault="00D979D8" w:rsidP="002B750C">
      <w:pPr>
        <w:pStyle w:val="ad"/>
        <w:rPr>
          <w:spacing w:val="-2"/>
        </w:rPr>
      </w:pPr>
      <w:r w:rsidRPr="00EC4299">
        <w:t>Заявителю направляется письменный ответ, содержащий результаты рассмотрения жалобы.</w:t>
      </w:r>
    </w:p>
    <w:p w:rsidR="00D979D8" w:rsidRPr="00EC4299" w:rsidRDefault="00D979D8" w:rsidP="002B750C">
      <w:pPr>
        <w:pStyle w:val="ad"/>
      </w:pPr>
      <w:r w:rsidRPr="00EC4299">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79D8" w:rsidRPr="00EC4299" w:rsidRDefault="00D979D8" w:rsidP="002B750C">
      <w:pPr>
        <w:pStyle w:val="ad"/>
      </w:pPr>
      <w:r w:rsidRPr="00EC4299">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979D8" w:rsidRPr="000443E4" w:rsidRDefault="00D979D8" w:rsidP="002B750C">
      <w:pPr>
        <w:pStyle w:val="ad"/>
        <w:rPr>
          <w:sz w:val="22"/>
          <w:szCs w:val="22"/>
        </w:rPr>
      </w:pPr>
      <w:r w:rsidRPr="00EC4299">
        <w:br w:type="page"/>
      </w:r>
      <w:r w:rsidRPr="000443E4">
        <w:rPr>
          <w:sz w:val="22"/>
          <w:szCs w:val="22"/>
        </w:rPr>
        <w:t>Приложение № 1</w:t>
      </w:r>
    </w:p>
    <w:p w:rsidR="00D979D8" w:rsidRPr="000443E4" w:rsidRDefault="00D979D8" w:rsidP="002B750C">
      <w:pPr>
        <w:pStyle w:val="ad"/>
        <w:rPr>
          <w:sz w:val="22"/>
          <w:szCs w:val="22"/>
        </w:rPr>
      </w:pPr>
      <w:r w:rsidRPr="000443E4">
        <w:rPr>
          <w:sz w:val="22"/>
          <w:szCs w:val="22"/>
        </w:rPr>
        <w:t>к Административному регламенту</w:t>
      </w:r>
    </w:p>
    <w:p w:rsidR="00D979D8" w:rsidRPr="000443E4" w:rsidRDefault="00D979D8" w:rsidP="002B750C">
      <w:pPr>
        <w:pStyle w:val="ad"/>
        <w:rPr>
          <w:sz w:val="22"/>
          <w:szCs w:val="22"/>
        </w:rPr>
      </w:pPr>
      <w:r w:rsidRPr="000443E4">
        <w:rPr>
          <w:sz w:val="22"/>
          <w:szCs w:val="22"/>
        </w:rPr>
        <w:t xml:space="preserve">предоставления администрацией сельского поселения </w:t>
      </w:r>
      <w:r w:rsidR="00154A13">
        <w:rPr>
          <w:sz w:val="22"/>
          <w:szCs w:val="22"/>
        </w:rPr>
        <w:t>Волчанка</w:t>
      </w:r>
      <w:r w:rsidR="008B46B7">
        <w:rPr>
          <w:sz w:val="22"/>
          <w:szCs w:val="22"/>
        </w:rPr>
        <w:t xml:space="preserve"> </w:t>
      </w:r>
      <w:r w:rsidR="00181869">
        <w:rPr>
          <w:sz w:val="22"/>
          <w:szCs w:val="22"/>
        </w:rPr>
        <w:t xml:space="preserve"> муниц</w:t>
      </w:r>
      <w:r w:rsidR="00967D2B">
        <w:rPr>
          <w:sz w:val="22"/>
          <w:szCs w:val="22"/>
        </w:rPr>
        <w:t>ипального района Краноармеский</w:t>
      </w:r>
      <w:r w:rsidR="00181869">
        <w:rPr>
          <w:sz w:val="22"/>
          <w:szCs w:val="22"/>
        </w:rPr>
        <w:t xml:space="preserve"> Самарской области </w:t>
      </w:r>
      <w:r w:rsidRPr="000443E4">
        <w:rPr>
          <w:sz w:val="22"/>
          <w:szCs w:val="22"/>
        </w:rPr>
        <w:t xml:space="preserve"> муниципальной услуги «Выдача разрешений на проведение земляных работ» </w:t>
      </w:r>
    </w:p>
    <w:p w:rsidR="00D979D8" w:rsidRPr="00EC4299" w:rsidRDefault="00D979D8" w:rsidP="002B750C">
      <w:pPr>
        <w:pStyle w:val="ad"/>
      </w:pPr>
    </w:p>
    <w:p w:rsidR="00D979D8" w:rsidRPr="000443E4" w:rsidRDefault="00D979D8" w:rsidP="002B750C">
      <w:pPr>
        <w:pStyle w:val="ad"/>
        <w:rPr>
          <w:b/>
          <w:kern w:val="1"/>
        </w:rPr>
      </w:pPr>
      <w:r w:rsidRPr="000443E4">
        <w:rPr>
          <w:b/>
          <w:kern w:val="1"/>
        </w:rPr>
        <w:t>Заявление на выдачу разрешения</w:t>
      </w:r>
    </w:p>
    <w:p w:rsidR="00D979D8" w:rsidRPr="000443E4" w:rsidRDefault="00D979D8" w:rsidP="002B750C">
      <w:pPr>
        <w:pStyle w:val="ad"/>
        <w:rPr>
          <w:b/>
          <w:kern w:val="1"/>
        </w:rPr>
      </w:pPr>
      <w:r w:rsidRPr="000443E4">
        <w:rPr>
          <w:b/>
          <w:kern w:val="1"/>
        </w:rPr>
        <w:t>на проведение земляных работ</w:t>
      </w:r>
    </w:p>
    <w:p w:rsidR="00D979D8" w:rsidRPr="000443E4" w:rsidRDefault="00D979D8" w:rsidP="002B750C">
      <w:pPr>
        <w:pStyle w:val="ad"/>
        <w:rPr>
          <w:b/>
          <w:kern w:val="1"/>
        </w:rPr>
      </w:pPr>
      <w:r w:rsidRPr="000443E4">
        <w:rPr>
          <w:b/>
          <w:kern w:val="1"/>
        </w:rPr>
        <w:t> </w:t>
      </w:r>
    </w:p>
    <w:p w:rsidR="00D979D8" w:rsidRPr="00EC4299" w:rsidRDefault="00D979D8" w:rsidP="002B750C">
      <w:pPr>
        <w:pStyle w:val="ad"/>
        <w:rPr>
          <w:kern w:val="1"/>
        </w:rPr>
      </w:pPr>
      <w:r w:rsidRPr="00EC4299">
        <w:rPr>
          <w:kern w:val="1"/>
        </w:rPr>
        <w:t>Прошу выдать разрешение на проведение земляных работ.</w:t>
      </w:r>
    </w:p>
    <w:p w:rsidR="00D979D8" w:rsidRPr="00EC4299" w:rsidRDefault="00D979D8" w:rsidP="002B750C">
      <w:pPr>
        <w:pStyle w:val="ad"/>
        <w:rPr>
          <w:kern w:val="1"/>
        </w:rPr>
      </w:pPr>
      <w:r w:rsidRPr="00EC4299">
        <w:rPr>
          <w:kern w:val="1"/>
        </w:rPr>
        <w:t>Адрес места предполагаемого проведения земляных работ</w:t>
      </w:r>
    </w:p>
    <w:p w:rsidR="00D979D8" w:rsidRPr="00EC4299" w:rsidRDefault="00D979D8" w:rsidP="002B750C">
      <w:pPr>
        <w:pStyle w:val="ad"/>
        <w:rPr>
          <w:kern w:val="1"/>
        </w:rPr>
      </w:pPr>
      <w:r w:rsidRPr="00EC4299">
        <w:rPr>
          <w:kern w:val="1"/>
        </w:rPr>
        <w:t>__________________________________________________________________</w:t>
      </w:r>
    </w:p>
    <w:p w:rsidR="00D979D8" w:rsidRPr="00EC4299" w:rsidRDefault="00D979D8" w:rsidP="002B750C">
      <w:pPr>
        <w:pStyle w:val="ad"/>
        <w:rPr>
          <w:kern w:val="1"/>
        </w:rPr>
      </w:pPr>
      <w:r w:rsidRPr="00EC4299">
        <w:rPr>
          <w:kern w:val="1"/>
        </w:rPr>
        <w:t xml:space="preserve">Основание предполагаемого проведения земляных работ (нужное подчеркнуть): </w:t>
      </w:r>
      <w:r w:rsidRPr="00EC4299">
        <w:t>прокладка, реконструкция или ремонт подземных коммуникаций, забивка свай и шпунта, планировка грунта, буровые работы.</w:t>
      </w:r>
    </w:p>
    <w:p w:rsidR="00D979D8" w:rsidRPr="00EC4299" w:rsidRDefault="00D979D8" w:rsidP="002B750C">
      <w:pPr>
        <w:pStyle w:val="ad"/>
        <w:rPr>
          <w:kern w:val="1"/>
        </w:rPr>
      </w:pPr>
    </w:p>
    <w:p w:rsidR="00D979D8" w:rsidRPr="00EC4299" w:rsidRDefault="00D979D8" w:rsidP="002B750C">
      <w:pPr>
        <w:pStyle w:val="ad"/>
        <w:rPr>
          <w:kern w:val="1"/>
        </w:rPr>
      </w:pPr>
      <w:r w:rsidRPr="00EC4299">
        <w:rPr>
          <w:kern w:val="1"/>
        </w:rPr>
        <w:t>Реквизиты получателя муниципальной услуги:</w:t>
      </w:r>
    </w:p>
    <w:p w:rsidR="00D979D8" w:rsidRPr="00EC4299" w:rsidRDefault="00D979D8" w:rsidP="002B750C">
      <w:pPr>
        <w:pStyle w:val="ad"/>
        <w:rPr>
          <w:kern w:val="1"/>
        </w:rPr>
      </w:pPr>
      <w:r w:rsidRPr="00EC4299">
        <w:rPr>
          <w:kern w:val="1"/>
        </w:rPr>
        <w:t>Наименование организации (Ф.И.О. физического лица) _____________</w:t>
      </w:r>
    </w:p>
    <w:p w:rsidR="00D979D8" w:rsidRPr="00EC4299" w:rsidRDefault="00D979D8" w:rsidP="002B750C">
      <w:pPr>
        <w:pStyle w:val="ad"/>
        <w:rPr>
          <w:kern w:val="1"/>
        </w:rPr>
      </w:pPr>
      <w:r w:rsidRPr="00EC4299">
        <w:rPr>
          <w:kern w:val="1"/>
        </w:rPr>
        <w:t>__________________________________________________________________</w:t>
      </w:r>
    </w:p>
    <w:p w:rsidR="00D979D8" w:rsidRPr="00EC4299" w:rsidRDefault="00D979D8" w:rsidP="002B750C">
      <w:pPr>
        <w:pStyle w:val="ad"/>
        <w:rPr>
          <w:kern w:val="1"/>
        </w:rPr>
      </w:pPr>
      <w:r w:rsidRPr="00EC4299">
        <w:rPr>
          <w:kern w:val="1"/>
        </w:rPr>
        <w:t>Юридический адрес (адрес местожительства для физических лиц):    __________________________________________________________________</w:t>
      </w:r>
    </w:p>
    <w:p w:rsidR="00D979D8" w:rsidRPr="00EC4299" w:rsidRDefault="00D979D8" w:rsidP="002B750C">
      <w:pPr>
        <w:pStyle w:val="ad"/>
      </w:pPr>
      <w:r w:rsidRPr="00EC4299">
        <w:t>Почтовый адрес_______________________________________________</w:t>
      </w:r>
    </w:p>
    <w:p w:rsidR="00D979D8" w:rsidRPr="00EC4299" w:rsidRDefault="00D979D8" w:rsidP="002B750C">
      <w:pPr>
        <w:pStyle w:val="ad"/>
        <w:rPr>
          <w:kern w:val="1"/>
        </w:rPr>
      </w:pPr>
      <w:r w:rsidRPr="00EC4299">
        <w:rPr>
          <w:kern w:val="1"/>
        </w:rPr>
        <w:t xml:space="preserve">Ф.И.О. руководителя юридического лица (если получателем муниципальной услуги является юридическое лицо) _____________________ </w:t>
      </w:r>
    </w:p>
    <w:p w:rsidR="00D979D8" w:rsidRPr="00EC4299" w:rsidRDefault="00D979D8" w:rsidP="002B750C">
      <w:pPr>
        <w:pStyle w:val="ad"/>
        <w:rPr>
          <w:kern w:val="1"/>
        </w:rPr>
      </w:pPr>
      <w:r w:rsidRPr="00EC4299">
        <w:rPr>
          <w:kern w:val="1"/>
        </w:rPr>
        <w:t>тел. __________________________</w:t>
      </w:r>
    </w:p>
    <w:p w:rsidR="00D979D8" w:rsidRPr="00EC4299" w:rsidRDefault="00D979D8" w:rsidP="002B750C">
      <w:pPr>
        <w:pStyle w:val="ad"/>
      </w:pPr>
      <w:r w:rsidRPr="00EC4299">
        <w:t>Ф.И.О. доверенного лица (представителя) _________________________</w:t>
      </w:r>
    </w:p>
    <w:p w:rsidR="00D979D8" w:rsidRPr="00EC4299" w:rsidRDefault="00D979D8" w:rsidP="002B750C">
      <w:pPr>
        <w:pStyle w:val="ad"/>
        <w:rPr>
          <w:kern w:val="1"/>
        </w:rPr>
      </w:pPr>
      <w:r w:rsidRPr="00EC4299">
        <w:rPr>
          <w:kern w:val="1"/>
        </w:rPr>
        <w:t>тел. __________________________</w:t>
      </w:r>
    </w:p>
    <w:p w:rsidR="00D979D8" w:rsidRPr="00EC4299" w:rsidRDefault="00D979D8" w:rsidP="002B750C">
      <w:pPr>
        <w:pStyle w:val="ad"/>
        <w:rPr>
          <w:kern w:val="1"/>
        </w:rPr>
      </w:pPr>
      <w:r w:rsidRPr="00EC4299">
        <w:rPr>
          <w:kern w:val="1"/>
        </w:rPr>
        <w:t>Адрес электронной почты ______________________________________</w:t>
      </w:r>
    </w:p>
    <w:p w:rsidR="00D979D8" w:rsidRPr="00EC4299" w:rsidRDefault="00D979D8" w:rsidP="002B750C">
      <w:pPr>
        <w:pStyle w:val="ad"/>
        <w:rPr>
          <w:kern w:val="1"/>
        </w:rPr>
      </w:pPr>
      <w:r w:rsidRPr="00EC4299">
        <w:rPr>
          <w:kern w:val="1"/>
        </w:rPr>
        <w:t>ОГРН (для получателя муниципальной услуги – юридического лица) __________________________________________________________________</w:t>
      </w:r>
    </w:p>
    <w:p w:rsidR="00D979D8" w:rsidRPr="00EC4299" w:rsidRDefault="00D979D8" w:rsidP="002B750C">
      <w:pPr>
        <w:pStyle w:val="ad"/>
        <w:rPr>
          <w:kern w:val="1"/>
        </w:rPr>
      </w:pPr>
      <w:r w:rsidRPr="00EC4299">
        <w:rPr>
          <w:kern w:val="1"/>
        </w:rPr>
        <w:t>Дата государственной регистрации (для получателя муниципальной услуги – юридического лица) _________________________________________</w:t>
      </w:r>
    </w:p>
    <w:p w:rsidR="00D979D8" w:rsidRPr="00EC4299" w:rsidRDefault="00D979D8" w:rsidP="002B750C">
      <w:pPr>
        <w:pStyle w:val="ad"/>
        <w:rPr>
          <w:kern w:val="1"/>
        </w:rPr>
      </w:pPr>
      <w:r w:rsidRPr="00EC4299">
        <w:rPr>
          <w:kern w:val="1"/>
        </w:rPr>
        <w:t>Достоверность изложенных в настоящем заявлении сведений и документов, прилагаемых к заявлению, подтверждаю.</w:t>
      </w:r>
    </w:p>
    <w:p w:rsidR="00D979D8" w:rsidRPr="00EC4299" w:rsidRDefault="00D979D8" w:rsidP="002B750C">
      <w:pPr>
        <w:pStyle w:val="ad"/>
      </w:pPr>
      <w:r w:rsidRPr="00EC4299">
        <w:rPr>
          <w:bCs/>
        </w:rPr>
        <w:t xml:space="preserve">Даю согласие </w:t>
      </w:r>
      <w:r w:rsidRPr="00EC4299">
        <w:t>на обработку и использование моих персональных данных в соответствии с</w:t>
      </w:r>
      <w:r>
        <w:t xml:space="preserve"> </w:t>
      </w:r>
      <w:r w:rsidRPr="00EC4299">
        <w:t xml:space="preserve">Федеральным законом от 27.07.2006 № 152-ФЗ </w:t>
      </w:r>
      <w:r>
        <w:br/>
      </w:r>
      <w:r w:rsidRPr="00EC4299">
        <w:t>«О персональных данных» для целей</w:t>
      </w:r>
      <w:r w:rsidRPr="00EC4299">
        <w:rPr>
          <w:kern w:val="1"/>
        </w:rPr>
        <w:t xml:space="preserve"> выдачи разрешения на установку и эксплуатацию рекламной конструкции</w:t>
      </w:r>
      <w:r w:rsidRPr="00EC4299">
        <w:t xml:space="preserve">. </w:t>
      </w:r>
    </w:p>
    <w:p w:rsidR="00D979D8" w:rsidRPr="00EC4299" w:rsidRDefault="00D979D8" w:rsidP="002B750C">
      <w:pPr>
        <w:pStyle w:val="ad"/>
        <w:rPr>
          <w:kern w:val="1"/>
        </w:rPr>
      </w:pPr>
      <w:r w:rsidRPr="00EC4299">
        <w:rPr>
          <w:kern w:val="1"/>
        </w:rPr>
        <w:t> </w:t>
      </w:r>
    </w:p>
    <w:p w:rsidR="00D979D8" w:rsidRPr="00EC4299" w:rsidRDefault="00D979D8" w:rsidP="002B750C">
      <w:pPr>
        <w:pStyle w:val="ad"/>
        <w:rPr>
          <w:kern w:val="1"/>
        </w:rPr>
      </w:pPr>
      <w:r w:rsidRPr="00EC4299">
        <w:rPr>
          <w:kern w:val="1"/>
        </w:rPr>
        <w:t>Дата _________________________      Подпись __________________________</w:t>
      </w:r>
    </w:p>
    <w:p w:rsidR="00D979D8" w:rsidRPr="00EC4299" w:rsidRDefault="00D979D8" w:rsidP="002B750C">
      <w:pPr>
        <w:pStyle w:val="ad"/>
        <w:rPr>
          <w:kern w:val="1"/>
        </w:rPr>
      </w:pPr>
      <w:r w:rsidRPr="00EC4299">
        <w:rPr>
          <w:kern w:val="1"/>
        </w:rPr>
        <w:t>М.П.</w:t>
      </w:r>
    </w:p>
    <w:p w:rsidR="00D979D8" w:rsidRPr="00EC4299" w:rsidRDefault="00D979D8" w:rsidP="002B750C">
      <w:pPr>
        <w:pStyle w:val="ad"/>
        <w:rPr>
          <w:kern w:val="1"/>
        </w:rPr>
      </w:pPr>
      <w:r w:rsidRPr="00EC4299">
        <w:rPr>
          <w:kern w:val="1"/>
        </w:rPr>
        <w:t> </w:t>
      </w:r>
    </w:p>
    <w:p w:rsidR="00D979D8" w:rsidRPr="00EC4299" w:rsidRDefault="00D979D8" w:rsidP="002B750C">
      <w:pPr>
        <w:pStyle w:val="ad"/>
        <w:rPr>
          <w:kern w:val="1"/>
        </w:rPr>
      </w:pPr>
      <w:r w:rsidRPr="00EC4299">
        <w:rPr>
          <w:kern w:val="1"/>
        </w:rPr>
        <w:t>Приложения к заявлению:</w:t>
      </w:r>
    </w:p>
    <w:p w:rsidR="00D979D8" w:rsidRPr="00EC4299" w:rsidRDefault="00D979D8" w:rsidP="002B750C">
      <w:pPr>
        <w:pStyle w:val="ad"/>
      </w:pPr>
      <w:r w:rsidRPr="00EC4299">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D979D8" w:rsidRPr="00EC4299" w:rsidRDefault="00D979D8" w:rsidP="002B750C">
      <w:pPr>
        <w:pStyle w:val="ad"/>
      </w:pPr>
      <w:r w:rsidRPr="00EC4299">
        <w:t>2) схема земельного участка на котором предполагается осуществление земляных работ (ситуационный план);</w:t>
      </w:r>
    </w:p>
    <w:p w:rsidR="00D979D8" w:rsidRPr="00EC4299" w:rsidRDefault="00D979D8" w:rsidP="002B750C">
      <w:pPr>
        <w:pStyle w:val="ad"/>
      </w:pPr>
      <w:r w:rsidRPr="00EC4299">
        <w:t>3) схема движения транспорта и пешеходов (в случае, если земляные работы связаны с вскрытием дорожных покрытий);</w:t>
      </w:r>
    </w:p>
    <w:p w:rsidR="00D979D8" w:rsidRPr="00EC4299" w:rsidRDefault="00D979D8" w:rsidP="002B750C">
      <w:pPr>
        <w:pStyle w:val="ad"/>
      </w:pPr>
      <w:r w:rsidRPr="00EC4299">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D979D8" w:rsidRPr="00EC4299" w:rsidRDefault="00D979D8" w:rsidP="002B750C">
      <w:pPr>
        <w:pStyle w:val="ad"/>
      </w:pPr>
      <w:r w:rsidRPr="00EC4299">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D979D8" w:rsidRPr="00EC4299" w:rsidRDefault="00D979D8" w:rsidP="002B750C">
      <w:pPr>
        <w:pStyle w:val="ad"/>
      </w:pPr>
      <w:r w:rsidRPr="00EC4299">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D979D8" w:rsidRPr="00EC4299" w:rsidRDefault="00D979D8" w:rsidP="002B750C">
      <w:pPr>
        <w:pStyle w:val="ad"/>
      </w:pPr>
      <w:r w:rsidRPr="00EC4299">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D979D8" w:rsidRPr="00EC4299" w:rsidRDefault="00D979D8" w:rsidP="002B750C">
      <w:pPr>
        <w:pStyle w:val="ad"/>
      </w:pPr>
      <w:r w:rsidRPr="00EC4299">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2B750C" w:rsidRDefault="00D979D8" w:rsidP="002B750C">
      <w:pPr>
        <w:pStyle w:val="ad"/>
      </w:pPr>
      <w:r w:rsidRPr="00EC4299">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2B750C" w:rsidRDefault="002B750C" w:rsidP="002B750C">
      <w:pPr>
        <w:pStyle w:val="ad"/>
      </w:pPr>
    </w:p>
    <w:p w:rsidR="00D979D8" w:rsidRPr="002B750C" w:rsidRDefault="000443E4" w:rsidP="002B750C">
      <w:pPr>
        <w:pStyle w:val="ad"/>
      </w:pPr>
      <w:r>
        <w:t xml:space="preserve">     </w:t>
      </w:r>
      <w:r w:rsidR="00D979D8" w:rsidRPr="00181869">
        <w:rPr>
          <w:sz w:val="22"/>
          <w:szCs w:val="22"/>
        </w:rPr>
        <w:t>Приложение № 2</w:t>
      </w:r>
    </w:p>
    <w:p w:rsidR="00D979D8" w:rsidRPr="00181869" w:rsidRDefault="00D979D8" w:rsidP="002B750C">
      <w:pPr>
        <w:pStyle w:val="ad"/>
        <w:rPr>
          <w:sz w:val="22"/>
          <w:szCs w:val="22"/>
        </w:rPr>
      </w:pPr>
      <w:r w:rsidRPr="00181869">
        <w:rPr>
          <w:sz w:val="22"/>
          <w:szCs w:val="22"/>
        </w:rPr>
        <w:t>к Административному регламенту</w:t>
      </w:r>
    </w:p>
    <w:p w:rsidR="00D979D8" w:rsidRPr="00181869" w:rsidRDefault="00D979D8" w:rsidP="002B750C">
      <w:pPr>
        <w:pStyle w:val="ad"/>
        <w:rPr>
          <w:sz w:val="22"/>
          <w:szCs w:val="22"/>
        </w:rPr>
      </w:pPr>
      <w:r w:rsidRPr="00181869">
        <w:rPr>
          <w:sz w:val="22"/>
          <w:szCs w:val="22"/>
        </w:rPr>
        <w:t xml:space="preserve">предоставления администрацией сельского поселения </w:t>
      </w:r>
      <w:r w:rsidR="00154A13">
        <w:rPr>
          <w:sz w:val="22"/>
          <w:szCs w:val="22"/>
        </w:rPr>
        <w:t>Волчанка</w:t>
      </w:r>
      <w:r w:rsidR="008B46B7">
        <w:rPr>
          <w:sz w:val="22"/>
          <w:szCs w:val="22"/>
        </w:rPr>
        <w:t xml:space="preserve"> </w:t>
      </w:r>
      <w:r w:rsidR="005D38C1">
        <w:rPr>
          <w:sz w:val="22"/>
          <w:szCs w:val="22"/>
        </w:rPr>
        <w:t xml:space="preserve"> </w:t>
      </w:r>
      <w:r w:rsidR="00181869" w:rsidRPr="00181869">
        <w:rPr>
          <w:sz w:val="22"/>
          <w:szCs w:val="22"/>
        </w:rPr>
        <w:t xml:space="preserve"> муниц</w:t>
      </w:r>
      <w:r w:rsidR="005D38C1">
        <w:rPr>
          <w:sz w:val="22"/>
          <w:szCs w:val="22"/>
        </w:rPr>
        <w:t>ипального района краноармейский</w:t>
      </w:r>
      <w:r w:rsidR="00181869" w:rsidRPr="00181869">
        <w:rPr>
          <w:sz w:val="22"/>
          <w:szCs w:val="22"/>
        </w:rPr>
        <w:t xml:space="preserve"> Самарской области</w:t>
      </w:r>
      <w:r w:rsidRPr="00181869">
        <w:rPr>
          <w:sz w:val="22"/>
          <w:szCs w:val="22"/>
        </w:rPr>
        <w:t xml:space="preserve">  муниципальной услуги «Выдача разрешений на проведение земляных работ» </w:t>
      </w:r>
    </w:p>
    <w:p w:rsidR="00D979D8" w:rsidRPr="00EC4299" w:rsidRDefault="00D979D8" w:rsidP="002B750C">
      <w:pPr>
        <w:pStyle w:val="ad"/>
      </w:pPr>
    </w:p>
    <w:p w:rsidR="00D979D8" w:rsidRDefault="00D979D8" w:rsidP="002B750C">
      <w:pPr>
        <w:pStyle w:val="ad"/>
      </w:pPr>
    </w:p>
    <w:p w:rsidR="00D979D8" w:rsidRPr="006733C0" w:rsidRDefault="00D979D8" w:rsidP="002B750C">
      <w:pPr>
        <w:pStyle w:val="ad"/>
      </w:pPr>
    </w:p>
    <w:p w:rsidR="00D979D8" w:rsidRDefault="00154A13" w:rsidP="002B750C">
      <w:pPr>
        <w:pStyle w:val="ad"/>
        <w:rPr>
          <w:rStyle w:val="T3"/>
          <w:b/>
        </w:rPr>
      </w:pPr>
      <w:r>
        <w:rPr>
          <w:noProof/>
        </w:rPr>
        <w:pict>
          <v:shapetype id="_x0000_t202" coordsize="21600,21600" o:spt="202" path="m,l,21600r21600,l21600,xe">
            <v:stroke joinstyle="miter"/>
            <v:path gradientshapeok="t" o:connecttype="rect"/>
          </v:shapetype>
          <v:shape id="Поле 61" o:spid="_x0000_s1026" type="#_x0000_t202" style="position:absolute;margin-left:110.2pt;margin-top:4.4pt;width:204.05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154A13" w:rsidRPr="00727770" w:rsidRDefault="00154A13" w:rsidP="004A35FE">
                  <w:pPr>
                    <w:jc w:val="center"/>
                    <w:rPr>
                      <w:sz w:val="20"/>
                      <w:szCs w:val="20"/>
                    </w:rPr>
                  </w:pPr>
                  <w:r>
                    <w:rPr>
                      <w:sz w:val="20"/>
                    </w:rPr>
                    <w:t>Приём заявления и прилагаемых к нему документов</w:t>
                  </w:r>
                </w:p>
              </w:txbxContent>
            </v:textbox>
          </v:shape>
        </w:pict>
      </w:r>
    </w:p>
    <w:p w:rsidR="00D979D8" w:rsidRPr="00E775CE" w:rsidRDefault="00D979D8" w:rsidP="002B750C">
      <w:pPr>
        <w:pStyle w:val="ad"/>
        <w:rPr>
          <w:sz w:val="20"/>
          <w:szCs w:val="20"/>
        </w:rPr>
      </w:pPr>
    </w:p>
    <w:p w:rsidR="00D979D8" w:rsidRPr="00E775CE" w:rsidRDefault="00D979D8" w:rsidP="002B750C">
      <w:pPr>
        <w:pStyle w:val="ad"/>
        <w:rPr>
          <w:sz w:val="20"/>
          <w:szCs w:val="20"/>
        </w:rPr>
      </w:pPr>
    </w:p>
    <w:p w:rsidR="00D979D8" w:rsidRPr="00E775CE" w:rsidRDefault="00154A13" w:rsidP="002B750C">
      <w:pPr>
        <w:pStyle w:val="ad"/>
        <w:rPr>
          <w:sz w:val="20"/>
          <w:szCs w:val="20"/>
        </w:rPr>
      </w:pPr>
      <w:r>
        <w:rPr>
          <w:noProof/>
          <w:lang w:eastAsia="ru-RU"/>
        </w:rPr>
        <w:pict>
          <v:shapetype id="_x0000_t32" coordsize="21600,21600" o:spt="32" o:oned="t" path="m,l21600,21600e" filled="f">
            <v:path arrowok="t" fillok="f" o:connecttype="none"/>
            <o:lock v:ext="edit" shapetype="t"/>
          </v:shapetype>
          <v:shape id="Прямая со стрелкой 60" o:spid="_x0000_s1047" type="#_x0000_t32" style="position:absolute;margin-left:207.95pt;margin-top:3.6pt;width:.35pt;height:19.5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w:r>
    </w:p>
    <w:p w:rsidR="00D979D8" w:rsidRPr="00E775CE" w:rsidRDefault="00D979D8" w:rsidP="002B750C">
      <w:pPr>
        <w:pStyle w:val="ad"/>
        <w:rPr>
          <w:sz w:val="20"/>
          <w:szCs w:val="20"/>
        </w:rPr>
      </w:pPr>
    </w:p>
    <w:p w:rsidR="00D979D8" w:rsidRPr="00E775CE" w:rsidRDefault="00154A13" w:rsidP="002B750C">
      <w:pPr>
        <w:pStyle w:val="ad"/>
        <w:rPr>
          <w:sz w:val="20"/>
          <w:szCs w:val="20"/>
        </w:rPr>
      </w:pPr>
      <w:r>
        <w:rPr>
          <w:noProof/>
          <w:lang w:eastAsia="ru-RU"/>
        </w:rPr>
        <w:pict>
          <v:shape id="Поле 59" o:spid="_x0000_s1027" type="#_x0000_t202" style="position:absolute;margin-left:64.6pt;margin-top:.15pt;width:4in;height:4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154A13" w:rsidRPr="00472E65" w:rsidRDefault="00154A13" w:rsidP="004A35FE">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D979D8" w:rsidRPr="00E775CE" w:rsidRDefault="00D979D8" w:rsidP="002B750C">
      <w:pPr>
        <w:pStyle w:val="ad"/>
        <w:rPr>
          <w:sz w:val="20"/>
          <w:szCs w:val="20"/>
        </w:rPr>
      </w:pPr>
    </w:p>
    <w:p w:rsidR="00D979D8" w:rsidRPr="00E775CE" w:rsidRDefault="00D979D8" w:rsidP="002B750C">
      <w:pPr>
        <w:pStyle w:val="ad"/>
        <w:rPr>
          <w:sz w:val="20"/>
          <w:szCs w:val="20"/>
        </w:rPr>
      </w:pPr>
    </w:p>
    <w:p w:rsidR="00D979D8" w:rsidRPr="00E775CE" w:rsidRDefault="00D979D8" w:rsidP="002B750C">
      <w:pPr>
        <w:pStyle w:val="ad"/>
        <w:rPr>
          <w:sz w:val="20"/>
          <w:szCs w:val="20"/>
        </w:rPr>
      </w:pPr>
    </w:p>
    <w:p w:rsidR="00D979D8" w:rsidRPr="00E775CE" w:rsidRDefault="00154A13" w:rsidP="002B750C">
      <w:pPr>
        <w:pStyle w:val="ad"/>
        <w:rPr>
          <w:sz w:val="20"/>
          <w:szCs w:val="20"/>
        </w:rPr>
      </w:pPr>
      <w:r>
        <w:rPr>
          <w:noProof/>
          <w:lang w:eastAsia="ru-RU"/>
        </w:rPr>
        <w:pict>
          <v:shape id="Прямая со стрелкой 53" o:spid="_x0000_s1046" type="#_x0000_t32" style="position:absolute;margin-left:296.85pt;margin-top:1.9pt;width:40.1pt;height:3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w:r>
      <w:r>
        <w:rPr>
          <w:noProof/>
          <w:lang w:eastAsia="ru-RU"/>
        </w:rPr>
        <w:pict>
          <v:shape id="Прямая со стрелкой 57" o:spid="_x0000_s1045" type="#_x0000_t32" style="position:absolute;margin-left:65.2pt;margin-top:1.9pt;width:45pt;height:21.75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w:r>
    </w:p>
    <w:p w:rsidR="00D979D8" w:rsidRPr="00E775CE" w:rsidRDefault="00D979D8" w:rsidP="002B750C">
      <w:pPr>
        <w:pStyle w:val="ad"/>
        <w:rPr>
          <w:sz w:val="20"/>
          <w:szCs w:val="20"/>
        </w:rPr>
      </w:pPr>
    </w:p>
    <w:p w:rsidR="00D979D8" w:rsidRPr="00E775CE" w:rsidRDefault="00154A13" w:rsidP="002B750C">
      <w:pPr>
        <w:pStyle w:val="ad"/>
        <w:rPr>
          <w:sz w:val="20"/>
          <w:szCs w:val="20"/>
        </w:rPr>
      </w:pPr>
      <w:r>
        <w:rPr>
          <w:noProof/>
          <w:lang w:eastAsia="ru-RU"/>
        </w:rPr>
        <w:pict>
          <v:shape id="Поле 56" o:spid="_x0000_s1028" type="#_x0000_t202" style="position:absolute;margin-left:.75pt;margin-top:.65pt;width:2in;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KoTThc5AgAAWQQAAA4AAAAAAAAAAAAA&#10;AAAALgIAAGRycy9lMm9Eb2MueG1sUEsBAi0AFAAGAAgAAAAhADIxKffbAAAABgEAAA8AAAAAAAAA&#10;AAAAAAAAkwQAAGRycy9kb3ducmV2LnhtbFBLBQYAAAAABAAEAPMAAACbBQAAAAA=&#10;">
            <v:textbox>
              <w:txbxContent>
                <w:p w:rsidR="00154A13" w:rsidRPr="00727770" w:rsidRDefault="00154A13" w:rsidP="004A35FE">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p>
    <w:p w:rsidR="00D979D8" w:rsidRPr="00E775CE" w:rsidRDefault="00154A13" w:rsidP="002B750C">
      <w:pPr>
        <w:pStyle w:val="ad"/>
        <w:rPr>
          <w:sz w:val="20"/>
          <w:szCs w:val="20"/>
        </w:rPr>
      </w:pPr>
      <w:r>
        <w:rPr>
          <w:noProof/>
          <w:lang w:eastAsia="ru-RU"/>
        </w:rPr>
        <w:pict>
          <v:shape id="Поле 55" o:spid="_x0000_s1029" type="#_x0000_t202" style="position:absolute;margin-left:290.6pt;margin-top:1.85pt;width:2in;height: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">
            <v:textbox>
              <w:txbxContent>
                <w:p w:rsidR="00154A13" w:rsidRPr="00727770" w:rsidRDefault="00154A13" w:rsidP="004A35FE">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p>
    <w:p w:rsidR="00D979D8" w:rsidRPr="00E775CE" w:rsidRDefault="00D979D8" w:rsidP="002B750C">
      <w:pPr>
        <w:pStyle w:val="ad"/>
        <w:rPr>
          <w:sz w:val="20"/>
          <w:szCs w:val="20"/>
        </w:rPr>
      </w:pPr>
    </w:p>
    <w:p w:rsidR="00D979D8" w:rsidRPr="00E775CE" w:rsidRDefault="00D979D8" w:rsidP="002B750C">
      <w:pPr>
        <w:pStyle w:val="ad"/>
        <w:rPr>
          <w:sz w:val="20"/>
          <w:szCs w:val="20"/>
        </w:rPr>
      </w:pPr>
    </w:p>
    <w:p w:rsidR="00D979D8" w:rsidRPr="00E775CE" w:rsidRDefault="00154A13" w:rsidP="002B750C">
      <w:pPr>
        <w:pStyle w:val="ad"/>
        <w:rPr>
          <w:sz w:val="20"/>
          <w:szCs w:val="20"/>
        </w:rPr>
      </w:pPr>
      <w:r>
        <w:rPr>
          <w:noProof/>
          <w:lang w:eastAsia="ru-RU"/>
        </w:rPr>
        <w:pict>
          <v:shape id="Прямая со стрелкой 52" o:spid="_x0000_s1044" type="#_x0000_t32" style="position:absolute;margin-left:68.7pt;margin-top:-.3pt;width:0;height:31.55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w:r>
    </w:p>
    <w:p w:rsidR="00D979D8" w:rsidRPr="00E775CE" w:rsidRDefault="00154A13" w:rsidP="002B750C">
      <w:pPr>
        <w:pStyle w:val="ad"/>
        <w:rPr>
          <w:sz w:val="20"/>
          <w:szCs w:val="20"/>
        </w:rPr>
      </w:pPr>
      <w:r>
        <w:rPr>
          <w:noProof/>
          <w:lang w:eastAsia="ru-RU"/>
        </w:rPr>
        <w:pict>
          <v:shape id="Прямая со стрелкой 51" o:spid="_x0000_s1043" type="#_x0000_t32" style="position:absolute;margin-left:363.25pt;margin-top:.9pt;width:0;height:37.65pt;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w:r>
    </w:p>
    <w:p w:rsidR="00D979D8" w:rsidRPr="00E775CE" w:rsidRDefault="00154A13" w:rsidP="002B750C">
      <w:pPr>
        <w:pStyle w:val="ad"/>
        <w:rPr>
          <w:sz w:val="20"/>
          <w:szCs w:val="20"/>
        </w:rPr>
      </w:pPr>
      <w:r>
        <w:rPr>
          <w:noProof/>
          <w:lang w:eastAsia="ru-RU"/>
        </w:rPr>
        <w:pict>
          <v:rect id="Прямоугольник 50" o:spid="_x0000_s1030" style="position:absolute;margin-left:-20.6pt;margin-top:8.25pt;width:194.1pt;height:3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5MUA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K17PkxQAgAAYQQAAA4AAAAAAAAAAAAAAAAALgIAAGRycy9lMm9Eb2MueG1sUEsBAi0AFAAG&#10;AAgAAAAhANhXRGrfAAAACQEAAA8AAAAAAAAAAAAAAAAAqgQAAGRycy9kb3ducmV2LnhtbFBLBQYA&#10;AAAABAAEAPMAAAC2BQAAAAA=&#10;">
            <v:textbox>
              <w:txbxContent>
                <w:p w:rsidR="00154A13" w:rsidRPr="009E697D" w:rsidRDefault="00154A13" w:rsidP="004A35FE">
                  <w:pPr>
                    <w:jc w:val="center"/>
                    <w:rPr>
                      <w:sz w:val="20"/>
                      <w:szCs w:val="20"/>
                    </w:rPr>
                  </w:pPr>
                  <w:r w:rsidRPr="009E697D">
                    <w:rPr>
                      <w:sz w:val="20"/>
                      <w:szCs w:val="20"/>
                    </w:rPr>
                    <w:t>Регистрация заявления и прилагаемых документов</w:t>
                  </w:r>
                </w:p>
              </w:txbxContent>
            </v:textbox>
          </v:rect>
        </w:pict>
      </w:r>
      <w:r>
        <w:rPr>
          <w:noProof/>
          <w:lang w:eastAsia="ru-RU"/>
        </w:rPr>
        <w:pict>
          <v:shape id="Прямая со стрелкой 49" o:spid="_x0000_s1042" type="#_x0000_t32" style="position:absolute;margin-left:68.7pt;margin-top:14.85pt;width:0;height:0;z-index:251655168;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D979D8" w:rsidRPr="00E775CE" w:rsidRDefault="00D979D8" w:rsidP="002B750C">
      <w:pPr>
        <w:pStyle w:val="ad"/>
        <w:rPr>
          <w:sz w:val="20"/>
          <w:szCs w:val="20"/>
        </w:rPr>
      </w:pPr>
    </w:p>
    <w:p w:rsidR="00D979D8" w:rsidRPr="00E775CE" w:rsidRDefault="00154A13" w:rsidP="002B750C">
      <w:pPr>
        <w:pStyle w:val="ad"/>
        <w:rPr>
          <w:sz w:val="20"/>
          <w:szCs w:val="20"/>
        </w:rPr>
      </w:pPr>
      <w:r>
        <w:rPr>
          <w:noProof/>
          <w:lang w:eastAsia="ru-RU"/>
        </w:rPr>
        <w:pict>
          <v:shape id="Поле 47" o:spid="_x0000_s1031" type="#_x0000_t202" style="position:absolute;margin-left:290.6pt;margin-top:4.05pt;width:2in;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">
            <v:textbox>
              <w:txbxContent>
                <w:p w:rsidR="00154A13" w:rsidRPr="00727770" w:rsidRDefault="00154A13" w:rsidP="004A35FE">
                  <w:pPr>
                    <w:jc w:val="center"/>
                    <w:rPr>
                      <w:sz w:val="20"/>
                      <w:szCs w:val="20"/>
                    </w:rPr>
                  </w:pPr>
                  <w:r>
                    <w:rPr>
                      <w:sz w:val="20"/>
                      <w:szCs w:val="20"/>
                    </w:rPr>
                    <w:t>Принятие решения об отказе в приёме документов</w:t>
                  </w:r>
                </w:p>
              </w:txbxContent>
            </v:textbox>
          </v:shape>
        </w:pict>
      </w:r>
    </w:p>
    <w:p w:rsidR="00D979D8" w:rsidRDefault="00154A13" w:rsidP="002B750C">
      <w:pPr>
        <w:pStyle w:val="ad"/>
        <w:rPr>
          <w:rStyle w:val="T3"/>
          <w:b/>
        </w:rPr>
      </w:pPr>
      <w:r>
        <w:rPr>
          <w:noProof/>
        </w:rPr>
        <w:pict>
          <v:shape id="Поле 46" o:spid="_x0000_s1032" type="#_x0000_t202" style="position:absolute;margin-left:221.7pt;margin-top:217.3pt;width:165.75pt;height: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">
            <v:textbox>
              <w:txbxContent>
                <w:p w:rsidR="00154A13" w:rsidRPr="00727770" w:rsidRDefault="00154A13" w:rsidP="004A35FE">
                  <w:pPr>
                    <w:jc w:val="center"/>
                    <w:rPr>
                      <w:sz w:val="20"/>
                      <w:szCs w:val="20"/>
                    </w:rPr>
                  </w:pPr>
                  <w:r>
                    <w:rPr>
                      <w:sz w:val="20"/>
                    </w:rPr>
                    <w:t>Принятие решения об отказе в предоставлении муниципальной услуги</w:t>
                  </w:r>
                </w:p>
                <w:p w:rsidR="00154A13" w:rsidRPr="00727770" w:rsidRDefault="00154A13" w:rsidP="004A35FE">
                  <w:pPr>
                    <w:jc w:val="center"/>
                    <w:rPr>
                      <w:sz w:val="20"/>
                      <w:szCs w:val="20"/>
                    </w:rPr>
                  </w:pPr>
                </w:p>
              </w:txbxContent>
            </v:textbox>
          </v:shape>
        </w:pict>
      </w:r>
      <w:r>
        <w:rPr>
          <w:noProof/>
        </w:rPr>
        <w:pict>
          <v:shape id="Прямая со стрелкой 45" o:spid="_x0000_s1041" type="#_x0000_t32" style="position:absolute;margin-left:290.6pt;margin-top:178.4pt;width:0;height:38.9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">
            <v:stroke endarrow="block"/>
          </v:shape>
        </w:pict>
      </w:r>
      <w:r>
        <w:rPr>
          <w:noProof/>
        </w:rPr>
        <w:pict>
          <v:shape id="Поле 42" o:spid="_x0000_s1035" type="#_x0000_t202" style="position:absolute;margin-left:204.15pt;margin-top:124.65pt;width:173.5pt;height:5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0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">
            <v:textbox>
              <w:txbxContent>
                <w:p w:rsidR="00154A13" w:rsidRPr="00727770" w:rsidRDefault="00154A13" w:rsidP="004A35FE">
                  <w:pPr>
                    <w:jc w:val="center"/>
                    <w:rPr>
                      <w:sz w:val="20"/>
                      <w:szCs w:val="20"/>
                    </w:rPr>
                  </w:pPr>
                  <w:r>
                    <w:rPr>
                      <w:sz w:val="20"/>
                    </w:rPr>
                    <w:t>Наличие оснований для отказа в предоставлении муниципальной услуги</w:t>
                  </w:r>
                </w:p>
                <w:p w:rsidR="00154A13" w:rsidRPr="00727770" w:rsidRDefault="00154A13" w:rsidP="004A35FE">
                  <w:pPr>
                    <w:jc w:val="center"/>
                    <w:rPr>
                      <w:sz w:val="20"/>
                      <w:szCs w:val="20"/>
                    </w:rPr>
                  </w:pPr>
                </w:p>
              </w:txbxContent>
            </v:textbox>
          </v:shape>
        </w:pict>
      </w:r>
      <w:r>
        <w:rPr>
          <w:noProof/>
        </w:rPr>
        <w:pict>
          <v:shape id="Прямая со стрелкой 40" o:spid="_x0000_s1039" type="#_x0000_t32" style="position:absolute;margin-left:187.85pt;margin-top:92.8pt;width:49.55pt;height:3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">
            <v:stroke endarrow="block"/>
          </v:shape>
        </w:pict>
      </w:r>
      <w:r>
        <w:rPr>
          <w:noProof/>
        </w:rPr>
        <w:pict>
          <v:shape id="Поле 48" o:spid="_x0000_s1036" type="#_x0000_t202" style="position:absolute;margin-left:-33.8pt;margin-top:33.85pt;width:221.65pt;height:5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">
            <v:textbox>
              <w:txbxContent>
                <w:p w:rsidR="00154A13" w:rsidRPr="00727770" w:rsidRDefault="00154A13" w:rsidP="004A35FE">
                  <w:pPr>
                    <w:jc w:val="center"/>
                    <w:rPr>
                      <w:sz w:val="20"/>
                      <w:szCs w:val="20"/>
                    </w:rPr>
                  </w:pPr>
                  <w:r>
                    <w:rPr>
                      <w:sz w:val="20"/>
                    </w:rPr>
                    <w:t>Направление межведомственных запросов в органы, участвующие в предоставлении муниципальной услуги</w:t>
                  </w:r>
                </w:p>
              </w:txbxContent>
            </v:textbox>
          </v:shape>
        </w:pict>
      </w:r>
      <w:r>
        <w:rPr>
          <w:noProof/>
        </w:rPr>
        <w:pict>
          <v:shape id="Прямая со стрелкой 38" o:spid="_x0000_s1037" type="#_x0000_t32" style="position:absolute;margin-left:68.7pt;margin-top:8.2pt;width:0;height:25.6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">
            <v:stroke endarrow="block"/>
          </v:shape>
        </w:pict>
      </w:r>
    </w:p>
    <w:p w:rsidR="00D979D8" w:rsidRDefault="00D979D8" w:rsidP="002B750C">
      <w:pPr>
        <w:pStyle w:val="ad"/>
      </w:pPr>
    </w:p>
    <w:p w:rsidR="00D979D8" w:rsidRDefault="00D979D8" w:rsidP="002B750C">
      <w:pPr>
        <w:pStyle w:val="ad"/>
      </w:pPr>
    </w:p>
    <w:p w:rsidR="00D979D8" w:rsidRDefault="00D979D8" w:rsidP="002B750C">
      <w:pPr>
        <w:pStyle w:val="ad"/>
      </w:pPr>
    </w:p>
    <w:p w:rsidR="00D979D8" w:rsidRDefault="00D979D8" w:rsidP="002B750C">
      <w:pPr>
        <w:pStyle w:val="ad"/>
      </w:pPr>
    </w:p>
    <w:p w:rsidR="00D979D8" w:rsidRDefault="00D979D8" w:rsidP="002B750C">
      <w:pPr>
        <w:pStyle w:val="ad"/>
      </w:pPr>
    </w:p>
    <w:p w:rsidR="00D979D8" w:rsidRDefault="00D979D8" w:rsidP="002B750C">
      <w:pPr>
        <w:pStyle w:val="ad"/>
      </w:pPr>
    </w:p>
    <w:p w:rsidR="00D979D8" w:rsidRDefault="00154A13" w:rsidP="002B750C">
      <w:pPr>
        <w:pStyle w:val="ad"/>
      </w:pPr>
      <w:r>
        <w:rPr>
          <w:noProof/>
        </w:rPr>
        <w:pict>
          <v:shape id="Прямая со стрелкой 39" o:spid="_x0000_s1038" type="#_x0000_t32" style="position:absolute;margin-left:65.2pt;margin-top:-.05pt;width:0;height:31.8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">
            <v:stroke endarrow="block"/>
          </v:shape>
        </w:pict>
      </w:r>
    </w:p>
    <w:p w:rsidR="00D979D8" w:rsidRDefault="00D979D8" w:rsidP="002B750C">
      <w:pPr>
        <w:pStyle w:val="ad"/>
      </w:pPr>
    </w:p>
    <w:p w:rsidR="00D979D8" w:rsidRDefault="00154A13" w:rsidP="002B750C">
      <w:pPr>
        <w:pStyle w:val="ad"/>
      </w:pPr>
      <w:r>
        <w:rPr>
          <w:noProof/>
        </w:rPr>
        <w:pict>
          <v:shape id="Поле 41" o:spid="_x0000_s1034" type="#_x0000_t202" style="position:absolute;margin-left:-13.15pt;margin-top:.45pt;width:2in;height:5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1DOQ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">
            <v:textbox>
              <w:txbxContent>
                <w:p w:rsidR="00154A13" w:rsidRPr="00727770" w:rsidRDefault="00154A13" w:rsidP="004A35FE">
                  <w:pPr>
                    <w:jc w:val="center"/>
                    <w:rPr>
                      <w:sz w:val="20"/>
                      <w:szCs w:val="20"/>
                    </w:rPr>
                  </w:pPr>
                  <w:r>
                    <w:rPr>
                      <w:sz w:val="20"/>
                    </w:rPr>
                    <w:t>Отсутствие оснований для отказа в предоставлении муниципальной услуги</w:t>
                  </w:r>
                </w:p>
              </w:txbxContent>
            </v:textbox>
          </v:shape>
        </w:pict>
      </w:r>
    </w:p>
    <w:p w:rsidR="00D979D8" w:rsidRDefault="00D979D8" w:rsidP="002B750C">
      <w:pPr>
        <w:pStyle w:val="ad"/>
      </w:pPr>
    </w:p>
    <w:p w:rsidR="00D979D8" w:rsidRDefault="00D979D8" w:rsidP="002B750C">
      <w:pPr>
        <w:pStyle w:val="ad"/>
      </w:pPr>
    </w:p>
    <w:p w:rsidR="00D979D8" w:rsidRDefault="00154A13" w:rsidP="002B750C">
      <w:pPr>
        <w:pStyle w:val="ad"/>
      </w:pPr>
      <w:r>
        <w:rPr>
          <w:noProof/>
        </w:rPr>
        <w:pict>
          <v:shape id="Прямая со стрелкой 43" o:spid="_x0000_s1040" type="#_x0000_t32" style="position:absolute;margin-left:75.75pt;margin-top:12.8pt;width:0;height:32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">
            <v:stroke endarrow="block"/>
          </v:shape>
        </w:pict>
      </w:r>
    </w:p>
    <w:p w:rsidR="00D979D8" w:rsidRDefault="00D979D8" w:rsidP="002B750C">
      <w:pPr>
        <w:pStyle w:val="ad"/>
      </w:pPr>
    </w:p>
    <w:p w:rsidR="00D979D8" w:rsidRDefault="00D979D8" w:rsidP="002B750C">
      <w:pPr>
        <w:pStyle w:val="ad"/>
      </w:pPr>
    </w:p>
    <w:p w:rsidR="00D979D8" w:rsidRDefault="00154A13" w:rsidP="002B750C">
      <w:pPr>
        <w:pStyle w:val="ad"/>
      </w:pPr>
      <w:r>
        <w:rPr>
          <w:noProof/>
        </w:rPr>
        <w:pict>
          <v:shape id="Поле 44" o:spid="_x0000_s1033" type="#_x0000_t202" style="position:absolute;margin-left:.75pt;margin-top:3.4pt;width:168.35pt;height:9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">
            <v:textbox>
              <w:txbxContent>
                <w:p w:rsidR="00154A13" w:rsidRPr="00727770" w:rsidRDefault="00154A13" w:rsidP="004A35FE">
                  <w:pPr>
                    <w:jc w:val="center"/>
                    <w:rPr>
                      <w:sz w:val="20"/>
                      <w:szCs w:val="20"/>
                    </w:rPr>
                  </w:pPr>
                  <w:r>
                    <w:rPr>
                      <w:sz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D979D8" w:rsidRDefault="00D979D8" w:rsidP="002B750C">
      <w:pPr>
        <w:pStyle w:val="ad"/>
      </w:pPr>
    </w:p>
    <w:p w:rsidR="00D979D8" w:rsidRDefault="00D979D8" w:rsidP="002B750C">
      <w:pPr>
        <w:pStyle w:val="ad"/>
      </w:pPr>
    </w:p>
    <w:p w:rsidR="00D979D8" w:rsidRDefault="00D979D8" w:rsidP="002B750C">
      <w:pPr>
        <w:pStyle w:val="ad"/>
      </w:pPr>
    </w:p>
    <w:p w:rsidR="00D979D8" w:rsidRDefault="00D979D8" w:rsidP="002B750C">
      <w:pPr>
        <w:pStyle w:val="ad"/>
      </w:pPr>
    </w:p>
    <w:p w:rsidR="00181869" w:rsidRDefault="00181869" w:rsidP="002B750C">
      <w:pPr>
        <w:pStyle w:val="ad"/>
      </w:pPr>
    </w:p>
    <w:p w:rsidR="00181869" w:rsidRDefault="00181869" w:rsidP="002B750C">
      <w:pPr>
        <w:pStyle w:val="ad"/>
        <w:rPr>
          <w:sz w:val="22"/>
          <w:szCs w:val="22"/>
        </w:rPr>
      </w:pPr>
    </w:p>
    <w:p w:rsidR="008B46B7" w:rsidRPr="004100DF" w:rsidRDefault="008B46B7"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2B750C" w:rsidRDefault="002B750C" w:rsidP="002B750C">
      <w:pPr>
        <w:pStyle w:val="ad"/>
        <w:rPr>
          <w:sz w:val="22"/>
          <w:szCs w:val="22"/>
        </w:rPr>
      </w:pPr>
    </w:p>
    <w:p w:rsidR="00D979D8" w:rsidRPr="00181869" w:rsidRDefault="00D979D8" w:rsidP="002B750C">
      <w:pPr>
        <w:pStyle w:val="ad"/>
        <w:jc w:val="right"/>
        <w:rPr>
          <w:sz w:val="22"/>
          <w:szCs w:val="22"/>
        </w:rPr>
      </w:pPr>
      <w:r w:rsidRPr="00181869">
        <w:rPr>
          <w:sz w:val="22"/>
          <w:szCs w:val="22"/>
        </w:rPr>
        <w:t xml:space="preserve">Приложение № 3 </w:t>
      </w:r>
    </w:p>
    <w:p w:rsidR="00D979D8" w:rsidRPr="00181869" w:rsidRDefault="00D979D8" w:rsidP="002B750C">
      <w:pPr>
        <w:pStyle w:val="ad"/>
        <w:rPr>
          <w:sz w:val="22"/>
          <w:szCs w:val="22"/>
        </w:rPr>
      </w:pPr>
      <w:r w:rsidRPr="00181869">
        <w:rPr>
          <w:sz w:val="22"/>
          <w:szCs w:val="22"/>
        </w:rPr>
        <w:t xml:space="preserve">к Административному регламенту предоставления администрацией сельского поселения </w:t>
      </w:r>
      <w:r w:rsidR="00154A13">
        <w:rPr>
          <w:sz w:val="22"/>
          <w:szCs w:val="22"/>
        </w:rPr>
        <w:t>Волчанка</w:t>
      </w:r>
      <w:r w:rsidR="008B46B7">
        <w:rPr>
          <w:sz w:val="22"/>
          <w:szCs w:val="22"/>
        </w:rPr>
        <w:t xml:space="preserve"> </w:t>
      </w:r>
      <w:r w:rsidR="005D38C1">
        <w:rPr>
          <w:sz w:val="22"/>
          <w:szCs w:val="22"/>
        </w:rPr>
        <w:t xml:space="preserve"> </w:t>
      </w:r>
      <w:r w:rsidR="00181869" w:rsidRPr="00181869">
        <w:rPr>
          <w:sz w:val="22"/>
          <w:szCs w:val="22"/>
        </w:rPr>
        <w:t>муниципального района</w:t>
      </w:r>
      <w:r w:rsidR="005D38C1">
        <w:rPr>
          <w:sz w:val="22"/>
          <w:szCs w:val="22"/>
        </w:rPr>
        <w:t xml:space="preserve"> Красноармейский </w:t>
      </w:r>
      <w:r w:rsidR="00181869" w:rsidRPr="00181869">
        <w:rPr>
          <w:sz w:val="22"/>
          <w:szCs w:val="22"/>
        </w:rPr>
        <w:t xml:space="preserve"> Самарской области</w:t>
      </w:r>
      <w:r w:rsidRPr="00181869">
        <w:rPr>
          <w:sz w:val="22"/>
          <w:szCs w:val="22"/>
        </w:rPr>
        <w:t xml:space="preserve"> муниципальной услуги «Выдача разрешений на проведение земляных работ» </w:t>
      </w:r>
    </w:p>
    <w:p w:rsidR="00D979D8" w:rsidRPr="00EC4299" w:rsidRDefault="00D979D8" w:rsidP="002B750C">
      <w:pPr>
        <w:pStyle w:val="ad"/>
      </w:pPr>
    </w:p>
    <w:p w:rsidR="00D979D8" w:rsidRPr="00EC4299" w:rsidRDefault="00D979D8" w:rsidP="002B750C">
      <w:pPr>
        <w:pStyle w:val="ad"/>
      </w:pPr>
    </w:p>
    <w:p w:rsidR="00D979D8" w:rsidRPr="00EC4299" w:rsidRDefault="00D979D8" w:rsidP="002B750C">
      <w:pPr>
        <w:pStyle w:val="ad"/>
        <w:rPr>
          <w:kern w:val="1"/>
        </w:rPr>
      </w:pPr>
      <w:r w:rsidRPr="00EC4299">
        <w:rPr>
          <w:bCs/>
          <w:kern w:val="1"/>
        </w:rPr>
        <w:t xml:space="preserve">Журнал </w:t>
      </w:r>
      <w:r w:rsidRPr="00EC4299">
        <w:rPr>
          <w:kern w:val="1"/>
        </w:rPr>
        <w:t xml:space="preserve">регистрации заявлений на выдачу разрешений на проведение земляных работ </w:t>
      </w:r>
    </w:p>
    <w:p w:rsidR="00D979D8" w:rsidRPr="00EC4299" w:rsidRDefault="00D979D8" w:rsidP="002B750C">
      <w:pPr>
        <w:pStyle w:val="ad"/>
        <w:rPr>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1894"/>
        <w:gridCol w:w="2608"/>
        <w:gridCol w:w="1859"/>
        <w:gridCol w:w="2414"/>
      </w:tblGrid>
      <w:tr w:rsidR="00D979D8" w:rsidRPr="00EC4299" w:rsidTr="005C641D">
        <w:tc>
          <w:tcPr>
            <w:tcW w:w="739" w:type="dxa"/>
          </w:tcPr>
          <w:p w:rsidR="00D979D8" w:rsidRPr="00EC4299" w:rsidRDefault="00D979D8" w:rsidP="002B750C">
            <w:pPr>
              <w:pStyle w:val="ad"/>
            </w:pPr>
            <w:r w:rsidRPr="00EC4299">
              <w:t>№ п/п</w:t>
            </w:r>
          </w:p>
        </w:tc>
        <w:tc>
          <w:tcPr>
            <w:tcW w:w="1894" w:type="dxa"/>
          </w:tcPr>
          <w:p w:rsidR="00D979D8" w:rsidRPr="00EC4299" w:rsidRDefault="00D979D8" w:rsidP="002B750C">
            <w:pPr>
              <w:pStyle w:val="ad"/>
            </w:pPr>
            <w:r w:rsidRPr="00EC4299">
              <w:t xml:space="preserve">Название организации – получателя муниципальной услуги, если получателем муниципальной услуги является организация </w:t>
            </w:r>
          </w:p>
        </w:tc>
        <w:tc>
          <w:tcPr>
            <w:tcW w:w="2608" w:type="dxa"/>
          </w:tcPr>
          <w:p w:rsidR="00D979D8" w:rsidRPr="00EC4299" w:rsidRDefault="00D979D8" w:rsidP="002B750C">
            <w:pPr>
              <w:pStyle w:val="ad"/>
            </w:pPr>
            <w:r w:rsidRPr="00EC4299">
              <w:t xml:space="preserve">Ф.И.О. руководителя организации – получателя муниципальной услуги, если получателем муниципальной услуги является организация; </w:t>
            </w:r>
          </w:p>
          <w:p w:rsidR="00D979D8" w:rsidRPr="00EC4299" w:rsidRDefault="00D979D8" w:rsidP="002B750C">
            <w:pPr>
              <w:pStyle w:val="ad"/>
            </w:pPr>
            <w:r w:rsidRPr="00EC4299">
              <w:t>Ф.И.О. получателя муниципальной услуги, если получателем муниципальной услуги является физическое лицо</w:t>
            </w:r>
          </w:p>
          <w:p w:rsidR="00D979D8" w:rsidRPr="00EC4299" w:rsidRDefault="00D979D8" w:rsidP="002B750C">
            <w:pPr>
              <w:pStyle w:val="ad"/>
            </w:pPr>
          </w:p>
        </w:tc>
        <w:tc>
          <w:tcPr>
            <w:tcW w:w="1859" w:type="dxa"/>
          </w:tcPr>
          <w:p w:rsidR="00D979D8" w:rsidRPr="00EC4299" w:rsidRDefault="00D979D8" w:rsidP="002B750C">
            <w:pPr>
              <w:pStyle w:val="ad"/>
            </w:pPr>
            <w:r w:rsidRPr="00EC4299">
              <w:t>Дата регистрации заявления о предоставлении муниципальной услуги и прилагаемых к нему документов</w:t>
            </w:r>
          </w:p>
        </w:tc>
        <w:tc>
          <w:tcPr>
            <w:tcW w:w="1031" w:type="dxa"/>
          </w:tcPr>
          <w:p w:rsidR="00D979D8" w:rsidRPr="00EC4299" w:rsidRDefault="00D979D8" w:rsidP="002B750C">
            <w:pPr>
              <w:pStyle w:val="ad"/>
            </w:pPr>
            <w:r w:rsidRPr="00EC4299">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D979D8" w:rsidRPr="00EC4299" w:rsidTr="005C641D">
        <w:tc>
          <w:tcPr>
            <w:tcW w:w="739" w:type="dxa"/>
          </w:tcPr>
          <w:p w:rsidR="00D979D8" w:rsidRPr="00EC4299" w:rsidRDefault="00D979D8" w:rsidP="002B750C">
            <w:pPr>
              <w:pStyle w:val="ad"/>
            </w:pPr>
          </w:p>
        </w:tc>
        <w:tc>
          <w:tcPr>
            <w:tcW w:w="1894" w:type="dxa"/>
          </w:tcPr>
          <w:p w:rsidR="00D979D8" w:rsidRPr="00EC4299" w:rsidRDefault="00D979D8" w:rsidP="002B750C">
            <w:pPr>
              <w:pStyle w:val="ad"/>
            </w:pPr>
          </w:p>
        </w:tc>
        <w:tc>
          <w:tcPr>
            <w:tcW w:w="2608" w:type="dxa"/>
          </w:tcPr>
          <w:p w:rsidR="00D979D8" w:rsidRPr="00EC4299" w:rsidRDefault="00D979D8" w:rsidP="002B750C">
            <w:pPr>
              <w:pStyle w:val="ad"/>
            </w:pPr>
          </w:p>
        </w:tc>
        <w:tc>
          <w:tcPr>
            <w:tcW w:w="1859" w:type="dxa"/>
          </w:tcPr>
          <w:p w:rsidR="00D979D8" w:rsidRPr="00EC4299" w:rsidRDefault="00D979D8" w:rsidP="002B750C">
            <w:pPr>
              <w:pStyle w:val="ad"/>
            </w:pPr>
          </w:p>
        </w:tc>
        <w:tc>
          <w:tcPr>
            <w:tcW w:w="1031" w:type="dxa"/>
          </w:tcPr>
          <w:p w:rsidR="00D979D8" w:rsidRPr="00EC4299" w:rsidRDefault="00D979D8" w:rsidP="002B750C">
            <w:pPr>
              <w:pStyle w:val="ad"/>
            </w:pPr>
          </w:p>
        </w:tc>
      </w:tr>
      <w:tr w:rsidR="00D979D8" w:rsidRPr="00EC4299" w:rsidTr="005C641D">
        <w:tc>
          <w:tcPr>
            <w:tcW w:w="739" w:type="dxa"/>
          </w:tcPr>
          <w:p w:rsidR="00D979D8" w:rsidRPr="00EC4299" w:rsidRDefault="00D979D8" w:rsidP="002B750C">
            <w:pPr>
              <w:pStyle w:val="ad"/>
            </w:pPr>
          </w:p>
        </w:tc>
        <w:tc>
          <w:tcPr>
            <w:tcW w:w="1894" w:type="dxa"/>
          </w:tcPr>
          <w:p w:rsidR="00D979D8" w:rsidRPr="00EC4299" w:rsidRDefault="00D979D8" w:rsidP="002B750C">
            <w:pPr>
              <w:pStyle w:val="ad"/>
            </w:pPr>
          </w:p>
        </w:tc>
        <w:tc>
          <w:tcPr>
            <w:tcW w:w="2608" w:type="dxa"/>
          </w:tcPr>
          <w:p w:rsidR="00D979D8" w:rsidRPr="00EC4299" w:rsidRDefault="00D979D8" w:rsidP="002B750C">
            <w:pPr>
              <w:pStyle w:val="ad"/>
            </w:pPr>
          </w:p>
        </w:tc>
        <w:tc>
          <w:tcPr>
            <w:tcW w:w="1859" w:type="dxa"/>
          </w:tcPr>
          <w:p w:rsidR="00D979D8" w:rsidRPr="00EC4299" w:rsidRDefault="00D979D8" w:rsidP="002B750C">
            <w:pPr>
              <w:pStyle w:val="ad"/>
            </w:pPr>
          </w:p>
        </w:tc>
        <w:tc>
          <w:tcPr>
            <w:tcW w:w="1031" w:type="dxa"/>
          </w:tcPr>
          <w:p w:rsidR="00D979D8" w:rsidRPr="00EC4299" w:rsidRDefault="00D979D8" w:rsidP="002B750C">
            <w:pPr>
              <w:pStyle w:val="ad"/>
            </w:pPr>
          </w:p>
        </w:tc>
      </w:tr>
      <w:tr w:rsidR="00D979D8" w:rsidRPr="00EC4299" w:rsidTr="005C641D">
        <w:tc>
          <w:tcPr>
            <w:tcW w:w="739" w:type="dxa"/>
          </w:tcPr>
          <w:p w:rsidR="00D979D8" w:rsidRPr="00EC4299" w:rsidRDefault="00D979D8" w:rsidP="002B750C">
            <w:pPr>
              <w:pStyle w:val="ad"/>
            </w:pPr>
          </w:p>
        </w:tc>
        <w:tc>
          <w:tcPr>
            <w:tcW w:w="1894" w:type="dxa"/>
          </w:tcPr>
          <w:p w:rsidR="00D979D8" w:rsidRPr="00EC4299" w:rsidRDefault="00D979D8" w:rsidP="002B750C">
            <w:pPr>
              <w:pStyle w:val="ad"/>
            </w:pPr>
          </w:p>
        </w:tc>
        <w:tc>
          <w:tcPr>
            <w:tcW w:w="2608" w:type="dxa"/>
          </w:tcPr>
          <w:p w:rsidR="00D979D8" w:rsidRPr="00EC4299" w:rsidRDefault="00D979D8" w:rsidP="002B750C">
            <w:pPr>
              <w:pStyle w:val="ad"/>
            </w:pPr>
          </w:p>
        </w:tc>
        <w:tc>
          <w:tcPr>
            <w:tcW w:w="1859" w:type="dxa"/>
          </w:tcPr>
          <w:p w:rsidR="00D979D8" w:rsidRPr="00EC4299" w:rsidRDefault="00D979D8" w:rsidP="002B750C">
            <w:pPr>
              <w:pStyle w:val="ad"/>
            </w:pPr>
          </w:p>
        </w:tc>
        <w:tc>
          <w:tcPr>
            <w:tcW w:w="1031" w:type="dxa"/>
          </w:tcPr>
          <w:p w:rsidR="00D979D8" w:rsidRPr="00EC4299" w:rsidRDefault="00D979D8" w:rsidP="002B750C">
            <w:pPr>
              <w:pStyle w:val="ad"/>
            </w:pPr>
          </w:p>
        </w:tc>
      </w:tr>
    </w:tbl>
    <w:p w:rsidR="00D979D8" w:rsidRDefault="00D979D8" w:rsidP="002B750C">
      <w:pPr>
        <w:pStyle w:val="ad"/>
      </w:pPr>
    </w:p>
    <w:sectPr w:rsidR="00D979D8" w:rsidSect="00DF50BF">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13" w:rsidRDefault="00154A13" w:rsidP="001249C8">
      <w:r>
        <w:separator/>
      </w:r>
    </w:p>
  </w:endnote>
  <w:endnote w:type="continuationSeparator" w:id="0">
    <w:p w:rsidR="00154A13" w:rsidRDefault="00154A13" w:rsidP="001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13" w:rsidRDefault="00154A13" w:rsidP="001249C8">
      <w:r>
        <w:separator/>
      </w:r>
    </w:p>
  </w:footnote>
  <w:footnote w:type="continuationSeparator" w:id="0">
    <w:p w:rsidR="00154A13" w:rsidRDefault="00154A13" w:rsidP="0012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13" w:rsidRDefault="00154A13">
    <w:pPr>
      <w:pStyle w:val="a9"/>
      <w:jc w:val="center"/>
    </w:pPr>
    <w:r>
      <w:fldChar w:fldCharType="begin"/>
    </w:r>
    <w:r>
      <w:instrText>PAGE   \* MERGEFORMAT</w:instrText>
    </w:r>
    <w:r>
      <w:fldChar w:fldCharType="separate"/>
    </w:r>
    <w:r w:rsidR="00210F04">
      <w:rPr>
        <w:noProof/>
      </w:rPr>
      <w:t>21</w:t>
    </w:r>
    <w:r>
      <w:rPr>
        <w:noProof/>
      </w:rPr>
      <w:fldChar w:fldCharType="end"/>
    </w:r>
  </w:p>
  <w:p w:rsidR="00154A13" w:rsidRDefault="00154A1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49C8"/>
    <w:rsid w:val="000055D4"/>
    <w:rsid w:val="000056B5"/>
    <w:rsid w:val="00005EC9"/>
    <w:rsid w:val="000065A3"/>
    <w:rsid w:val="0001090D"/>
    <w:rsid w:val="00012074"/>
    <w:rsid w:val="000157AD"/>
    <w:rsid w:val="000219DE"/>
    <w:rsid w:val="00022BE0"/>
    <w:rsid w:val="0003160E"/>
    <w:rsid w:val="00040DEB"/>
    <w:rsid w:val="00041BAB"/>
    <w:rsid w:val="000443E4"/>
    <w:rsid w:val="00047554"/>
    <w:rsid w:val="00050641"/>
    <w:rsid w:val="00051F21"/>
    <w:rsid w:val="00053571"/>
    <w:rsid w:val="00061DA2"/>
    <w:rsid w:val="00062508"/>
    <w:rsid w:val="00062DC2"/>
    <w:rsid w:val="0006355D"/>
    <w:rsid w:val="0006408F"/>
    <w:rsid w:val="00064D04"/>
    <w:rsid w:val="00071644"/>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7D9F"/>
    <w:rsid w:val="000B06C8"/>
    <w:rsid w:val="000B1F8A"/>
    <w:rsid w:val="000B2112"/>
    <w:rsid w:val="000B453B"/>
    <w:rsid w:val="000B464A"/>
    <w:rsid w:val="000B47FA"/>
    <w:rsid w:val="000B489E"/>
    <w:rsid w:val="000B4900"/>
    <w:rsid w:val="000B689D"/>
    <w:rsid w:val="000B7464"/>
    <w:rsid w:val="000C1BEF"/>
    <w:rsid w:val="000C7DF6"/>
    <w:rsid w:val="000D0EEE"/>
    <w:rsid w:val="000D2785"/>
    <w:rsid w:val="000D527F"/>
    <w:rsid w:val="000D55CD"/>
    <w:rsid w:val="000D5B1A"/>
    <w:rsid w:val="000E4CBC"/>
    <w:rsid w:val="000E74FB"/>
    <w:rsid w:val="000E752B"/>
    <w:rsid w:val="000F04A4"/>
    <w:rsid w:val="000F24BF"/>
    <w:rsid w:val="000F3BF5"/>
    <w:rsid w:val="001002BB"/>
    <w:rsid w:val="00107A1B"/>
    <w:rsid w:val="001100F9"/>
    <w:rsid w:val="001122FA"/>
    <w:rsid w:val="00115DE1"/>
    <w:rsid w:val="00117495"/>
    <w:rsid w:val="00121A68"/>
    <w:rsid w:val="001249C8"/>
    <w:rsid w:val="001265B5"/>
    <w:rsid w:val="001320B8"/>
    <w:rsid w:val="00132A31"/>
    <w:rsid w:val="0014050C"/>
    <w:rsid w:val="00141CB2"/>
    <w:rsid w:val="001447E1"/>
    <w:rsid w:val="00144D09"/>
    <w:rsid w:val="0015166D"/>
    <w:rsid w:val="001526F4"/>
    <w:rsid w:val="00154A13"/>
    <w:rsid w:val="00156450"/>
    <w:rsid w:val="00156A48"/>
    <w:rsid w:val="00160652"/>
    <w:rsid w:val="00166ABE"/>
    <w:rsid w:val="00167772"/>
    <w:rsid w:val="00167C1A"/>
    <w:rsid w:val="00170F03"/>
    <w:rsid w:val="00172713"/>
    <w:rsid w:val="001727BD"/>
    <w:rsid w:val="00173EE0"/>
    <w:rsid w:val="001769F6"/>
    <w:rsid w:val="00181869"/>
    <w:rsid w:val="00182E7D"/>
    <w:rsid w:val="00184889"/>
    <w:rsid w:val="00184F71"/>
    <w:rsid w:val="00190A31"/>
    <w:rsid w:val="001961A5"/>
    <w:rsid w:val="001A1AC3"/>
    <w:rsid w:val="001A394B"/>
    <w:rsid w:val="001A4D2C"/>
    <w:rsid w:val="001A5EA2"/>
    <w:rsid w:val="001A670B"/>
    <w:rsid w:val="001B2F13"/>
    <w:rsid w:val="001B4097"/>
    <w:rsid w:val="001B4360"/>
    <w:rsid w:val="001B5D99"/>
    <w:rsid w:val="001C4137"/>
    <w:rsid w:val="001C4E44"/>
    <w:rsid w:val="001C726F"/>
    <w:rsid w:val="001D037F"/>
    <w:rsid w:val="001E2AF2"/>
    <w:rsid w:val="001E2D87"/>
    <w:rsid w:val="001E3699"/>
    <w:rsid w:val="001E796F"/>
    <w:rsid w:val="001F0DAE"/>
    <w:rsid w:val="001F6004"/>
    <w:rsid w:val="00201863"/>
    <w:rsid w:val="002019AA"/>
    <w:rsid w:val="00204D79"/>
    <w:rsid w:val="002054F7"/>
    <w:rsid w:val="00206181"/>
    <w:rsid w:val="00210F04"/>
    <w:rsid w:val="00212044"/>
    <w:rsid w:val="0021781D"/>
    <w:rsid w:val="0021792E"/>
    <w:rsid w:val="002248D2"/>
    <w:rsid w:val="002311CD"/>
    <w:rsid w:val="00235E46"/>
    <w:rsid w:val="00236694"/>
    <w:rsid w:val="00240450"/>
    <w:rsid w:val="00243DF1"/>
    <w:rsid w:val="002450B6"/>
    <w:rsid w:val="00250027"/>
    <w:rsid w:val="0025287D"/>
    <w:rsid w:val="00256468"/>
    <w:rsid w:val="00260A22"/>
    <w:rsid w:val="002624A0"/>
    <w:rsid w:val="002654F3"/>
    <w:rsid w:val="00271F14"/>
    <w:rsid w:val="002730B0"/>
    <w:rsid w:val="002737F5"/>
    <w:rsid w:val="00273EBF"/>
    <w:rsid w:val="0028047A"/>
    <w:rsid w:val="0028278E"/>
    <w:rsid w:val="00293102"/>
    <w:rsid w:val="00297F91"/>
    <w:rsid w:val="002A003F"/>
    <w:rsid w:val="002A6A9B"/>
    <w:rsid w:val="002A7B0E"/>
    <w:rsid w:val="002B3130"/>
    <w:rsid w:val="002B750C"/>
    <w:rsid w:val="002C06F8"/>
    <w:rsid w:val="002C59FF"/>
    <w:rsid w:val="002D0CDA"/>
    <w:rsid w:val="002D3981"/>
    <w:rsid w:val="002D6997"/>
    <w:rsid w:val="002E156C"/>
    <w:rsid w:val="002E3897"/>
    <w:rsid w:val="002E7C84"/>
    <w:rsid w:val="002F40EC"/>
    <w:rsid w:val="00300674"/>
    <w:rsid w:val="0030197F"/>
    <w:rsid w:val="00303662"/>
    <w:rsid w:val="00307CB0"/>
    <w:rsid w:val="003120BD"/>
    <w:rsid w:val="00315B87"/>
    <w:rsid w:val="00316A41"/>
    <w:rsid w:val="0032136D"/>
    <w:rsid w:val="00322315"/>
    <w:rsid w:val="00323A26"/>
    <w:rsid w:val="003258DC"/>
    <w:rsid w:val="003274B5"/>
    <w:rsid w:val="00332942"/>
    <w:rsid w:val="003358DB"/>
    <w:rsid w:val="00336064"/>
    <w:rsid w:val="003410B5"/>
    <w:rsid w:val="00342F94"/>
    <w:rsid w:val="00343913"/>
    <w:rsid w:val="00353B3D"/>
    <w:rsid w:val="003543DA"/>
    <w:rsid w:val="00356F80"/>
    <w:rsid w:val="0036765E"/>
    <w:rsid w:val="00370E3C"/>
    <w:rsid w:val="003817DF"/>
    <w:rsid w:val="00381AB2"/>
    <w:rsid w:val="00384F47"/>
    <w:rsid w:val="0038531E"/>
    <w:rsid w:val="00386042"/>
    <w:rsid w:val="00386074"/>
    <w:rsid w:val="0038625F"/>
    <w:rsid w:val="00393A4A"/>
    <w:rsid w:val="003A009B"/>
    <w:rsid w:val="003A21E4"/>
    <w:rsid w:val="003B05BB"/>
    <w:rsid w:val="003B5005"/>
    <w:rsid w:val="003B5272"/>
    <w:rsid w:val="003B7041"/>
    <w:rsid w:val="003C3100"/>
    <w:rsid w:val="003D40B0"/>
    <w:rsid w:val="003D7099"/>
    <w:rsid w:val="003E17A1"/>
    <w:rsid w:val="003E2223"/>
    <w:rsid w:val="003E3779"/>
    <w:rsid w:val="003E5006"/>
    <w:rsid w:val="003F657D"/>
    <w:rsid w:val="003F6CBB"/>
    <w:rsid w:val="004057D5"/>
    <w:rsid w:val="00405A3E"/>
    <w:rsid w:val="004100DF"/>
    <w:rsid w:val="00410694"/>
    <w:rsid w:val="004106F6"/>
    <w:rsid w:val="00413A0C"/>
    <w:rsid w:val="004143C4"/>
    <w:rsid w:val="00414E8D"/>
    <w:rsid w:val="00415F08"/>
    <w:rsid w:val="00422C1A"/>
    <w:rsid w:val="0042417A"/>
    <w:rsid w:val="0043363D"/>
    <w:rsid w:val="00436731"/>
    <w:rsid w:val="004373AF"/>
    <w:rsid w:val="0044043B"/>
    <w:rsid w:val="004405E4"/>
    <w:rsid w:val="00440EF5"/>
    <w:rsid w:val="00443F35"/>
    <w:rsid w:val="00451083"/>
    <w:rsid w:val="00451582"/>
    <w:rsid w:val="004520A9"/>
    <w:rsid w:val="004529C1"/>
    <w:rsid w:val="00452A0B"/>
    <w:rsid w:val="0045571C"/>
    <w:rsid w:val="00462BE3"/>
    <w:rsid w:val="00472E65"/>
    <w:rsid w:val="00473642"/>
    <w:rsid w:val="00480ACB"/>
    <w:rsid w:val="00483F2E"/>
    <w:rsid w:val="0048578D"/>
    <w:rsid w:val="004A35FE"/>
    <w:rsid w:val="004A7954"/>
    <w:rsid w:val="004B5705"/>
    <w:rsid w:val="004C2709"/>
    <w:rsid w:val="004C283E"/>
    <w:rsid w:val="004C288D"/>
    <w:rsid w:val="004C4532"/>
    <w:rsid w:val="004C63E5"/>
    <w:rsid w:val="004C6F04"/>
    <w:rsid w:val="004C7E10"/>
    <w:rsid w:val="004D3624"/>
    <w:rsid w:val="004D3823"/>
    <w:rsid w:val="004D40B9"/>
    <w:rsid w:val="004D5D02"/>
    <w:rsid w:val="004D68F4"/>
    <w:rsid w:val="004E10D2"/>
    <w:rsid w:val="004E10ED"/>
    <w:rsid w:val="004E2190"/>
    <w:rsid w:val="004E287D"/>
    <w:rsid w:val="004E4819"/>
    <w:rsid w:val="004E5DBF"/>
    <w:rsid w:val="004F0936"/>
    <w:rsid w:val="004F28D5"/>
    <w:rsid w:val="004F63D6"/>
    <w:rsid w:val="004F7C15"/>
    <w:rsid w:val="0050352F"/>
    <w:rsid w:val="0050682D"/>
    <w:rsid w:val="00514776"/>
    <w:rsid w:val="005169CB"/>
    <w:rsid w:val="00516A47"/>
    <w:rsid w:val="00520A15"/>
    <w:rsid w:val="00522B69"/>
    <w:rsid w:val="0052374E"/>
    <w:rsid w:val="005279E7"/>
    <w:rsid w:val="00531BEA"/>
    <w:rsid w:val="00532197"/>
    <w:rsid w:val="00537DFF"/>
    <w:rsid w:val="00541923"/>
    <w:rsid w:val="005434A1"/>
    <w:rsid w:val="00546255"/>
    <w:rsid w:val="005475BD"/>
    <w:rsid w:val="00551201"/>
    <w:rsid w:val="00553680"/>
    <w:rsid w:val="00554F2D"/>
    <w:rsid w:val="00557E1D"/>
    <w:rsid w:val="00562681"/>
    <w:rsid w:val="005643D8"/>
    <w:rsid w:val="00573E62"/>
    <w:rsid w:val="005757A4"/>
    <w:rsid w:val="00576D6D"/>
    <w:rsid w:val="00576F08"/>
    <w:rsid w:val="00577CB2"/>
    <w:rsid w:val="00585FDE"/>
    <w:rsid w:val="00586657"/>
    <w:rsid w:val="0059255F"/>
    <w:rsid w:val="00593AFF"/>
    <w:rsid w:val="005941D4"/>
    <w:rsid w:val="00596AD3"/>
    <w:rsid w:val="005A1814"/>
    <w:rsid w:val="005A185D"/>
    <w:rsid w:val="005A3162"/>
    <w:rsid w:val="005A60FB"/>
    <w:rsid w:val="005B1FEC"/>
    <w:rsid w:val="005B3409"/>
    <w:rsid w:val="005B47AA"/>
    <w:rsid w:val="005C33D5"/>
    <w:rsid w:val="005C4C88"/>
    <w:rsid w:val="005C641D"/>
    <w:rsid w:val="005C7E90"/>
    <w:rsid w:val="005D051A"/>
    <w:rsid w:val="005D38C1"/>
    <w:rsid w:val="005D4E03"/>
    <w:rsid w:val="005D5B7E"/>
    <w:rsid w:val="005D603A"/>
    <w:rsid w:val="005D64D6"/>
    <w:rsid w:val="005E0812"/>
    <w:rsid w:val="005E17AD"/>
    <w:rsid w:val="005E315D"/>
    <w:rsid w:val="005E32CF"/>
    <w:rsid w:val="005E7C2C"/>
    <w:rsid w:val="005F1C4B"/>
    <w:rsid w:val="005F4E27"/>
    <w:rsid w:val="005F706D"/>
    <w:rsid w:val="00602AF2"/>
    <w:rsid w:val="00606279"/>
    <w:rsid w:val="00617B49"/>
    <w:rsid w:val="00625965"/>
    <w:rsid w:val="0062662F"/>
    <w:rsid w:val="006268F4"/>
    <w:rsid w:val="00630854"/>
    <w:rsid w:val="00635A4A"/>
    <w:rsid w:val="00637BB4"/>
    <w:rsid w:val="0064097D"/>
    <w:rsid w:val="00641776"/>
    <w:rsid w:val="00643CC1"/>
    <w:rsid w:val="006457C0"/>
    <w:rsid w:val="0065010B"/>
    <w:rsid w:val="006503AE"/>
    <w:rsid w:val="00652BEF"/>
    <w:rsid w:val="00657CCD"/>
    <w:rsid w:val="006615DB"/>
    <w:rsid w:val="00662801"/>
    <w:rsid w:val="006640E5"/>
    <w:rsid w:val="00664158"/>
    <w:rsid w:val="00670796"/>
    <w:rsid w:val="006725E3"/>
    <w:rsid w:val="006733C0"/>
    <w:rsid w:val="006817E7"/>
    <w:rsid w:val="00685B24"/>
    <w:rsid w:val="0069115A"/>
    <w:rsid w:val="006949E5"/>
    <w:rsid w:val="0069733F"/>
    <w:rsid w:val="006974A3"/>
    <w:rsid w:val="006A283C"/>
    <w:rsid w:val="006A2F2F"/>
    <w:rsid w:val="006A3368"/>
    <w:rsid w:val="006A3A99"/>
    <w:rsid w:val="006A52D3"/>
    <w:rsid w:val="006B4BD9"/>
    <w:rsid w:val="006B4BF8"/>
    <w:rsid w:val="006B6069"/>
    <w:rsid w:val="006B6A1E"/>
    <w:rsid w:val="006C0151"/>
    <w:rsid w:val="006C0573"/>
    <w:rsid w:val="006C0D55"/>
    <w:rsid w:val="006C2D58"/>
    <w:rsid w:val="006C51D1"/>
    <w:rsid w:val="006D0C0A"/>
    <w:rsid w:val="006D2C3B"/>
    <w:rsid w:val="006D5DF3"/>
    <w:rsid w:val="006E1964"/>
    <w:rsid w:val="006E3C45"/>
    <w:rsid w:val="006F5590"/>
    <w:rsid w:val="006F6DDE"/>
    <w:rsid w:val="006F763E"/>
    <w:rsid w:val="006F7B2F"/>
    <w:rsid w:val="007007E7"/>
    <w:rsid w:val="0070232D"/>
    <w:rsid w:val="00702575"/>
    <w:rsid w:val="0070798C"/>
    <w:rsid w:val="007101FF"/>
    <w:rsid w:val="00726315"/>
    <w:rsid w:val="00727770"/>
    <w:rsid w:val="00736CF3"/>
    <w:rsid w:val="00737207"/>
    <w:rsid w:val="0074033A"/>
    <w:rsid w:val="007406E4"/>
    <w:rsid w:val="00740E85"/>
    <w:rsid w:val="0074569A"/>
    <w:rsid w:val="00747C88"/>
    <w:rsid w:val="00751864"/>
    <w:rsid w:val="007534C4"/>
    <w:rsid w:val="007539F1"/>
    <w:rsid w:val="00754B07"/>
    <w:rsid w:val="00755396"/>
    <w:rsid w:val="007554B2"/>
    <w:rsid w:val="00767DE0"/>
    <w:rsid w:val="00770F09"/>
    <w:rsid w:val="007710CD"/>
    <w:rsid w:val="00773A93"/>
    <w:rsid w:val="00774621"/>
    <w:rsid w:val="007761DD"/>
    <w:rsid w:val="00776BDC"/>
    <w:rsid w:val="007814A3"/>
    <w:rsid w:val="00784459"/>
    <w:rsid w:val="00785F33"/>
    <w:rsid w:val="0078714A"/>
    <w:rsid w:val="00790C66"/>
    <w:rsid w:val="00793C93"/>
    <w:rsid w:val="00796212"/>
    <w:rsid w:val="00797A89"/>
    <w:rsid w:val="00797F92"/>
    <w:rsid w:val="007A0934"/>
    <w:rsid w:val="007B1E39"/>
    <w:rsid w:val="007B2C8D"/>
    <w:rsid w:val="007C1D0A"/>
    <w:rsid w:val="007C33D4"/>
    <w:rsid w:val="007C713B"/>
    <w:rsid w:val="007C7EC8"/>
    <w:rsid w:val="007D2429"/>
    <w:rsid w:val="007D4267"/>
    <w:rsid w:val="007D5F5D"/>
    <w:rsid w:val="007E1E0D"/>
    <w:rsid w:val="007E5D1F"/>
    <w:rsid w:val="007E77A7"/>
    <w:rsid w:val="007F315C"/>
    <w:rsid w:val="007F519B"/>
    <w:rsid w:val="00800683"/>
    <w:rsid w:val="00803EA4"/>
    <w:rsid w:val="00805EC7"/>
    <w:rsid w:val="0080605C"/>
    <w:rsid w:val="00810CBC"/>
    <w:rsid w:val="00811C7C"/>
    <w:rsid w:val="0082397D"/>
    <w:rsid w:val="008265BC"/>
    <w:rsid w:val="00826772"/>
    <w:rsid w:val="00827E00"/>
    <w:rsid w:val="0083035A"/>
    <w:rsid w:val="00830438"/>
    <w:rsid w:val="008305F1"/>
    <w:rsid w:val="00836E6C"/>
    <w:rsid w:val="00840688"/>
    <w:rsid w:val="008420FE"/>
    <w:rsid w:val="00842396"/>
    <w:rsid w:val="008424A2"/>
    <w:rsid w:val="00846C5B"/>
    <w:rsid w:val="00853609"/>
    <w:rsid w:val="0085554E"/>
    <w:rsid w:val="0086443E"/>
    <w:rsid w:val="00877725"/>
    <w:rsid w:val="00880615"/>
    <w:rsid w:val="00886D8F"/>
    <w:rsid w:val="008918F3"/>
    <w:rsid w:val="0089341A"/>
    <w:rsid w:val="008937C3"/>
    <w:rsid w:val="00894883"/>
    <w:rsid w:val="008A0791"/>
    <w:rsid w:val="008A15C4"/>
    <w:rsid w:val="008A344C"/>
    <w:rsid w:val="008A5FDF"/>
    <w:rsid w:val="008A7562"/>
    <w:rsid w:val="008B3C13"/>
    <w:rsid w:val="008B3E7D"/>
    <w:rsid w:val="008B46B7"/>
    <w:rsid w:val="008B5811"/>
    <w:rsid w:val="008B645A"/>
    <w:rsid w:val="008B7DA4"/>
    <w:rsid w:val="008C164C"/>
    <w:rsid w:val="008C30B9"/>
    <w:rsid w:val="008C6699"/>
    <w:rsid w:val="008D690B"/>
    <w:rsid w:val="008D7FDC"/>
    <w:rsid w:val="008E0ACE"/>
    <w:rsid w:val="008E12AB"/>
    <w:rsid w:val="008F670A"/>
    <w:rsid w:val="00903DB4"/>
    <w:rsid w:val="00904273"/>
    <w:rsid w:val="00904DC1"/>
    <w:rsid w:val="009065EC"/>
    <w:rsid w:val="00907BBA"/>
    <w:rsid w:val="00922A76"/>
    <w:rsid w:val="00924531"/>
    <w:rsid w:val="00927F68"/>
    <w:rsid w:val="0093301E"/>
    <w:rsid w:val="009438C2"/>
    <w:rsid w:val="00946657"/>
    <w:rsid w:val="00961A50"/>
    <w:rsid w:val="00964BBE"/>
    <w:rsid w:val="00964FC5"/>
    <w:rsid w:val="00967D2B"/>
    <w:rsid w:val="00972317"/>
    <w:rsid w:val="00972B24"/>
    <w:rsid w:val="00976597"/>
    <w:rsid w:val="009830C5"/>
    <w:rsid w:val="009900FD"/>
    <w:rsid w:val="0099462F"/>
    <w:rsid w:val="009967D7"/>
    <w:rsid w:val="009A37BB"/>
    <w:rsid w:val="009A46B8"/>
    <w:rsid w:val="009A5268"/>
    <w:rsid w:val="009A567C"/>
    <w:rsid w:val="009B4252"/>
    <w:rsid w:val="009B44F7"/>
    <w:rsid w:val="009C062A"/>
    <w:rsid w:val="009C18BC"/>
    <w:rsid w:val="009D0B72"/>
    <w:rsid w:val="009D0D64"/>
    <w:rsid w:val="009D3D37"/>
    <w:rsid w:val="009D47D7"/>
    <w:rsid w:val="009D4A23"/>
    <w:rsid w:val="009E0153"/>
    <w:rsid w:val="009E444A"/>
    <w:rsid w:val="009E697D"/>
    <w:rsid w:val="009F295A"/>
    <w:rsid w:val="009F5C00"/>
    <w:rsid w:val="009F60B6"/>
    <w:rsid w:val="00A04EDE"/>
    <w:rsid w:val="00A11174"/>
    <w:rsid w:val="00A11348"/>
    <w:rsid w:val="00A13E6B"/>
    <w:rsid w:val="00A152A3"/>
    <w:rsid w:val="00A16EC6"/>
    <w:rsid w:val="00A17155"/>
    <w:rsid w:val="00A206DC"/>
    <w:rsid w:val="00A207FF"/>
    <w:rsid w:val="00A24600"/>
    <w:rsid w:val="00A30370"/>
    <w:rsid w:val="00A3274C"/>
    <w:rsid w:val="00A32C11"/>
    <w:rsid w:val="00A34C3C"/>
    <w:rsid w:val="00A35FAE"/>
    <w:rsid w:val="00A37B6D"/>
    <w:rsid w:val="00A411AF"/>
    <w:rsid w:val="00A413C6"/>
    <w:rsid w:val="00A43019"/>
    <w:rsid w:val="00A4631B"/>
    <w:rsid w:val="00A52CAA"/>
    <w:rsid w:val="00A55B63"/>
    <w:rsid w:val="00A569DF"/>
    <w:rsid w:val="00A571D0"/>
    <w:rsid w:val="00A57237"/>
    <w:rsid w:val="00A6040D"/>
    <w:rsid w:val="00A65526"/>
    <w:rsid w:val="00A67755"/>
    <w:rsid w:val="00A67E48"/>
    <w:rsid w:val="00A71304"/>
    <w:rsid w:val="00A719C7"/>
    <w:rsid w:val="00A731A6"/>
    <w:rsid w:val="00A766E0"/>
    <w:rsid w:val="00A93687"/>
    <w:rsid w:val="00A96F7C"/>
    <w:rsid w:val="00AA2419"/>
    <w:rsid w:val="00AA6444"/>
    <w:rsid w:val="00AA7BAB"/>
    <w:rsid w:val="00AB2785"/>
    <w:rsid w:val="00AB678D"/>
    <w:rsid w:val="00AB67F7"/>
    <w:rsid w:val="00AB6B19"/>
    <w:rsid w:val="00AB7CD9"/>
    <w:rsid w:val="00AC115C"/>
    <w:rsid w:val="00AC11D3"/>
    <w:rsid w:val="00AC4AD3"/>
    <w:rsid w:val="00AD25CF"/>
    <w:rsid w:val="00AD3851"/>
    <w:rsid w:val="00AD4240"/>
    <w:rsid w:val="00AE1F63"/>
    <w:rsid w:val="00AE3E3F"/>
    <w:rsid w:val="00AF0AEB"/>
    <w:rsid w:val="00AF36A2"/>
    <w:rsid w:val="00AF567C"/>
    <w:rsid w:val="00B00473"/>
    <w:rsid w:val="00B006C7"/>
    <w:rsid w:val="00B04044"/>
    <w:rsid w:val="00B07FFA"/>
    <w:rsid w:val="00B13F5A"/>
    <w:rsid w:val="00B14067"/>
    <w:rsid w:val="00B22621"/>
    <w:rsid w:val="00B22DAC"/>
    <w:rsid w:val="00B23548"/>
    <w:rsid w:val="00B235B9"/>
    <w:rsid w:val="00B31841"/>
    <w:rsid w:val="00B34501"/>
    <w:rsid w:val="00B35CFF"/>
    <w:rsid w:val="00B36425"/>
    <w:rsid w:val="00B468C0"/>
    <w:rsid w:val="00B473BD"/>
    <w:rsid w:val="00B47763"/>
    <w:rsid w:val="00B5056B"/>
    <w:rsid w:val="00B506EB"/>
    <w:rsid w:val="00B51019"/>
    <w:rsid w:val="00B52412"/>
    <w:rsid w:val="00B56583"/>
    <w:rsid w:val="00B56852"/>
    <w:rsid w:val="00B56D76"/>
    <w:rsid w:val="00B57516"/>
    <w:rsid w:val="00B645C5"/>
    <w:rsid w:val="00B65637"/>
    <w:rsid w:val="00B65EE6"/>
    <w:rsid w:val="00B676ED"/>
    <w:rsid w:val="00B72032"/>
    <w:rsid w:val="00B7581B"/>
    <w:rsid w:val="00B805E4"/>
    <w:rsid w:val="00B808FF"/>
    <w:rsid w:val="00B8237B"/>
    <w:rsid w:val="00B82A71"/>
    <w:rsid w:val="00B85CD4"/>
    <w:rsid w:val="00B90D15"/>
    <w:rsid w:val="00B90FD2"/>
    <w:rsid w:val="00B91F51"/>
    <w:rsid w:val="00B95A9B"/>
    <w:rsid w:val="00B95AA9"/>
    <w:rsid w:val="00B961A9"/>
    <w:rsid w:val="00BA4C31"/>
    <w:rsid w:val="00BA4E0E"/>
    <w:rsid w:val="00BA5476"/>
    <w:rsid w:val="00BB1F45"/>
    <w:rsid w:val="00BB5972"/>
    <w:rsid w:val="00BB6789"/>
    <w:rsid w:val="00BC4553"/>
    <w:rsid w:val="00BC532B"/>
    <w:rsid w:val="00BD00B1"/>
    <w:rsid w:val="00BD222D"/>
    <w:rsid w:val="00BD638E"/>
    <w:rsid w:val="00BE4C4C"/>
    <w:rsid w:val="00BE6686"/>
    <w:rsid w:val="00BF163E"/>
    <w:rsid w:val="00BF3BE8"/>
    <w:rsid w:val="00BF4A19"/>
    <w:rsid w:val="00C00675"/>
    <w:rsid w:val="00C02E35"/>
    <w:rsid w:val="00C05F53"/>
    <w:rsid w:val="00C111C4"/>
    <w:rsid w:val="00C15BDA"/>
    <w:rsid w:val="00C21F51"/>
    <w:rsid w:val="00C22BA3"/>
    <w:rsid w:val="00C334C3"/>
    <w:rsid w:val="00C35389"/>
    <w:rsid w:val="00C354AC"/>
    <w:rsid w:val="00C405EF"/>
    <w:rsid w:val="00C40D01"/>
    <w:rsid w:val="00C42B04"/>
    <w:rsid w:val="00C42CCA"/>
    <w:rsid w:val="00C43CCF"/>
    <w:rsid w:val="00C52FEE"/>
    <w:rsid w:val="00C53F93"/>
    <w:rsid w:val="00C568B5"/>
    <w:rsid w:val="00C66F24"/>
    <w:rsid w:val="00C67FDC"/>
    <w:rsid w:val="00C755ED"/>
    <w:rsid w:val="00C8781F"/>
    <w:rsid w:val="00C91086"/>
    <w:rsid w:val="00C92BE2"/>
    <w:rsid w:val="00C952CB"/>
    <w:rsid w:val="00C971BF"/>
    <w:rsid w:val="00CA0353"/>
    <w:rsid w:val="00CA5FDC"/>
    <w:rsid w:val="00CA7F75"/>
    <w:rsid w:val="00CB1223"/>
    <w:rsid w:val="00CB532C"/>
    <w:rsid w:val="00CC0A78"/>
    <w:rsid w:val="00CC0DA7"/>
    <w:rsid w:val="00CD1A70"/>
    <w:rsid w:val="00CD4CC1"/>
    <w:rsid w:val="00CD5AC0"/>
    <w:rsid w:val="00CE3637"/>
    <w:rsid w:val="00CE6AD6"/>
    <w:rsid w:val="00CE71E7"/>
    <w:rsid w:val="00CF13DD"/>
    <w:rsid w:val="00CF3805"/>
    <w:rsid w:val="00CF7945"/>
    <w:rsid w:val="00D0297F"/>
    <w:rsid w:val="00D07D63"/>
    <w:rsid w:val="00D11F31"/>
    <w:rsid w:val="00D148E7"/>
    <w:rsid w:val="00D1540D"/>
    <w:rsid w:val="00D30EA9"/>
    <w:rsid w:val="00D33943"/>
    <w:rsid w:val="00D37C27"/>
    <w:rsid w:val="00D40F69"/>
    <w:rsid w:val="00D42DBE"/>
    <w:rsid w:val="00D441D9"/>
    <w:rsid w:val="00D46229"/>
    <w:rsid w:val="00D566B9"/>
    <w:rsid w:val="00D57428"/>
    <w:rsid w:val="00D64977"/>
    <w:rsid w:val="00D66EFE"/>
    <w:rsid w:val="00D67B88"/>
    <w:rsid w:val="00D70A78"/>
    <w:rsid w:val="00D842BA"/>
    <w:rsid w:val="00D911B2"/>
    <w:rsid w:val="00D9511E"/>
    <w:rsid w:val="00D979D8"/>
    <w:rsid w:val="00DA07AE"/>
    <w:rsid w:val="00DA215B"/>
    <w:rsid w:val="00DA4696"/>
    <w:rsid w:val="00DB172F"/>
    <w:rsid w:val="00DB3EC0"/>
    <w:rsid w:val="00DB6249"/>
    <w:rsid w:val="00DC6308"/>
    <w:rsid w:val="00DD63AB"/>
    <w:rsid w:val="00DD771E"/>
    <w:rsid w:val="00DE0C94"/>
    <w:rsid w:val="00DE2603"/>
    <w:rsid w:val="00DE45FB"/>
    <w:rsid w:val="00DE59B1"/>
    <w:rsid w:val="00DE63A6"/>
    <w:rsid w:val="00DF41E5"/>
    <w:rsid w:val="00DF50BF"/>
    <w:rsid w:val="00E02022"/>
    <w:rsid w:val="00E04089"/>
    <w:rsid w:val="00E065AC"/>
    <w:rsid w:val="00E13817"/>
    <w:rsid w:val="00E145EE"/>
    <w:rsid w:val="00E20DED"/>
    <w:rsid w:val="00E226D0"/>
    <w:rsid w:val="00E2493D"/>
    <w:rsid w:val="00E33672"/>
    <w:rsid w:val="00E34455"/>
    <w:rsid w:val="00E378E8"/>
    <w:rsid w:val="00E3799C"/>
    <w:rsid w:val="00E40E6D"/>
    <w:rsid w:val="00E411DE"/>
    <w:rsid w:val="00E431EF"/>
    <w:rsid w:val="00E43AB4"/>
    <w:rsid w:val="00E44BB8"/>
    <w:rsid w:val="00E503DC"/>
    <w:rsid w:val="00E50E44"/>
    <w:rsid w:val="00E54E2A"/>
    <w:rsid w:val="00E5502C"/>
    <w:rsid w:val="00E636B1"/>
    <w:rsid w:val="00E666C6"/>
    <w:rsid w:val="00E7412E"/>
    <w:rsid w:val="00E748A0"/>
    <w:rsid w:val="00E7597B"/>
    <w:rsid w:val="00E75F1E"/>
    <w:rsid w:val="00E775AC"/>
    <w:rsid w:val="00E775CE"/>
    <w:rsid w:val="00E802AA"/>
    <w:rsid w:val="00E809BA"/>
    <w:rsid w:val="00E812FE"/>
    <w:rsid w:val="00E82846"/>
    <w:rsid w:val="00E86F65"/>
    <w:rsid w:val="00E87B57"/>
    <w:rsid w:val="00E87B5D"/>
    <w:rsid w:val="00E91224"/>
    <w:rsid w:val="00E915E0"/>
    <w:rsid w:val="00EA0353"/>
    <w:rsid w:val="00EA3933"/>
    <w:rsid w:val="00EA3C0E"/>
    <w:rsid w:val="00EA57B3"/>
    <w:rsid w:val="00EA6488"/>
    <w:rsid w:val="00EA78B9"/>
    <w:rsid w:val="00EB110D"/>
    <w:rsid w:val="00EB335A"/>
    <w:rsid w:val="00EB38F5"/>
    <w:rsid w:val="00EB5FCF"/>
    <w:rsid w:val="00EC21D6"/>
    <w:rsid w:val="00EC4299"/>
    <w:rsid w:val="00EC6007"/>
    <w:rsid w:val="00ED19B3"/>
    <w:rsid w:val="00ED544A"/>
    <w:rsid w:val="00ED7D2F"/>
    <w:rsid w:val="00EE35BF"/>
    <w:rsid w:val="00EE3728"/>
    <w:rsid w:val="00EE4A80"/>
    <w:rsid w:val="00EE6157"/>
    <w:rsid w:val="00EF2AF0"/>
    <w:rsid w:val="00EF59CE"/>
    <w:rsid w:val="00EF7F84"/>
    <w:rsid w:val="00F01A9B"/>
    <w:rsid w:val="00F05427"/>
    <w:rsid w:val="00F05EED"/>
    <w:rsid w:val="00F25170"/>
    <w:rsid w:val="00F31856"/>
    <w:rsid w:val="00F32E57"/>
    <w:rsid w:val="00F3576D"/>
    <w:rsid w:val="00F40B1D"/>
    <w:rsid w:val="00F40E5E"/>
    <w:rsid w:val="00F41C7A"/>
    <w:rsid w:val="00F42743"/>
    <w:rsid w:val="00F44C05"/>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49B8"/>
    <w:rsid w:val="00F76E4D"/>
    <w:rsid w:val="00F858D7"/>
    <w:rsid w:val="00F9106C"/>
    <w:rsid w:val="00F9373F"/>
    <w:rsid w:val="00F9507E"/>
    <w:rsid w:val="00F97402"/>
    <w:rsid w:val="00FA2131"/>
    <w:rsid w:val="00FA28C6"/>
    <w:rsid w:val="00FA3536"/>
    <w:rsid w:val="00FA6B5F"/>
    <w:rsid w:val="00FA6D45"/>
    <w:rsid w:val="00FB1676"/>
    <w:rsid w:val="00FB19CF"/>
    <w:rsid w:val="00FB2419"/>
    <w:rsid w:val="00FB6CD1"/>
    <w:rsid w:val="00FB7906"/>
    <w:rsid w:val="00FC111D"/>
    <w:rsid w:val="00FC1F59"/>
    <w:rsid w:val="00FC5639"/>
    <w:rsid w:val="00FD5934"/>
    <w:rsid w:val="00FD6397"/>
    <w:rsid w:val="00FD70D8"/>
    <w:rsid w:val="00FD7258"/>
    <w:rsid w:val="00FE34C0"/>
    <w:rsid w:val="00FE3F74"/>
    <w:rsid w:val="00FF01DD"/>
    <w:rsid w:val="00FF2821"/>
    <w:rsid w:val="00FF2A38"/>
    <w:rsid w:val="00FF2A9F"/>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12" type="connector" idref="#Прямая со стрелкой 60"/>
        <o:r id="V:Rule13" type="connector" idref="#Прямая со стрелкой 52"/>
        <o:r id="V:Rule14" type="connector" idref="#Прямая со стрелкой 53"/>
        <o:r id="V:Rule15" type="connector" idref="#Прямая со стрелкой 45"/>
        <o:r id="V:Rule16" type="connector" idref="#Прямая со стрелкой 49"/>
        <o:r id="V:Rule17" type="connector" idref="#Прямая со стрелкой 39"/>
        <o:r id="V:Rule18" type="connector" idref="#Прямая со стрелкой 51"/>
        <o:r id="V:Rule19" type="connector" idref="#Прямая со стрелкой 57"/>
        <o:r id="V:Rule20" type="connector" idref="#Прямая со стрелкой 38"/>
        <o:r id="V:Rule21" type="connector" idref="#Прямая со стрелкой 43"/>
        <o:r id="V:Rule22" type="connector" idref="#Прямая со стрелкой 40"/>
      </o:rules>
    </o:shapelayout>
  </w:shapeDefaults>
  <w:decimalSymbol w:val=","/>
  <w:listSeparator w:val=";"/>
  <w15:docId w15:val="{897BD9BF-F2F5-4A8E-B990-12DF9E72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9C8"/>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249C8"/>
    <w:rPr>
      <w:lang w:eastAsia="ru-RU"/>
    </w:rPr>
  </w:style>
  <w:style w:type="character" w:customStyle="1" w:styleId="a4">
    <w:name w:val="Текст сноски Знак"/>
    <w:basedOn w:val="a0"/>
    <w:link w:val="a3"/>
    <w:uiPriority w:val="99"/>
    <w:locked/>
    <w:rsid w:val="001249C8"/>
    <w:rPr>
      <w:rFonts w:ascii="Times New Roman" w:hAnsi="Times New Roman" w:cs="Times New Roman"/>
      <w:sz w:val="24"/>
      <w:szCs w:val="24"/>
      <w:lang w:eastAsia="ru-RU"/>
    </w:rPr>
  </w:style>
  <w:style w:type="character" w:styleId="a5">
    <w:name w:val="footnote reference"/>
    <w:basedOn w:val="a0"/>
    <w:uiPriority w:val="99"/>
    <w:rsid w:val="001249C8"/>
    <w:rPr>
      <w:rFonts w:cs="Times New Roman"/>
      <w:vertAlign w:val="superscript"/>
    </w:rPr>
  </w:style>
  <w:style w:type="character" w:styleId="a6">
    <w:name w:val="Hyperlink"/>
    <w:basedOn w:val="a0"/>
    <w:uiPriority w:val="99"/>
    <w:rsid w:val="001249C8"/>
    <w:rPr>
      <w:rFonts w:cs="Times New Roman"/>
      <w:color w:val="0000FF"/>
      <w:u w:val="single"/>
    </w:rPr>
  </w:style>
  <w:style w:type="paragraph" w:customStyle="1" w:styleId="ConsPlusNormal">
    <w:name w:val="ConsPlusNormal"/>
    <w:link w:val="ConsPlusNormal0"/>
    <w:uiPriority w:val="99"/>
    <w:rsid w:val="001249C8"/>
    <w:pPr>
      <w:widowControl w:val="0"/>
      <w:autoSpaceDE w:val="0"/>
      <w:autoSpaceDN w:val="0"/>
      <w:adjustRightInd w:val="0"/>
      <w:ind w:firstLine="720"/>
    </w:pPr>
    <w:rPr>
      <w:rFonts w:ascii="Arial" w:hAnsi="Arial"/>
    </w:rPr>
  </w:style>
  <w:style w:type="paragraph" w:customStyle="1" w:styleId="a7">
    <w:name w:val="Стиль"/>
    <w:uiPriority w:val="99"/>
    <w:rsid w:val="001249C8"/>
    <w:pPr>
      <w:widowControl w:val="0"/>
      <w:autoSpaceDE w:val="0"/>
      <w:autoSpaceDN w:val="0"/>
      <w:adjustRightInd w:val="0"/>
    </w:pPr>
    <w:rPr>
      <w:rFonts w:ascii="Arial" w:eastAsia="Times New Roman" w:hAnsi="Arial" w:cs="Arial"/>
      <w:sz w:val="24"/>
      <w:szCs w:val="24"/>
    </w:rPr>
  </w:style>
  <w:style w:type="paragraph" w:customStyle="1" w:styleId="Default">
    <w:name w:val="Default"/>
    <w:uiPriority w:val="99"/>
    <w:rsid w:val="001249C8"/>
    <w:pPr>
      <w:autoSpaceDE w:val="0"/>
      <w:autoSpaceDN w:val="0"/>
      <w:adjustRightInd w:val="0"/>
    </w:pPr>
    <w:rPr>
      <w:rFonts w:ascii="Times New Roman" w:eastAsia="Times New Roman" w:hAnsi="Times New Roman"/>
      <w:color w:val="000000"/>
      <w:sz w:val="24"/>
      <w:szCs w:val="24"/>
    </w:rPr>
  </w:style>
  <w:style w:type="paragraph" w:styleId="a8">
    <w:name w:val="Normal (Web)"/>
    <w:basedOn w:val="a"/>
    <w:uiPriority w:val="99"/>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rsid w:val="008E12AB"/>
    <w:pPr>
      <w:tabs>
        <w:tab w:val="center" w:pos="4677"/>
        <w:tab w:val="right" w:pos="9355"/>
      </w:tabs>
    </w:pPr>
  </w:style>
  <w:style w:type="character" w:customStyle="1" w:styleId="aa">
    <w:name w:val="Верхний колонтитул Знак"/>
    <w:basedOn w:val="a0"/>
    <w:link w:val="a9"/>
    <w:uiPriority w:val="99"/>
    <w:locked/>
    <w:rsid w:val="008E12AB"/>
    <w:rPr>
      <w:rFonts w:ascii="Times New Roman" w:hAnsi="Times New Roman" w:cs="Times New Roman"/>
      <w:sz w:val="24"/>
      <w:szCs w:val="24"/>
    </w:rPr>
  </w:style>
  <w:style w:type="paragraph" w:styleId="ab">
    <w:name w:val="footer"/>
    <w:basedOn w:val="a"/>
    <w:link w:val="ac"/>
    <w:uiPriority w:val="99"/>
    <w:rsid w:val="008E12AB"/>
    <w:pPr>
      <w:tabs>
        <w:tab w:val="center" w:pos="4677"/>
        <w:tab w:val="right" w:pos="9355"/>
      </w:tabs>
    </w:pPr>
  </w:style>
  <w:style w:type="character" w:customStyle="1" w:styleId="ac">
    <w:name w:val="Нижний колонтитул Знак"/>
    <w:basedOn w:val="a0"/>
    <w:link w:val="ab"/>
    <w:uiPriority w:val="99"/>
    <w:locked/>
    <w:rsid w:val="008E12AB"/>
    <w:rPr>
      <w:rFonts w:ascii="Times New Roman" w:hAnsi="Times New Roman" w:cs="Times New Roman"/>
      <w:sz w:val="24"/>
      <w:szCs w:val="24"/>
    </w:rPr>
  </w:style>
  <w:style w:type="character" w:customStyle="1" w:styleId="ConsPlusNormal0">
    <w:name w:val="ConsPlusNormal Знак"/>
    <w:link w:val="ConsPlusNormal"/>
    <w:uiPriority w:val="99"/>
    <w:locked/>
    <w:rsid w:val="00740E85"/>
    <w:rPr>
      <w:rFonts w:ascii="Arial" w:hAnsi="Arial"/>
      <w:sz w:val="22"/>
      <w:lang w:eastAsia="ru-RU"/>
    </w:rPr>
  </w:style>
  <w:style w:type="paragraph" w:customStyle="1" w:styleId="P16">
    <w:name w:val="P16"/>
    <w:basedOn w:val="a"/>
    <w:hidden/>
    <w:uiPriority w:val="99"/>
    <w:rsid w:val="004A35FE"/>
    <w:pPr>
      <w:widowControl w:val="0"/>
      <w:adjustRightInd w:val="0"/>
      <w:jc w:val="center"/>
      <w:textAlignment w:val="baseline"/>
    </w:pPr>
    <w:rPr>
      <w:rFonts w:eastAsia="Calibri"/>
      <w:b/>
      <w:szCs w:val="20"/>
      <w:lang w:eastAsia="ru-RU"/>
    </w:rPr>
  </w:style>
  <w:style w:type="paragraph" w:customStyle="1" w:styleId="P59">
    <w:name w:val="P59"/>
    <w:basedOn w:val="a"/>
    <w:hidden/>
    <w:uiPriority w:val="99"/>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uiPriority w:val="99"/>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uiPriority w:val="99"/>
    <w:rsid w:val="004A35FE"/>
    <w:rPr>
      <w:sz w:val="24"/>
    </w:rPr>
  </w:style>
  <w:style w:type="paragraph" w:styleId="ad">
    <w:name w:val="No Spacing"/>
    <w:uiPriority w:val="1"/>
    <w:qFormat/>
    <w:rsid w:val="002B750C"/>
    <w:rPr>
      <w:rFonts w:ascii="Times New Roman" w:eastAsia="Times New Roman" w:hAnsi="Times New Roman"/>
      <w:sz w:val="24"/>
      <w:szCs w:val="24"/>
      <w:lang w:eastAsia="en-US"/>
    </w:rPr>
  </w:style>
  <w:style w:type="paragraph" w:styleId="ae">
    <w:name w:val="Balloon Text"/>
    <w:basedOn w:val="a"/>
    <w:link w:val="af"/>
    <w:uiPriority w:val="99"/>
    <w:semiHidden/>
    <w:unhideWhenUsed/>
    <w:rsid w:val="00154A13"/>
    <w:rPr>
      <w:rFonts w:ascii="Segoe UI" w:hAnsi="Segoe UI" w:cs="Segoe UI"/>
      <w:sz w:val="18"/>
      <w:szCs w:val="18"/>
    </w:rPr>
  </w:style>
  <w:style w:type="character" w:customStyle="1" w:styleId="af">
    <w:name w:val="Текст выноски Знак"/>
    <w:basedOn w:val="a0"/>
    <w:link w:val="ae"/>
    <w:uiPriority w:val="99"/>
    <w:semiHidden/>
    <w:rsid w:val="00154A1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1755">
      <w:bodyDiv w:val="1"/>
      <w:marLeft w:val="0"/>
      <w:marRight w:val="0"/>
      <w:marTop w:val="0"/>
      <w:marBottom w:val="0"/>
      <w:divBdr>
        <w:top w:val="none" w:sz="0" w:space="0" w:color="auto"/>
        <w:left w:val="none" w:sz="0" w:space="0" w:color="auto"/>
        <w:bottom w:val="none" w:sz="0" w:space="0" w:color="auto"/>
        <w:right w:val="none" w:sz="0" w:space="0" w:color="auto"/>
      </w:divBdr>
    </w:div>
    <w:div w:id="17776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0%BF%D0%BE%D1%87%D1%82%D1%8B-mfc-kr63@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7267C2536E627B306682E5EC4650A4098DA712092571ADB0D83A35D9CB8E163D677139F254DCJAI" TargetMode="External"/><Relationship Id="rId4" Type="http://schemas.openxmlformats.org/officeDocument/2006/relationships/webSettings" Target="webSettings.xml"/><Relationship Id="rId9" Type="http://schemas.openxmlformats.org/officeDocument/2006/relationships/hyperlink" Target="consultantplus://offline/ref=7267C2536E627B306682E5EC4650A4098DA712092571ADB0D83A35D9CB8E163D677139F254DC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B278F-4CF1-4403-8F3C-E719DC95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19</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Admin</cp:lastModifiedBy>
  <cp:revision>31</cp:revision>
  <cp:lastPrinted>2018-12-20T04:58:00Z</cp:lastPrinted>
  <dcterms:created xsi:type="dcterms:W3CDTF">2018-07-09T04:24:00Z</dcterms:created>
  <dcterms:modified xsi:type="dcterms:W3CDTF">2018-12-20T05:02:00Z</dcterms:modified>
</cp:coreProperties>
</file>